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AE2971" w:rsidRDefault="0056199D" w14:paraId="4F891042" w14:textId="77777777">
      <w:pPr>
        <w:pStyle w:val="BodyText"/>
        <w:ind w:firstLine="567"/>
        <w:jc w:val="right"/>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Pr="00634E8A" w:rsidR="00561712" w:rsidP="0056199D" w:rsidRDefault="00561712" w14:paraId="7A2594CD" w14:textId="14A0D607">
      <w:pPr>
        <w:jc w:val="center"/>
        <w:rPr>
          <w:rFonts w:asciiTheme="minorHAnsi" w:hAnsiTheme="minorHAnsi" w:cstheme="minorHAnsi"/>
          <w:b/>
          <w:sz w:val="32"/>
          <w:szCs w:val="32"/>
        </w:rPr>
      </w:pPr>
      <w:r w:rsidRPr="00C40DC0">
        <w:rPr>
          <w:rFonts w:asciiTheme="minorHAnsi" w:hAnsiTheme="minorHAnsi" w:cstheme="minorHAnsi"/>
          <w:b/>
          <w:sz w:val="32"/>
          <w:szCs w:val="32"/>
        </w:rPr>
        <w:t>CLOUD COMPUTING</w:t>
      </w:r>
    </w:p>
    <w:p w:rsidRPr="00634E8A" w:rsidR="0056199D" w:rsidP="0056199D" w:rsidRDefault="0056199D" w14:paraId="65D07DC2"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31A5C3DA">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C40DC0" w:rsidR="00E27BFC">
        <w:rPr>
          <w:rFonts w:asciiTheme="minorHAnsi" w:hAnsiTheme="minorHAnsi" w:cstheme="minorHAnsi"/>
          <w:sz w:val="32"/>
          <w:szCs w:val="32"/>
          <w:u w:val="none"/>
        </w:rPr>
        <w:t>SB Lot 2a</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2169BA75">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3D6025">
              <w:rPr>
                <w:noProof/>
                <w:webHidden/>
              </w:rPr>
              <w:t>3</w:t>
            </w:r>
            <w:r w:rsidR="00A87401">
              <w:rPr>
                <w:noProof/>
                <w:webHidden/>
              </w:rPr>
              <w:fldChar w:fldCharType="end"/>
            </w:r>
          </w:hyperlink>
        </w:p>
        <w:p w:rsidR="00A87401" w:rsidRDefault="00565E34" w14:paraId="4559AE37" w14:textId="573CFD84">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sidR="003D6025">
              <w:rPr>
                <w:noProof/>
                <w:webHidden/>
              </w:rPr>
              <w:t>4</w:t>
            </w:r>
            <w:r w:rsidR="00A87401">
              <w:rPr>
                <w:noProof/>
                <w:webHidden/>
              </w:rPr>
              <w:fldChar w:fldCharType="end"/>
            </w:r>
          </w:hyperlink>
        </w:p>
        <w:p w:rsidR="00A87401" w:rsidRDefault="00565E34" w14:paraId="1C7D54CA" w14:textId="63323579">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sidR="003D6025">
              <w:rPr>
                <w:noProof/>
                <w:webHidden/>
              </w:rPr>
              <w:t>5</w:t>
            </w:r>
            <w:r w:rsidR="00A87401">
              <w:rPr>
                <w:noProof/>
                <w:webHidden/>
              </w:rPr>
              <w:fldChar w:fldCharType="end"/>
            </w:r>
          </w:hyperlink>
        </w:p>
        <w:p w:rsidR="00A87401" w:rsidRDefault="00565E34" w14:paraId="0F2A96F0" w14:textId="5B504907">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sidR="003D6025">
              <w:rPr>
                <w:noProof/>
                <w:webHidden/>
              </w:rPr>
              <w:t>6</w:t>
            </w:r>
            <w:r w:rsidR="00A87401">
              <w:rPr>
                <w:noProof/>
                <w:webHidden/>
              </w:rPr>
              <w:fldChar w:fldCharType="end"/>
            </w:r>
          </w:hyperlink>
        </w:p>
        <w:p w:rsidR="00A87401" w:rsidRDefault="00565E34" w14:paraId="1C7FE994" w14:textId="30C7B59F">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sidR="003D6025">
              <w:rPr>
                <w:noProof/>
                <w:webHidden/>
              </w:rPr>
              <w:t>9</w:t>
            </w:r>
            <w:r w:rsidR="00A87401">
              <w:rPr>
                <w:noProof/>
                <w:webHidden/>
              </w:rPr>
              <w:fldChar w:fldCharType="end"/>
            </w:r>
          </w:hyperlink>
        </w:p>
        <w:p w:rsidR="00A87401" w:rsidRDefault="00565E34" w14:paraId="72308843" w14:textId="79B3AAE0">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sidR="003D6025">
              <w:rPr>
                <w:noProof/>
                <w:webHidden/>
              </w:rPr>
              <w:t>10</w:t>
            </w:r>
            <w:r w:rsidR="00A87401">
              <w:rPr>
                <w:noProof/>
                <w:webHidden/>
              </w:rPr>
              <w:fldChar w:fldCharType="end"/>
            </w:r>
          </w:hyperlink>
        </w:p>
        <w:p w:rsidR="00A87401" w:rsidRDefault="00565E34" w14:paraId="4AE866B4" w14:textId="07D8232E">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sidR="003D6025">
              <w:rPr>
                <w:noProof/>
                <w:webHidden/>
              </w:rPr>
              <w:t>10</w:t>
            </w:r>
            <w:r w:rsidR="00A87401">
              <w:rPr>
                <w:noProof/>
                <w:webHidden/>
              </w:rPr>
              <w:fldChar w:fldCharType="end"/>
            </w:r>
          </w:hyperlink>
        </w:p>
        <w:p w:rsidR="00A87401" w:rsidRDefault="00565E34" w14:paraId="50B8E4AD" w14:textId="0FFBE4DE">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sidR="003D6025">
              <w:rPr>
                <w:noProof/>
                <w:webHidden/>
              </w:rPr>
              <w:t>11</w:t>
            </w:r>
            <w:r w:rsidR="00A87401">
              <w:rPr>
                <w:noProof/>
                <w:webHidden/>
              </w:rPr>
              <w:fldChar w:fldCharType="end"/>
            </w:r>
          </w:hyperlink>
        </w:p>
        <w:p w:rsidR="00A87401" w:rsidRDefault="00565E34" w14:paraId="6029A028" w14:textId="5EBD3571">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sidR="003D6025">
              <w:rPr>
                <w:noProof/>
                <w:webHidden/>
              </w:rPr>
              <w:t>13</w:t>
            </w:r>
            <w:r w:rsidR="00A87401">
              <w:rPr>
                <w:noProof/>
                <w:webHidden/>
              </w:rPr>
              <w:fldChar w:fldCharType="end"/>
            </w:r>
          </w:hyperlink>
        </w:p>
        <w:p w:rsidR="00A87401" w:rsidRDefault="00565E34" w14:paraId="37F1FA2B" w14:textId="551AFAEE">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sidR="003D6025">
              <w:rPr>
                <w:noProof/>
                <w:webHidden/>
              </w:rPr>
              <w:t>14</w:t>
            </w:r>
            <w:r w:rsidR="00A87401">
              <w:rPr>
                <w:noProof/>
                <w:webHidden/>
              </w:rPr>
              <w:fldChar w:fldCharType="end"/>
            </w:r>
          </w:hyperlink>
        </w:p>
        <w:p w:rsidR="00A87401" w:rsidRDefault="00565E34" w14:paraId="59172314" w14:textId="4A23F5A9">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sidR="003D6025">
              <w:rPr>
                <w:noProof/>
                <w:webHidden/>
              </w:rPr>
              <w:t>15</w:t>
            </w:r>
            <w:r w:rsidR="00A87401">
              <w:rPr>
                <w:noProof/>
                <w:webHidden/>
              </w:rPr>
              <w:fldChar w:fldCharType="end"/>
            </w:r>
          </w:hyperlink>
        </w:p>
        <w:p w:rsidR="00A87401" w:rsidRDefault="00565E34" w14:paraId="67A99FD6" w14:textId="293A72C5">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sidR="003D6025">
              <w:rPr>
                <w:noProof/>
                <w:webHidden/>
              </w:rPr>
              <w:t>16</w:t>
            </w:r>
            <w:r w:rsidR="00A87401">
              <w:rPr>
                <w:noProof/>
                <w:webHidden/>
              </w:rPr>
              <w:fldChar w:fldCharType="end"/>
            </w:r>
          </w:hyperlink>
        </w:p>
        <w:p w:rsidR="00A87401" w:rsidRDefault="00565E34" w14:paraId="7165D252" w14:textId="6BA41260">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sidR="003D6025">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inclusive and growing economy. </w:t>
      </w:r>
      <w:r w:rsidR="00FB77A3">
        <w:rPr>
          <w:color w:val="auto"/>
        </w:rPr>
        <w:t>They will enable</w:t>
      </w:r>
      <w:r w:rsidR="000F24E2">
        <w:rPr>
          <w:color w:val="auto"/>
        </w:rPr>
        <w:t>:</w:t>
      </w:r>
    </w:p>
    <w:p w:rsidR="000F24E2" w:rsidP="004019EC"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4019EC"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4019EC"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6828C5" w:rsidR="005A65CF" w:rsidP="005A65CF" w:rsidRDefault="005A65CF" w14:paraId="74FCABB2" w14:textId="580A6E1D">
      <w:pPr>
        <w:rPr>
          <w:color w:val="auto"/>
        </w:rPr>
      </w:pPr>
      <w:r w:rsidRPr="002B0E91">
        <w:rPr>
          <w:color w:val="auto"/>
        </w:rPr>
        <w:t xml:space="preserve">If you have any specific </w:t>
      </w:r>
      <w:r w:rsidRPr="006828C5">
        <w:rPr>
          <w:color w:val="auto"/>
        </w:rPr>
        <w:t xml:space="preserve">questions concerning this document or the process for submission of your proposal they must be submitted by </w:t>
      </w:r>
      <w:r w:rsidRPr="006828C5" w:rsidR="0038630B">
        <w:rPr>
          <w:b/>
          <w:bCs/>
          <w:color w:val="auto"/>
        </w:rPr>
        <w:t xml:space="preserve">noon </w:t>
      </w:r>
      <w:r w:rsidRPr="006828C5" w:rsidR="00953882">
        <w:rPr>
          <w:b/>
          <w:bCs/>
          <w:color w:val="auto"/>
        </w:rPr>
        <w:t>4</w:t>
      </w:r>
      <w:r w:rsidRPr="006828C5" w:rsidR="00953882">
        <w:rPr>
          <w:b/>
          <w:bCs/>
          <w:color w:val="auto"/>
          <w:vertAlign w:val="superscript"/>
        </w:rPr>
        <w:t>th</w:t>
      </w:r>
      <w:r w:rsidRPr="006828C5" w:rsidR="00953882">
        <w:rPr>
          <w:b/>
          <w:bCs/>
          <w:color w:val="auto"/>
        </w:rPr>
        <w:t xml:space="preserve"> July</w:t>
      </w:r>
      <w:r w:rsidRPr="006828C5">
        <w:rPr>
          <w:color w:val="auto"/>
        </w:rPr>
        <w:t xml:space="preserve">. To assist with questions the LEP has scheduled a Q&amp;A session for </w:t>
      </w:r>
      <w:r w:rsidRPr="006828C5" w:rsidR="00323543">
        <w:rPr>
          <w:b/>
          <w:bCs/>
          <w:color w:val="auto"/>
        </w:rPr>
        <w:t>29th</w:t>
      </w:r>
      <w:r w:rsidRPr="006828C5" w:rsidR="00DE6579">
        <w:rPr>
          <w:b/>
          <w:bCs/>
          <w:color w:val="auto"/>
        </w:rPr>
        <w:t xml:space="preserve"> </w:t>
      </w:r>
      <w:r w:rsidRPr="006828C5" w:rsidR="00A27CFA">
        <w:rPr>
          <w:b/>
          <w:bCs/>
          <w:color w:val="auto"/>
        </w:rPr>
        <w:t>June at 3pm</w:t>
      </w:r>
      <w:r w:rsidRPr="006828C5">
        <w:rPr>
          <w:color w:val="auto"/>
        </w:rPr>
        <w:t>, and meeting invitations will be shared on request.</w:t>
      </w:r>
    </w:p>
    <w:p w:rsidRPr="006828C5" w:rsidR="005A65CF" w:rsidP="005A65CF" w:rsidRDefault="005A65CF" w14:paraId="1C53D024" w14:textId="77777777">
      <w:pPr>
        <w:rPr>
          <w:rFonts w:eastAsia="Arial" w:cs="Arial"/>
        </w:rPr>
      </w:pPr>
    </w:p>
    <w:p w:rsidR="005A65CF" w:rsidP="005A65CF" w:rsidRDefault="005A65CF" w14:paraId="5664ADF3" w14:textId="04995CAC">
      <w:pPr>
        <w:rPr>
          <w:rFonts w:eastAsia="Arial" w:cs="Arial"/>
        </w:rPr>
      </w:pPr>
      <w:r w:rsidRPr="006828C5">
        <w:rPr>
          <w:rFonts w:eastAsia="Arial" w:cs="Arial"/>
          <w:color w:val="auto"/>
        </w:rPr>
        <w:t xml:space="preserve">Please submit your final proposals by </w:t>
      </w:r>
      <w:r w:rsidRPr="006828C5" w:rsidR="00E84ED9">
        <w:rPr>
          <w:rFonts w:eastAsia="Arial" w:cs="Arial"/>
          <w:b/>
          <w:bCs/>
          <w:color w:val="auto"/>
        </w:rPr>
        <w:t>9am</w:t>
      </w:r>
      <w:r w:rsidRPr="006828C5" w:rsidR="008C7221">
        <w:rPr>
          <w:rFonts w:eastAsia="Arial" w:cs="Arial"/>
          <w:b/>
          <w:bCs/>
          <w:color w:val="auto"/>
        </w:rPr>
        <w:t xml:space="preserve"> Thursday</w:t>
      </w:r>
      <w:r w:rsidRPr="006828C5" w:rsidR="00E84ED9">
        <w:rPr>
          <w:rFonts w:eastAsia="Arial" w:cs="Arial"/>
          <w:b/>
          <w:bCs/>
          <w:color w:val="auto"/>
        </w:rPr>
        <w:t xml:space="preserve"> </w:t>
      </w:r>
      <w:r w:rsidRPr="006828C5" w:rsidR="001D40F1">
        <w:rPr>
          <w:rFonts w:eastAsia="Arial" w:cs="Arial"/>
          <w:b/>
          <w:bCs/>
          <w:color w:val="auto"/>
        </w:rPr>
        <w:t>14</w:t>
      </w:r>
      <w:r w:rsidRPr="006828C5" w:rsidR="00C20E2C">
        <w:rPr>
          <w:rFonts w:eastAsia="Arial" w:cs="Arial"/>
          <w:b/>
          <w:bCs/>
          <w:color w:val="auto"/>
          <w:vertAlign w:val="superscript"/>
        </w:rPr>
        <w:t>th</w:t>
      </w:r>
      <w:r w:rsidRPr="006828C5" w:rsidR="00C20E2C">
        <w:rPr>
          <w:rFonts w:eastAsia="Arial" w:cs="Arial"/>
          <w:b/>
          <w:bCs/>
          <w:color w:val="auto"/>
        </w:rPr>
        <w:t xml:space="preserve"> July</w:t>
      </w:r>
      <w:r w:rsidRPr="006828C5">
        <w:rPr>
          <w:rFonts w:eastAsia="Arial" w:cs="Arial"/>
          <w:color w:val="auto"/>
        </w:rPr>
        <w:t xml:space="preserve">. </w:t>
      </w:r>
      <w:r w:rsidR="006828C5">
        <w:rPr>
          <w:rFonts w:eastAsia="Arial" w:cs="Arial"/>
          <w:color w:val="auto"/>
        </w:rPr>
        <w:br/>
      </w:r>
      <w:r w:rsidRPr="006828C5">
        <w:rPr>
          <w:rFonts w:eastAsia="Arial" w:cs="Arial"/>
          <w:color w:val="auto"/>
        </w:rPr>
        <w:t>Any proposals received after the deadline will not be considered.</w:t>
      </w:r>
    </w:p>
    <w:p w:rsidR="005A65CF" w:rsidP="005A65CF" w:rsidRDefault="005A65CF" w14:paraId="6F7217F2" w14:textId="77777777">
      <w:pPr>
        <w:rPr>
          <w:rFonts w:eastAsia="Arial" w:cs="Arial"/>
        </w:rPr>
      </w:pPr>
    </w:p>
    <w:p w:rsidR="005A65CF" w:rsidP="005A65CF" w:rsidRDefault="005A65CF" w14:paraId="070D827F" w14:textId="334A2EC8">
      <w:pPr>
        <w:spacing w:line="259" w:lineRule="auto"/>
        <w:rPr>
          <w:rFonts w:eastAsia="Arial" w:cs="Arial"/>
          <w:color w:val="auto"/>
        </w:rPr>
      </w:pPr>
      <w:r w:rsidRPr="59C87278">
        <w:rPr>
          <w:rFonts w:eastAsia="Arial" w:cs="Arial"/>
          <w:color w:val="auto"/>
        </w:rPr>
        <w:t xml:space="preserve">Questions and </w:t>
      </w:r>
      <w:r w:rsidRPr="0E214714">
        <w:rPr>
          <w:rFonts w:eastAsia="Arial" w:cs="Arial"/>
          <w:color w:val="auto"/>
        </w:rPr>
        <w:t>proposal</w:t>
      </w:r>
      <w:r w:rsidRPr="6C5D2095">
        <w:rPr>
          <w:rFonts w:eastAsia="Arial" w:cs="Arial"/>
          <w:color w:val="auto"/>
        </w:rPr>
        <w:t xml:space="preserve"> submissions to be</w:t>
      </w:r>
      <w:r w:rsidRPr="2A11BA65">
        <w:rPr>
          <w:rFonts w:eastAsia="Arial" w:cs="Arial"/>
          <w:color w:val="auto"/>
        </w:rPr>
        <w:t xml:space="preserve"> sent to:</w:t>
      </w:r>
      <w:r>
        <w:rPr>
          <w:rFonts w:eastAsia="Arial" w:cs="Arial"/>
          <w:color w:val="auto"/>
        </w:rPr>
        <w:t xml:space="preserve"> </w:t>
      </w:r>
      <w:hyperlink w:history="1" r:id="rId11">
        <w:r w:rsidRPr="00DF4C5D">
          <w:rPr>
            <w:rStyle w:val="Hyperlink"/>
            <w:rFonts w:eastAsia="Arial" w:cs="Arial"/>
          </w:rPr>
          <w:t>grants@cheshireandwarrington.com</w:t>
        </w:r>
      </w:hyperlink>
      <w:r>
        <w:rPr>
          <w:rFonts w:eastAsia="Arial" w:cs="Arial"/>
          <w:color w:val="auto"/>
        </w:rPr>
        <w:t xml:space="preserve"> </w:t>
      </w:r>
    </w:p>
    <w:p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565E34"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565E34" w14:paraId="2261B843" w14:textId="24D4D573">
            <w:pPr>
              <w:rPr>
                <w:color w:val="auto"/>
                <w:sz w:val="20"/>
                <w:szCs w:val="20"/>
              </w:rPr>
            </w:pPr>
            <w:hyperlink w:history="1" r:id="rId13">
              <w:r w:rsidRPr="00BA5986" w:rsidR="001E196E">
                <w:rPr>
                  <w:rStyle w:val="Hyperlink"/>
                  <w:sz w:val="20"/>
                  <w:szCs w:val="20"/>
                </w:rPr>
                <w:t>Rebecca.Luck@cheshireandwarrington.com</w:t>
              </w:r>
            </w:hyperlink>
            <w:r w:rsidRPr="00144E80" w:rsidR="00144E80">
              <w:rPr>
                <w:color w:val="auto"/>
                <w:sz w:val="20"/>
                <w:szCs w:val="20"/>
              </w:rPr>
              <w:t xml:space="preserve"> </w:t>
            </w:r>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1D6E79" w:rsidR="00CC2A30" w:rsidP="00CC2A30" w:rsidRDefault="00705BA3" w14:paraId="6D84B8C2" w14:textId="0CEAF291">
      <w:pPr>
        <w:rPr>
          <w:iCs/>
          <w:color w:val="auto"/>
        </w:rPr>
      </w:pPr>
      <w:r w:rsidRPr="001D6E79">
        <w:rPr>
          <w:color w:val="auto"/>
        </w:rPr>
        <w:t xml:space="preserve">This bootcamp prospectus focuses on Digital Core – Cloud Computing. </w:t>
      </w:r>
      <w:r w:rsidRPr="001D6E79" w:rsidR="00590674">
        <w:rPr>
          <w:color w:val="auto"/>
        </w:rPr>
        <w:t>The b</w:t>
      </w:r>
      <w:r w:rsidRPr="001D6E79" w:rsidR="00516F1B">
        <w:rPr>
          <w:color w:val="auto"/>
        </w:rPr>
        <w:t>ootcamp</w:t>
      </w:r>
      <w:r w:rsidRPr="001D6E79" w:rsidR="00CC2A30">
        <w:rPr>
          <w:color w:val="auto"/>
        </w:rPr>
        <w:t xml:space="preserve"> will deliver a minimum of </w:t>
      </w:r>
      <w:r w:rsidRPr="001D6E79" w:rsidR="00254593">
        <w:rPr>
          <w:color w:val="auto"/>
        </w:rPr>
        <w:t>300</w:t>
      </w:r>
      <w:r w:rsidRPr="001D6E79" w:rsidR="00CC2A30">
        <w:rPr>
          <w:color w:val="auto"/>
        </w:rPr>
        <w:t xml:space="preserve"> guided learning hours and will take place over </w:t>
      </w:r>
      <w:r w:rsidRPr="001D6E79" w:rsidR="00254593">
        <w:rPr>
          <w:color w:val="auto"/>
        </w:rPr>
        <w:t>12-</w:t>
      </w:r>
      <w:r w:rsidRPr="001D6E79" w:rsidR="00CC2A30">
        <w:rPr>
          <w:color w:val="auto"/>
        </w:rPr>
        <w:t>16 weeks.</w:t>
      </w:r>
    </w:p>
    <w:p w:rsidRPr="001D6E79" w:rsidR="00CC2A30" w:rsidP="00CC2A30" w:rsidRDefault="00CC2A30" w14:paraId="17B0EDE7" w14:textId="77777777">
      <w:pPr>
        <w:rPr>
          <w:color w:val="auto"/>
        </w:rPr>
      </w:pPr>
    </w:p>
    <w:p w:rsidRPr="001D6E79" w:rsidR="00CC2A30" w:rsidP="00CC2A30" w:rsidRDefault="007E5CD8" w14:paraId="79A38178" w14:textId="7042098A">
      <w:pPr>
        <w:rPr>
          <w:color w:val="auto"/>
        </w:rPr>
      </w:pPr>
      <w:r w:rsidRPr="001D6E79">
        <w:rPr>
          <w:color w:val="auto"/>
        </w:rPr>
        <w:t>Digital Core – Cloud Computing</w:t>
      </w:r>
      <w:r w:rsidRPr="001D6E79" w:rsidR="001445BE">
        <w:rPr>
          <w:color w:val="auto"/>
        </w:rPr>
        <w:t xml:space="preserve"> </w:t>
      </w:r>
      <w:r w:rsidRPr="001D6E79" w:rsidR="00CC2A30">
        <w:rPr>
          <w:color w:val="auto"/>
        </w:rPr>
        <w:t xml:space="preserve">has been identified as a skills shortage area (see </w:t>
      </w:r>
      <w:r w:rsidRPr="001D6E79" w:rsidR="00CC2A30">
        <w:rPr>
          <w:b/>
          <w:bCs/>
          <w:color w:val="auto"/>
        </w:rPr>
        <w:t>A</w:t>
      </w:r>
      <w:r w:rsidRPr="001D6E79" w:rsidR="006F2508">
        <w:rPr>
          <w:b/>
          <w:bCs/>
          <w:color w:val="auto"/>
        </w:rPr>
        <w:t>ppendix 2</w:t>
      </w:r>
      <w:r w:rsidRPr="001D6E79" w:rsidR="00CC2A30">
        <w:rPr>
          <w:color w:val="auto"/>
        </w:rPr>
        <w:t>)</w:t>
      </w:r>
      <w:r w:rsidRPr="001D6E79" w:rsidR="00F00FED">
        <w:rPr>
          <w:color w:val="auto"/>
        </w:rPr>
        <w:t xml:space="preserve">. </w:t>
      </w:r>
      <w:r w:rsidRPr="001D6E79" w:rsidR="00CC2A30">
        <w:rPr>
          <w:color w:val="auto"/>
        </w:rPr>
        <w:t xml:space="preserve"> </w:t>
      </w:r>
      <w:r w:rsidRPr="001D6E79" w:rsidR="000003D0">
        <w:rPr>
          <w:color w:val="auto"/>
        </w:rPr>
        <w:t xml:space="preserve">The maximum grant allocation for this bootcamp is </w:t>
      </w:r>
      <w:r w:rsidRPr="001D6E79" w:rsidR="004428F8">
        <w:rPr>
          <w:color w:val="auto"/>
        </w:rPr>
        <w:t xml:space="preserve">£37,500 </w:t>
      </w:r>
      <w:r w:rsidRPr="001D6E79" w:rsidR="00CC2A30">
        <w:rPr>
          <w:color w:val="auto"/>
        </w:rPr>
        <w:t>and</w:t>
      </w:r>
      <w:r w:rsidRPr="001D6E79" w:rsidR="004428F8">
        <w:rPr>
          <w:color w:val="auto"/>
        </w:rPr>
        <w:t xml:space="preserve"> the bootcamp must involve a cohort of </w:t>
      </w:r>
      <w:r w:rsidRPr="001D6E79" w:rsidR="00CC2A30">
        <w:rPr>
          <w:color w:val="auto"/>
        </w:rPr>
        <w:t xml:space="preserve">at </w:t>
      </w:r>
      <w:r w:rsidRPr="001D6E79" w:rsidR="00DF3CBC">
        <w:rPr>
          <w:color w:val="auto"/>
        </w:rPr>
        <w:t xml:space="preserve">least </w:t>
      </w:r>
      <w:r w:rsidRPr="001D6E79" w:rsidR="00774099">
        <w:rPr>
          <w:color w:val="auto"/>
        </w:rPr>
        <w:t>13</w:t>
      </w:r>
      <w:r w:rsidRPr="001D6E79" w:rsidR="00CC2A30">
        <w:rPr>
          <w:color w:val="auto"/>
        </w:rPr>
        <w:t xml:space="preserve"> learners</w:t>
      </w:r>
      <w:r w:rsidRPr="001D6E79" w:rsidR="004428F8">
        <w:rPr>
          <w:color w:val="auto"/>
        </w:rPr>
        <w:t>.</w:t>
      </w:r>
      <w:r w:rsidRPr="001D6E79" w:rsidR="00FD6A4D">
        <w:rPr>
          <w:color w:val="auto"/>
        </w:rPr>
        <w:t xml:space="preserve"> </w:t>
      </w:r>
    </w:p>
    <w:p w:rsidRPr="001D6E79" w:rsidR="008E30D3" w:rsidP="00CC2A30" w:rsidRDefault="008E30D3" w14:paraId="787BC76D" w14:textId="77777777">
      <w:pPr>
        <w:rPr>
          <w:color w:val="auto"/>
        </w:rPr>
      </w:pPr>
    </w:p>
    <w:p w:rsidRPr="001D6E79" w:rsidR="001D6E79" w:rsidP="001D6E79" w:rsidRDefault="007A32B3" w14:paraId="7F14118C" w14:textId="5D90C36A">
      <w:pPr>
        <w:rPr>
          <w:color w:val="auto"/>
        </w:rPr>
      </w:pPr>
      <w:r w:rsidRPr="001D6E79">
        <w:rPr>
          <w:color w:val="auto"/>
        </w:rPr>
        <w:t xml:space="preserve">The LEP may </w:t>
      </w:r>
      <w:r w:rsidRPr="001D6E79" w:rsidR="00782867">
        <w:rPr>
          <w:color w:val="auto"/>
        </w:rPr>
        <w:t>increase the funding allocation or extend the funding period</w:t>
      </w:r>
      <w:r w:rsidRPr="001D6E79" w:rsidR="00A44FC4">
        <w:rPr>
          <w:color w:val="auto"/>
        </w:rPr>
        <w:t xml:space="preserve">, </w:t>
      </w:r>
      <w:r w:rsidRPr="001D6E79" w:rsidR="00765547">
        <w:rPr>
          <w:color w:val="auto"/>
        </w:rPr>
        <w:t>should additional funds be made available by the Department for Education, and where skills bootcamps are being successfully delivered.</w:t>
      </w:r>
      <w:r w:rsidRPr="001D6E79" w:rsidR="00A44FC4">
        <w:rPr>
          <w:color w:val="auto"/>
        </w:rPr>
        <w:t xml:space="preserve"> </w:t>
      </w:r>
      <w:r w:rsidRPr="001D6E79" w:rsidR="001D6E79">
        <w:rPr>
          <w:color w:val="auto"/>
        </w:rPr>
        <w:t>However, the LEP expect that the cost of the grant per learner will not exceed £4,000, unless otherwise agreed in writing.</w:t>
      </w:r>
    </w:p>
    <w:p w:rsidR="00CC2A30" w:rsidP="00302AE9" w:rsidRDefault="00CC2A30" w14:paraId="3A949DD5" w14:textId="77777777">
      <w:pPr>
        <w:rPr>
          <w:color w:val="auto"/>
        </w:rPr>
      </w:pPr>
    </w:p>
    <w:p w:rsidRPr="00A65CC2" w:rsidR="00EF2B3E" w:rsidP="004C691C" w:rsidRDefault="004624BD" w14:paraId="4182AB1F" w14:textId="25A691F7">
      <w:pPr>
        <w:rPr>
          <w:color w:val="auto"/>
        </w:rPr>
      </w:pPr>
      <w:r w:rsidRPr="00A65CC2">
        <w:rPr>
          <w:color w:val="auto"/>
        </w:rPr>
        <w:t xml:space="preserve">The content </w:t>
      </w:r>
      <w:r w:rsidRPr="00A65CC2" w:rsidR="00B760BB">
        <w:rPr>
          <w:color w:val="auto"/>
        </w:rPr>
        <w:t xml:space="preserve">for this current bootcamp </w:t>
      </w:r>
      <w:r w:rsidRPr="00A65CC2">
        <w:rPr>
          <w:color w:val="auto"/>
        </w:rPr>
        <w:t>should include training to enable learners to develop cloud computing skills in preparation for Amazon Web Services (AWS) Certification.</w:t>
      </w:r>
    </w:p>
    <w:p w:rsidRPr="00A65CC2" w:rsidR="004624BD" w:rsidP="004C691C" w:rsidRDefault="004624BD" w14:paraId="49ABC500" w14:textId="77777777">
      <w:pPr>
        <w:rPr>
          <w:color w:val="auto"/>
        </w:rPr>
      </w:pPr>
    </w:p>
    <w:p w:rsidRPr="00A65CC2" w:rsidR="00475261" w:rsidP="00475261" w:rsidRDefault="00475261" w14:paraId="6C7A912E" w14:textId="79E1F0BB">
      <w:pPr>
        <w:spacing w:line="257" w:lineRule="auto"/>
        <w:rPr>
          <w:rFonts w:eastAsia="Arial" w:cs="Arial"/>
          <w:color w:val="auto"/>
        </w:rPr>
      </w:pPr>
      <w:r w:rsidRPr="00A65CC2">
        <w:rPr>
          <w:rFonts w:eastAsia="Arial" w:cs="Arial"/>
          <w:color w:val="auto"/>
        </w:rPr>
        <w:t>Learners will develop some or all the following skills</w:t>
      </w:r>
      <w:r w:rsidRPr="00A65CC2" w:rsidR="00A65CC2">
        <w:rPr>
          <w:rFonts w:eastAsia="Arial" w:cs="Arial"/>
          <w:color w:val="auto"/>
        </w:rPr>
        <w:t>, as required by either the qualification and/or the employer requirements</w:t>
      </w:r>
      <w:r w:rsidRPr="00A65CC2">
        <w:rPr>
          <w:rFonts w:eastAsia="Arial" w:cs="Arial"/>
          <w:color w:val="auto"/>
        </w:rPr>
        <w:t xml:space="preserve">: </w:t>
      </w:r>
    </w:p>
    <w:p w:rsidRPr="00A65CC2" w:rsidR="00475261" w:rsidP="004019EC" w:rsidRDefault="00475261" w14:paraId="352074B1" w14:textId="77777777">
      <w:pPr>
        <w:pStyle w:val="ListParagraph"/>
        <w:numPr>
          <w:ilvl w:val="0"/>
          <w:numId w:val="23"/>
        </w:numPr>
        <w:spacing w:line="257" w:lineRule="auto"/>
        <w:ind w:left="709"/>
        <w:rPr>
          <w:rFonts w:eastAsia="Arial" w:cs="Arial"/>
          <w:color w:val="auto"/>
        </w:rPr>
      </w:pPr>
      <w:r w:rsidRPr="00A65CC2">
        <w:rPr>
          <w:rFonts w:eastAsia="Arial" w:cs="Arial"/>
          <w:color w:val="auto"/>
        </w:rPr>
        <w:t>Linux</w:t>
      </w:r>
    </w:p>
    <w:p w:rsidRPr="00A65CC2" w:rsidR="00475261" w:rsidP="004019EC" w:rsidRDefault="00475261" w14:paraId="39298231" w14:textId="77777777">
      <w:pPr>
        <w:pStyle w:val="ListParagraph"/>
        <w:numPr>
          <w:ilvl w:val="0"/>
          <w:numId w:val="23"/>
        </w:numPr>
        <w:spacing w:line="257" w:lineRule="auto"/>
        <w:ind w:left="709"/>
        <w:rPr>
          <w:rFonts w:eastAsia="Arial" w:cs="Arial"/>
          <w:color w:val="auto"/>
        </w:rPr>
      </w:pPr>
      <w:r w:rsidRPr="00A65CC2">
        <w:rPr>
          <w:rFonts w:eastAsia="Arial" w:cs="Arial"/>
          <w:color w:val="auto"/>
        </w:rPr>
        <w:t>Networking fundamentals</w:t>
      </w:r>
    </w:p>
    <w:p w:rsidRPr="00A65CC2" w:rsidR="00475261" w:rsidP="004019EC" w:rsidRDefault="00475261" w14:paraId="08746E1E" w14:textId="77777777">
      <w:pPr>
        <w:pStyle w:val="ListParagraph"/>
        <w:numPr>
          <w:ilvl w:val="0"/>
          <w:numId w:val="23"/>
        </w:numPr>
        <w:spacing w:line="257" w:lineRule="auto"/>
        <w:ind w:left="709"/>
        <w:rPr>
          <w:rFonts w:eastAsia="Arial" w:cs="Arial"/>
          <w:color w:val="auto"/>
        </w:rPr>
      </w:pPr>
      <w:r w:rsidRPr="00A65CC2">
        <w:rPr>
          <w:rFonts w:eastAsia="Arial" w:cs="Arial"/>
          <w:color w:val="auto"/>
        </w:rPr>
        <w:t>Security fundamentals</w:t>
      </w:r>
    </w:p>
    <w:p w:rsidRPr="00A65CC2" w:rsidR="00475261" w:rsidP="004019EC" w:rsidRDefault="00475261" w14:paraId="75B11FFB" w14:textId="77777777">
      <w:pPr>
        <w:pStyle w:val="ListParagraph"/>
        <w:numPr>
          <w:ilvl w:val="0"/>
          <w:numId w:val="23"/>
        </w:numPr>
        <w:spacing w:line="257" w:lineRule="auto"/>
        <w:ind w:left="709"/>
        <w:rPr>
          <w:rFonts w:eastAsia="Arial" w:cs="Arial"/>
          <w:color w:val="auto"/>
        </w:rPr>
      </w:pPr>
      <w:r w:rsidRPr="00A65CC2">
        <w:rPr>
          <w:rFonts w:eastAsia="Arial" w:cs="Arial"/>
          <w:color w:val="auto"/>
        </w:rPr>
        <w:t>Python</w:t>
      </w:r>
    </w:p>
    <w:p w:rsidRPr="00A65CC2" w:rsidR="00475261" w:rsidP="004019EC" w:rsidRDefault="00475261" w14:paraId="2724CB08" w14:textId="77777777">
      <w:pPr>
        <w:pStyle w:val="ListParagraph"/>
        <w:numPr>
          <w:ilvl w:val="0"/>
          <w:numId w:val="23"/>
        </w:numPr>
        <w:spacing w:line="257" w:lineRule="auto"/>
        <w:ind w:left="709"/>
        <w:rPr>
          <w:rFonts w:eastAsia="Arial" w:cs="Arial"/>
          <w:color w:val="auto"/>
        </w:rPr>
      </w:pPr>
      <w:r w:rsidRPr="00A65CC2">
        <w:rPr>
          <w:rFonts w:eastAsia="Arial" w:cs="Arial"/>
          <w:color w:val="auto"/>
        </w:rPr>
        <w:t>Databases</w:t>
      </w:r>
    </w:p>
    <w:p w:rsidRPr="00A65CC2" w:rsidR="00475261" w:rsidP="004019EC" w:rsidRDefault="00475261" w14:paraId="498DCCA5" w14:textId="77777777">
      <w:pPr>
        <w:pStyle w:val="ListParagraph"/>
        <w:numPr>
          <w:ilvl w:val="0"/>
          <w:numId w:val="23"/>
        </w:numPr>
        <w:spacing w:line="257" w:lineRule="auto"/>
        <w:ind w:left="709"/>
        <w:rPr>
          <w:rFonts w:eastAsia="Arial" w:cs="Arial"/>
          <w:color w:val="auto"/>
        </w:rPr>
      </w:pPr>
      <w:r w:rsidRPr="00A65CC2">
        <w:rPr>
          <w:rFonts w:eastAsia="Arial" w:cs="Arial"/>
          <w:color w:val="auto"/>
        </w:rPr>
        <w:t>Networking</w:t>
      </w:r>
    </w:p>
    <w:p w:rsidRPr="00A65CC2" w:rsidR="00475261" w:rsidP="004019EC" w:rsidRDefault="00475261" w14:paraId="5FF0AE81" w14:textId="77777777">
      <w:pPr>
        <w:pStyle w:val="ListParagraph"/>
        <w:numPr>
          <w:ilvl w:val="0"/>
          <w:numId w:val="23"/>
        </w:numPr>
        <w:spacing w:line="257" w:lineRule="auto"/>
        <w:ind w:left="709"/>
        <w:rPr>
          <w:rFonts w:eastAsia="Arial" w:cs="Arial"/>
          <w:color w:val="auto"/>
        </w:rPr>
      </w:pPr>
      <w:r w:rsidRPr="00A65CC2">
        <w:rPr>
          <w:rFonts w:eastAsia="Arial" w:cs="Arial"/>
          <w:color w:val="auto"/>
        </w:rPr>
        <w:t xml:space="preserve">Systems-Operations-on-AWS </w:t>
      </w:r>
    </w:p>
    <w:p w:rsidRPr="00A65CC2" w:rsidR="00475261" w:rsidP="004019EC" w:rsidRDefault="00475261" w14:paraId="2F637F87" w14:textId="77777777">
      <w:pPr>
        <w:pStyle w:val="ListParagraph"/>
        <w:numPr>
          <w:ilvl w:val="0"/>
          <w:numId w:val="23"/>
        </w:numPr>
        <w:spacing w:line="257" w:lineRule="auto"/>
        <w:ind w:left="709"/>
        <w:rPr>
          <w:rFonts w:eastAsia="Arial" w:cs="Arial"/>
          <w:color w:val="auto"/>
        </w:rPr>
      </w:pPr>
      <w:r w:rsidRPr="00A65CC2">
        <w:rPr>
          <w:rFonts w:eastAsia="Arial" w:cs="Arial"/>
          <w:color w:val="auto"/>
        </w:rPr>
        <w:t>Servers</w:t>
      </w:r>
    </w:p>
    <w:p w:rsidRPr="00A65CC2" w:rsidR="00475261" w:rsidP="004019EC" w:rsidRDefault="00475261" w14:paraId="172030C4" w14:textId="77777777">
      <w:pPr>
        <w:pStyle w:val="ListParagraph"/>
        <w:numPr>
          <w:ilvl w:val="0"/>
          <w:numId w:val="23"/>
        </w:numPr>
        <w:spacing w:line="257" w:lineRule="auto"/>
        <w:ind w:left="709"/>
        <w:rPr>
          <w:rFonts w:eastAsia="Arial" w:cs="Arial"/>
          <w:color w:val="auto"/>
        </w:rPr>
      </w:pPr>
      <w:r w:rsidRPr="00A65CC2">
        <w:rPr>
          <w:rFonts w:eastAsia="Arial" w:cs="Arial"/>
          <w:color w:val="auto"/>
        </w:rPr>
        <w:t>Storage</w:t>
      </w:r>
    </w:p>
    <w:p w:rsidRPr="00A65CC2" w:rsidR="00475261" w:rsidP="004019EC" w:rsidRDefault="00475261" w14:paraId="48FB970F" w14:textId="77777777">
      <w:pPr>
        <w:pStyle w:val="ListParagraph"/>
        <w:numPr>
          <w:ilvl w:val="0"/>
          <w:numId w:val="23"/>
        </w:numPr>
        <w:spacing w:line="257" w:lineRule="auto"/>
        <w:ind w:left="709"/>
        <w:rPr>
          <w:rFonts w:eastAsia="Arial" w:cs="Arial"/>
          <w:color w:val="auto"/>
        </w:rPr>
      </w:pPr>
      <w:r w:rsidRPr="00A65CC2">
        <w:rPr>
          <w:rFonts w:eastAsia="Arial" w:cs="Arial"/>
          <w:color w:val="auto"/>
        </w:rPr>
        <w:t>Security</w:t>
      </w:r>
    </w:p>
    <w:p w:rsidRPr="00A65CC2" w:rsidR="00CD3314" w:rsidP="004C691C" w:rsidRDefault="00CD3314" w14:paraId="5C4ED8A6" w14:textId="77777777">
      <w:pPr>
        <w:rPr>
          <w:color w:val="auto"/>
        </w:rPr>
      </w:pPr>
    </w:p>
    <w:p w:rsidRPr="00A65CC2" w:rsidR="00312806" w:rsidP="00312806" w:rsidRDefault="00312806" w14:paraId="1DB0EDAA" w14:textId="0D10DBA7">
      <w:pPr>
        <w:spacing w:line="257" w:lineRule="auto"/>
        <w:rPr>
          <w:rFonts w:eastAsia="Arial" w:cs="Arial"/>
          <w:color w:val="auto"/>
        </w:rPr>
      </w:pPr>
      <w:r w:rsidRPr="00A65CC2">
        <w:rPr>
          <w:rFonts w:eastAsia="Arial" w:cs="Arial"/>
          <w:color w:val="auto"/>
        </w:rPr>
        <w:t>Learners will gain the following qualifications/accreditation</w:t>
      </w:r>
      <w:r w:rsidRPr="00A65CC2" w:rsidR="00A27CC7">
        <w:rPr>
          <w:color w:val="auto"/>
        </w:rPr>
        <w:t xml:space="preserve"> and </w:t>
      </w:r>
      <w:r w:rsidRPr="00A65CC2" w:rsidR="006C2F88">
        <w:rPr>
          <w:color w:val="auto"/>
        </w:rPr>
        <w:t xml:space="preserve">skills developed </w:t>
      </w:r>
      <w:r w:rsidRPr="00A65CC2" w:rsidR="00A27CC7">
        <w:rPr>
          <w:rFonts w:eastAsia="Arial" w:cs="Arial"/>
          <w:color w:val="auto"/>
        </w:rPr>
        <w:t>must meet the employer requirements to enter employment or to progress at work</w:t>
      </w:r>
      <w:r w:rsidRPr="00A65CC2">
        <w:rPr>
          <w:rFonts w:eastAsia="Arial" w:cs="Arial"/>
          <w:color w:val="auto"/>
        </w:rPr>
        <w:t>:</w:t>
      </w:r>
    </w:p>
    <w:p w:rsidRPr="00A65CC2" w:rsidR="00312806" w:rsidP="004019EC" w:rsidRDefault="00312806" w14:paraId="279A51ED" w14:textId="77777777">
      <w:pPr>
        <w:pStyle w:val="ListParagraph"/>
        <w:numPr>
          <w:ilvl w:val="0"/>
          <w:numId w:val="23"/>
        </w:numPr>
        <w:spacing w:line="257" w:lineRule="auto"/>
        <w:ind w:left="709"/>
        <w:rPr>
          <w:rFonts w:eastAsia="Arial" w:cs="Arial"/>
          <w:color w:val="auto"/>
        </w:rPr>
      </w:pPr>
      <w:r w:rsidRPr="00A65CC2">
        <w:rPr>
          <w:rFonts w:eastAsia="Arial" w:cs="Arial"/>
          <w:color w:val="auto"/>
        </w:rPr>
        <w:t xml:space="preserve">Amazon Web Services (AWS) Certified Cloud Practitioner. </w:t>
      </w:r>
    </w:p>
    <w:p w:rsidRPr="00A65CC2" w:rsidR="00312806" w:rsidP="00312806" w:rsidRDefault="00312806" w14:paraId="6645A94B" w14:textId="77777777">
      <w:pPr>
        <w:spacing w:line="257" w:lineRule="auto"/>
        <w:rPr>
          <w:color w:val="auto"/>
        </w:rPr>
      </w:pPr>
    </w:p>
    <w:p w:rsidRPr="00A65CC2" w:rsidR="00312806" w:rsidP="00312806" w:rsidRDefault="00312806" w14:paraId="197C84EE" w14:textId="77777777">
      <w:pPr>
        <w:spacing w:line="257" w:lineRule="auto"/>
        <w:rPr>
          <w:color w:val="auto"/>
        </w:rPr>
      </w:pPr>
      <w:r w:rsidRPr="00A65CC2">
        <w:rPr>
          <w:color w:val="auto"/>
        </w:rPr>
        <w:t>The cost of certifications should be included in the cost of the bootcamp.</w:t>
      </w:r>
    </w:p>
    <w:p w:rsidR="004624BD" w:rsidP="004C691C" w:rsidRDefault="004624BD" w14:paraId="79DB3198" w14:textId="77777777">
      <w:pPr>
        <w:rPr>
          <w:color w:val="auto"/>
        </w:rPr>
      </w:pPr>
    </w:p>
    <w:p w:rsidRPr="00031CF5" w:rsidR="004C691C" w:rsidP="004C691C" w:rsidRDefault="00626DEB" w14:paraId="28D30F23" w14:textId="2F3C9090">
      <w:pPr>
        <w:rPr>
          <w:color w:val="auto"/>
        </w:rPr>
      </w:pPr>
      <w:r w:rsidRPr="00031CF5">
        <w:rPr>
          <w:color w:val="auto"/>
        </w:rPr>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626DEB" w:rsidP="00626DEB" w:rsidRDefault="00626DEB" w14:paraId="35A0E913" w14:textId="43F88735">
      <w:pPr>
        <w:rPr>
          <w:color w:val="auto"/>
        </w:rPr>
      </w:pPr>
    </w:p>
    <w:p w:rsidRPr="00031CF5" w:rsidR="00302AE9" w:rsidP="00302AE9" w:rsidRDefault="004C691C" w14:paraId="3BB56D33" w14:textId="41CFF091">
      <w:pPr>
        <w:rPr>
          <w:color w:val="auto"/>
        </w:rPr>
      </w:pPr>
      <w:r w:rsidRPr="00D86838">
        <w:rPr>
          <w:color w:val="auto"/>
        </w:rPr>
        <w:t>W</w:t>
      </w:r>
      <w:r w:rsidRPr="00D86838" w:rsidR="00302AE9">
        <w:rPr>
          <w:color w:val="auto"/>
        </w:rPr>
        <w:t>e are hoping to work with a wide range of organisations to deliver this pilot and there is no requirement to be a</w:t>
      </w:r>
      <w:r w:rsidRPr="00D86838" w:rsidR="00516E7F">
        <w:rPr>
          <w:color w:val="auto"/>
        </w:rPr>
        <w:t>n</w:t>
      </w:r>
      <w:r w:rsidRPr="00D86838" w:rsidR="00302AE9">
        <w:rPr>
          <w:color w:val="auto"/>
        </w:rPr>
        <w:t xml:space="preserve"> </w:t>
      </w:r>
      <w:r w:rsidRPr="00D86838" w:rsidR="001E28F8">
        <w:rPr>
          <w:color w:val="auto"/>
        </w:rPr>
        <w:t xml:space="preserve">Education </w:t>
      </w:r>
      <w:r w:rsidRPr="00D86838" w:rsidR="00302AE9">
        <w:rPr>
          <w:color w:val="auto"/>
        </w:rPr>
        <w:t>S</w:t>
      </w:r>
      <w:r w:rsidRPr="00D86838" w:rsidR="00924460">
        <w:rPr>
          <w:color w:val="auto"/>
        </w:rPr>
        <w:t xml:space="preserve">kills </w:t>
      </w:r>
      <w:r w:rsidRPr="00D86838" w:rsidR="00302AE9">
        <w:rPr>
          <w:color w:val="auto"/>
        </w:rPr>
        <w:t>F</w:t>
      </w:r>
      <w:r w:rsidRPr="00D86838" w:rsidR="00924460">
        <w:rPr>
          <w:color w:val="auto"/>
        </w:rPr>
        <w:t xml:space="preserve">unding </w:t>
      </w:r>
      <w:r w:rsidRPr="00D86838" w:rsidR="00302AE9">
        <w:rPr>
          <w:color w:val="auto"/>
        </w:rPr>
        <w:t>A</w:t>
      </w:r>
      <w:r w:rsidRPr="00D86838" w:rsidR="00924460">
        <w:rPr>
          <w:color w:val="auto"/>
        </w:rPr>
        <w:t xml:space="preserve">gency </w:t>
      </w:r>
      <w:r w:rsidRPr="00D86838" w:rsidR="00302AE9">
        <w:rPr>
          <w:color w:val="auto"/>
        </w:rPr>
        <w:t xml:space="preserve">accredited training provider. </w:t>
      </w:r>
    </w:p>
    <w:p w:rsidRPr="00031CF5" w:rsidR="00302AE9" w:rsidP="00302AE9" w:rsidRDefault="00302AE9" w14:paraId="09D31B94" w14:textId="77777777">
      <w:pPr>
        <w:rPr>
          <w:color w:val="auto"/>
        </w:rPr>
      </w:pPr>
    </w:p>
    <w:p w:rsidR="00D860FA" w:rsidP="00302AE9" w:rsidRDefault="002B7750" w14:paraId="1B208126" w14:textId="1BFECDB0">
      <w:pPr>
        <w:rPr>
          <w:color w:val="auto"/>
        </w:rPr>
      </w:pPr>
      <w:r w:rsidRPr="00031CF5">
        <w:rPr>
          <w:color w:val="auto"/>
        </w:rPr>
        <w:t>Skills bootcamp</w:t>
      </w:r>
      <w:r w:rsidRPr="00031CF5" w:rsidR="00302AE9">
        <w:rPr>
          <w:color w:val="auto"/>
        </w:rPr>
        <w:t xml:space="preserve"> delivery </w:t>
      </w:r>
      <w:r w:rsidR="00E55969">
        <w:rPr>
          <w:color w:val="auto"/>
        </w:rPr>
        <w:t xml:space="preserve">must </w:t>
      </w:r>
      <w:r w:rsidR="00D860FA">
        <w:rPr>
          <w:color w:val="auto"/>
        </w:rPr>
        <w:t>meet the following timescales:</w:t>
      </w:r>
    </w:p>
    <w:p w:rsidRPr="004C5990" w:rsidR="00D860FA" w:rsidP="004019EC" w:rsidRDefault="00D860FA" w14:paraId="7E1DE2B8" w14:textId="57507992">
      <w:pPr>
        <w:pStyle w:val="ListParagraph"/>
        <w:numPr>
          <w:ilvl w:val="0"/>
          <w:numId w:val="19"/>
        </w:numPr>
        <w:rPr>
          <w:color w:val="auto"/>
        </w:rPr>
      </w:pPr>
      <w:r w:rsidRPr="004C5990">
        <w:rPr>
          <w:color w:val="auto"/>
        </w:rPr>
        <w:t xml:space="preserve">Best endeavours for learner </w:t>
      </w:r>
      <w:r w:rsidRPr="004C5990" w:rsidR="00032A7D">
        <w:rPr>
          <w:color w:val="auto"/>
        </w:rPr>
        <w:t>s</w:t>
      </w:r>
      <w:r w:rsidRPr="004C5990">
        <w:rPr>
          <w:color w:val="auto"/>
        </w:rPr>
        <w:t xml:space="preserve">tarts </w:t>
      </w:r>
      <w:r w:rsidRPr="004C5990" w:rsidR="00B34E0B">
        <w:rPr>
          <w:color w:val="auto"/>
        </w:rPr>
        <w:t xml:space="preserve">the week commencing </w:t>
      </w:r>
      <w:r w:rsidRPr="004C5990" w:rsidR="007F24BA">
        <w:rPr>
          <w:color w:val="auto"/>
        </w:rPr>
        <w:t>26</w:t>
      </w:r>
      <w:r w:rsidRPr="004C5990" w:rsidR="007F24BA">
        <w:rPr>
          <w:color w:val="auto"/>
          <w:vertAlign w:val="superscript"/>
        </w:rPr>
        <w:t>th</w:t>
      </w:r>
      <w:r w:rsidRPr="004C5990" w:rsidR="007F24BA">
        <w:rPr>
          <w:color w:val="auto"/>
        </w:rPr>
        <w:t xml:space="preserve"> </w:t>
      </w:r>
      <w:r w:rsidRPr="004C5990" w:rsidR="002C3BCC">
        <w:rPr>
          <w:color w:val="auto"/>
        </w:rPr>
        <w:t>September</w:t>
      </w:r>
      <w:r w:rsidRPr="004C5990" w:rsidR="00B34E0B">
        <w:rPr>
          <w:color w:val="auto"/>
        </w:rPr>
        <w:t xml:space="preserve"> 2022, with an absolute requirement to meet DfE deadline by the </w:t>
      </w:r>
      <w:r w:rsidRPr="004C5990" w:rsidR="003D6025">
        <w:rPr>
          <w:color w:val="auto"/>
        </w:rPr>
        <w:t>30</w:t>
      </w:r>
      <w:r w:rsidRPr="004C5990" w:rsidR="003D6025">
        <w:rPr>
          <w:color w:val="auto"/>
          <w:vertAlign w:val="superscript"/>
        </w:rPr>
        <w:t>th</w:t>
      </w:r>
      <w:r w:rsidRPr="004C5990" w:rsidR="00B34E0B">
        <w:rPr>
          <w:color w:val="auto"/>
        </w:rPr>
        <w:t xml:space="preserve"> </w:t>
      </w:r>
      <w:r w:rsidRPr="004C5990" w:rsidR="002C3BCC">
        <w:rPr>
          <w:color w:val="auto"/>
        </w:rPr>
        <w:t xml:space="preserve">September </w:t>
      </w:r>
      <w:r w:rsidRPr="004C5990" w:rsidR="00B34E0B">
        <w:rPr>
          <w:color w:val="auto"/>
        </w:rPr>
        <w:t>2022.</w:t>
      </w:r>
    </w:p>
    <w:p w:rsidRPr="004C5990" w:rsidR="00D860FA" w:rsidP="004019EC" w:rsidRDefault="00D860FA" w14:paraId="09B415AD" w14:textId="06FCC33A">
      <w:pPr>
        <w:pStyle w:val="ListParagraph"/>
        <w:numPr>
          <w:ilvl w:val="0"/>
          <w:numId w:val="19"/>
        </w:numPr>
        <w:rPr>
          <w:color w:val="auto"/>
        </w:rPr>
      </w:pPr>
      <w:r w:rsidRPr="004C5990">
        <w:rPr>
          <w:color w:val="auto"/>
        </w:rPr>
        <w:t xml:space="preserve">Delivery </w:t>
      </w:r>
      <w:r w:rsidRPr="004C5990" w:rsidR="00753B20">
        <w:rPr>
          <w:color w:val="auto"/>
        </w:rPr>
        <w:t xml:space="preserve">and full grant spend </w:t>
      </w:r>
      <w:r w:rsidRPr="004C5990">
        <w:rPr>
          <w:color w:val="auto"/>
        </w:rPr>
        <w:t xml:space="preserve">must </w:t>
      </w:r>
      <w:r w:rsidRPr="004C5990" w:rsidR="00E55969">
        <w:rPr>
          <w:color w:val="auto"/>
        </w:rPr>
        <w:t>be</w:t>
      </w:r>
      <w:r w:rsidRPr="004C5990" w:rsidR="00302AE9">
        <w:rPr>
          <w:color w:val="auto"/>
        </w:rPr>
        <w:t xml:space="preserve"> completed by the end of March 202</w:t>
      </w:r>
      <w:r w:rsidRPr="004C5990" w:rsidR="00713878">
        <w:rPr>
          <w:color w:val="auto"/>
        </w:rPr>
        <w:t>3</w:t>
      </w:r>
      <w:r w:rsidRPr="004C5990"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2EFF0AD7">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5"/>
      <w:r>
        <w:rPr>
          <w:color w:val="auto"/>
        </w:rPr>
        <w:t>3</w:t>
      </w:r>
      <w:r w:rsidRPr="00983AB2" w:rsidR="005177B8">
        <w:rPr>
          <w:color w:val="auto"/>
        </w:rPr>
        <w:t xml:space="preserve">) </w:t>
      </w:r>
      <w:r w:rsidRPr="00983AB2" w:rsidR="004309C8">
        <w:rPr>
          <w:color w:val="auto"/>
        </w:rPr>
        <w:t>Objectives and Key Performance Indicators</w:t>
      </w:r>
      <w:bookmarkEnd w:id="5"/>
    </w:p>
    <w:p w:rsidR="004309C8" w:rsidP="004309C8" w:rsidRDefault="004309C8" w14:paraId="5E484BCD" w14:textId="77777777">
      <w:pPr>
        <w:rPr>
          <w:color w:val="auto"/>
        </w:rPr>
      </w:pPr>
    </w:p>
    <w:p w:rsidR="004309C8" w:rsidP="004309C8" w:rsidRDefault="00AC7BDB" w14:paraId="1690ED43" w14:textId="75CC21E4">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w:t>
      </w:r>
      <w:r w:rsidR="00D56513">
        <w:rPr>
          <w:color w:val="auto"/>
        </w:rPr>
        <w:t xml:space="preserve"> </w:t>
      </w:r>
      <w:r>
        <w:rPr>
          <w:color w:val="auto"/>
        </w:rPr>
        <w:t>4</w:t>
      </w:r>
      <w:r w:rsidRPr="00031CF5">
        <w:rPr>
          <w:color w:val="auto"/>
        </w:rPr>
        <w:t xml:space="preserve"> objectives</w:t>
      </w:r>
      <w:r w:rsidR="004309C8">
        <w:rPr>
          <w:color w:val="auto"/>
        </w:rPr>
        <w:t>:</w:t>
      </w:r>
    </w:p>
    <w:p w:rsidR="004309C8" w:rsidP="004019EC" w:rsidRDefault="004309C8" w14:paraId="50EAEB7F" w14:textId="406701BE">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w:t>
      </w:r>
      <w:r w:rsidR="00A5643C">
        <w:rPr>
          <w:color w:val="auto"/>
        </w:rPr>
        <w:t xml:space="preserve">the </w:t>
      </w:r>
      <w:r w:rsidRPr="006164E8" w:rsidR="006164E8">
        <w:rPr>
          <w:color w:val="auto"/>
        </w:rPr>
        <w:t>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4019EC"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4019EC" w:rsidRDefault="004309C8" w14:paraId="7DA8ADCB" w14:textId="77777777">
      <w:pPr>
        <w:pStyle w:val="ListParagraph"/>
        <w:numPr>
          <w:ilvl w:val="0"/>
          <w:numId w:val="15"/>
        </w:numPr>
        <w:rPr>
          <w:color w:val="auto"/>
        </w:rPr>
      </w:pPr>
      <w:r w:rsidRPr="00E21137">
        <w:rPr>
          <w:color w:val="auto"/>
        </w:rPr>
        <w:t>Recruit individuals using open and impartial methods to ensure fairness and equality of opportunity to local residents and protected groups.</w:t>
      </w:r>
    </w:p>
    <w:p w:rsidR="004309C8" w:rsidP="004019EC"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004C5990" w:rsidP="00BA2173" w:rsidRDefault="0071360B" w14:paraId="66390A7D" w14:textId="77777777">
      <w:pPr>
        <w:pStyle w:val="Heading2"/>
        <w:rPr>
          <w:color w:val="auto"/>
        </w:rPr>
      </w:pPr>
      <w:r w:rsidRPr="00BA2173">
        <w:rPr>
          <w:color w:val="auto"/>
        </w:rPr>
        <w:t xml:space="preserve"> </w:t>
      </w:r>
      <w:bookmarkStart w:name="_Toc106096956" w:id="6"/>
    </w:p>
    <w:p w:rsidR="004C5990" w:rsidRDefault="004C5990" w14:paraId="7FD78A5E" w14:textId="77777777">
      <w:pPr>
        <w:rPr>
          <w:rFonts w:eastAsiaTheme="majorEastAsia" w:cstheme="majorBidi"/>
          <w:b/>
          <w:color w:val="auto"/>
          <w:sz w:val="26"/>
          <w:szCs w:val="26"/>
        </w:rPr>
      </w:pPr>
      <w:r>
        <w:rPr>
          <w:color w:val="auto"/>
        </w:rPr>
        <w:br w:type="page"/>
      </w:r>
    </w:p>
    <w:p w:rsidRPr="00BA2173" w:rsidR="00513547" w:rsidP="00BA2173" w:rsidRDefault="002E3C32" w14:paraId="3648B208" w14:textId="35545898">
      <w:pPr>
        <w:pStyle w:val="Heading2"/>
        <w:rPr>
          <w:color w:val="auto"/>
        </w:rPr>
      </w:pPr>
      <w:r w:rsidRPr="00BA2173">
        <w:rPr>
          <w:color w:val="auto"/>
        </w:rPr>
        <w:t>4</w:t>
      </w:r>
      <w:r w:rsidRPr="00BA2173" w:rsidR="005177B8">
        <w:rPr>
          <w:color w:val="auto"/>
        </w:rPr>
        <w:t xml:space="preserve">) </w:t>
      </w:r>
      <w:r w:rsidRPr="00BA2173" w:rsidR="009510EB">
        <w:rPr>
          <w:color w:val="auto"/>
        </w:rPr>
        <w:t>Key Features of Skills Bootcamps</w:t>
      </w:r>
      <w:bookmarkEnd w:id="6"/>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7"/>
      <w:bookmarkStart w:name="_Toc102578345" w:id="8"/>
      <w:bookmarkStart w:name="_Toc106096957" w:id="9"/>
      <w:r>
        <w:rPr>
          <w:rFonts w:ascii="Manrope" w:hAnsi="Manrope"/>
          <w:b/>
          <w:color w:val="auto"/>
        </w:rPr>
        <w:t xml:space="preserve">4.1 </w:t>
      </w:r>
      <w:r w:rsidRPr="007E1022" w:rsidR="00513547">
        <w:rPr>
          <w:rFonts w:ascii="Manrope" w:hAnsi="Manrope"/>
          <w:b/>
          <w:color w:val="auto"/>
        </w:rPr>
        <w:t>Level of training</w:t>
      </w:r>
      <w:bookmarkEnd w:id="7"/>
      <w:bookmarkEnd w:id="8"/>
      <w:bookmarkEnd w:id="9"/>
      <w:r w:rsidRPr="007E1022" w:rsidR="00513547">
        <w:rPr>
          <w:rFonts w:ascii="Manrope" w:hAnsi="Manrope"/>
          <w:b/>
          <w:color w:val="auto"/>
        </w:rPr>
        <w:t xml:space="preserve"> </w:t>
      </w:r>
    </w:p>
    <w:p w:rsidRPr="004C5990" w:rsidR="6FFF20D5" w:rsidP="6FFF20D5" w:rsidRDefault="6FFF20D5" w14:paraId="79FB9D24" w14:textId="1344B9E2">
      <w:pPr>
        <w:rPr>
          <w:rFonts w:eastAsiaTheme="minorEastAsia"/>
          <w:color w:val="auto"/>
        </w:rPr>
      </w:pPr>
      <w:r w:rsidRPr="004C5990">
        <w:rPr>
          <w:rFonts w:eastAsiaTheme="minorEastAsia"/>
          <w:color w:val="auto"/>
        </w:rPr>
        <w:t xml:space="preserve">Training to be pitched at level </w:t>
      </w:r>
      <w:r w:rsidRPr="004C5990" w:rsidR="00093500">
        <w:rPr>
          <w:color w:val="auto"/>
        </w:rPr>
        <w:t xml:space="preserve">4 </w:t>
      </w:r>
      <w:r w:rsidRPr="004C5990">
        <w:rPr>
          <w:rFonts w:eastAsiaTheme="minorEastAsia"/>
          <w:color w:val="auto"/>
        </w:rPr>
        <w:t xml:space="preserve">(or equivalent) and above. </w:t>
      </w:r>
      <w:r w:rsidRPr="004C5990" w:rsidR="007D6BA9">
        <w:rPr>
          <w:rFonts w:eastAsiaTheme="minorEastAsia"/>
          <w:color w:val="auto"/>
        </w:rPr>
        <w:t xml:space="preserve">The Department for Education are not funding us </w:t>
      </w:r>
      <w:r w:rsidRPr="004C5990" w:rsidR="00860F48">
        <w:rPr>
          <w:rFonts w:eastAsiaTheme="minorEastAsia"/>
          <w:color w:val="auto"/>
        </w:rPr>
        <w:t xml:space="preserve">for entry level skills bootcamps. </w:t>
      </w:r>
      <w:r w:rsidRPr="004C5990">
        <w:rPr>
          <w:rFonts w:eastAsiaTheme="minorEastAsia"/>
          <w:color w:val="auto"/>
        </w:rPr>
        <w:t xml:space="preserve">This fund specifically focuses on developing specialist skills for </w:t>
      </w:r>
      <w:r w:rsidRPr="004C5990" w:rsidR="00833392">
        <w:rPr>
          <w:color w:val="auto"/>
        </w:rPr>
        <w:t>Digital Core – Cloud Computing.</w:t>
      </w:r>
    </w:p>
    <w:p w:rsidRPr="00031CF5" w:rsidR="00AE0AF5" w:rsidP="6FFF20D5" w:rsidRDefault="00AE0AF5" w14:paraId="601D445C" w14:textId="65BFC20D">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0"/>
      <w:bookmarkStart w:name="_Toc102578346" w:id="11"/>
      <w:bookmarkStart w:name="_Toc106096958" w:id="12"/>
      <w:r>
        <w:rPr>
          <w:rFonts w:ascii="Manrope" w:hAnsi="Manrope"/>
          <w:b/>
          <w:color w:val="auto"/>
        </w:rPr>
        <w:t xml:space="preserve">4.2 </w:t>
      </w:r>
      <w:r w:rsidRPr="007E1022" w:rsidR="00513547">
        <w:rPr>
          <w:rFonts w:ascii="Manrope" w:hAnsi="Manrope"/>
          <w:b/>
          <w:color w:val="auto"/>
        </w:rPr>
        <w:t>Employer Involvement</w:t>
      </w:r>
      <w:bookmarkEnd w:id="10"/>
      <w:bookmarkEnd w:id="11"/>
      <w:bookmarkEnd w:id="12"/>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4019EC"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4019EC"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4019EC"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4019EC"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4019EC"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3"/>
      <w:bookmarkStart w:name="_Toc102578347" w:id="14"/>
      <w:bookmarkStart w:name="_Toc106096959" w:id="15"/>
      <w:r>
        <w:rPr>
          <w:rFonts w:ascii="Manrope" w:hAnsi="Manrope"/>
          <w:b/>
          <w:color w:val="auto"/>
        </w:rPr>
        <w:t xml:space="preserve">4.3 </w:t>
      </w:r>
      <w:r w:rsidRPr="007E1022" w:rsidR="00513547">
        <w:rPr>
          <w:rFonts w:ascii="Manrope" w:hAnsi="Manrope"/>
          <w:b/>
          <w:color w:val="auto"/>
        </w:rPr>
        <w:t xml:space="preserve">Target </w:t>
      </w:r>
      <w:r w:rsidR="00374AD1">
        <w:rPr>
          <w:rFonts w:ascii="Manrope" w:hAnsi="Manrope"/>
          <w:b/>
          <w:color w:val="auto"/>
        </w:rPr>
        <w:t>learners</w:t>
      </w:r>
      <w:bookmarkEnd w:id="13"/>
      <w:bookmarkEnd w:id="14"/>
      <w:bookmarkEnd w:id="15"/>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483032FD">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627DC9">
        <w:rPr>
          <w:color w:val="auto"/>
        </w:rPr>
        <w:t xml:space="preserve">Department for Education funded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2813F334">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r w:rsidRPr="00F94514" w:rsidR="004C5990">
        <w:rPr>
          <w:color w:val="auto"/>
        </w:rPr>
        <w:t>attitudes,</w:t>
      </w:r>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63F9886C" w:rsidP="63F9886C" w:rsidRDefault="63F9886C" w14:paraId="3C0B8794" w14:textId="3FB6FF0B">
      <w:pPr>
        <w:rPr>
          <w:color w:val="auto"/>
        </w:rPr>
      </w:pPr>
    </w:p>
    <w:p w:rsidRPr="007E1022" w:rsidR="00B82815" w:rsidP="00B82815" w:rsidRDefault="002E3C32" w14:paraId="5F81E126" w14:textId="37BFE160">
      <w:pPr>
        <w:pStyle w:val="Heading3"/>
        <w:rPr>
          <w:rFonts w:ascii="Manrope" w:hAnsi="Manrope"/>
          <w:b/>
          <w:color w:val="auto"/>
        </w:rPr>
      </w:pPr>
      <w:bookmarkStart w:name="_Toc102564319" w:id="16"/>
      <w:bookmarkStart w:name="_Toc102578348" w:id="17"/>
      <w:bookmarkStart w:name="_Toc106096960" w:id="18"/>
      <w:r>
        <w:rPr>
          <w:rFonts w:ascii="Manrope" w:hAnsi="Manrope"/>
          <w:b/>
          <w:color w:val="auto"/>
        </w:rPr>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6"/>
      <w:bookmarkEnd w:id="17"/>
      <w:bookmarkEnd w:id="18"/>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19"/>
      <w:bookmarkStart w:name="_Toc102578349" w:id="20"/>
      <w:bookmarkStart w:name="_Toc106096961" w:id="21"/>
      <w:r>
        <w:rPr>
          <w:rFonts w:ascii="Manrope" w:hAnsi="Manrope"/>
          <w:b/>
          <w:color w:val="auto"/>
        </w:rPr>
        <w:t xml:space="preserve">4.5 </w:t>
      </w:r>
      <w:r w:rsidRPr="007E1022" w:rsidR="00AE0AF5">
        <w:rPr>
          <w:rFonts w:ascii="Manrope" w:hAnsi="Manrope"/>
          <w:b/>
          <w:color w:val="auto"/>
        </w:rPr>
        <w:t>Payment Terms</w:t>
      </w:r>
      <w:bookmarkEnd w:id="19"/>
      <w:bookmarkEnd w:id="20"/>
      <w:bookmarkEnd w:id="21"/>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4019EC"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4019EC"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4019EC"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4C5990" w:rsidRDefault="004C5990" w14:paraId="67E2B7C9" w14:textId="77777777">
      <w:pPr>
        <w:rPr>
          <w:color w:val="auto"/>
        </w:rPr>
      </w:pPr>
      <w:r>
        <w:rPr>
          <w:color w:val="auto"/>
        </w:rPr>
        <w:br w:type="page"/>
      </w:r>
    </w:p>
    <w:p w:rsidR="004C5990" w:rsidP="00F531D5" w:rsidRDefault="004C0C88" w14:paraId="0DF85DF8" w14:textId="4B5DC887">
      <w:pPr>
        <w:rPr>
          <w:color w:val="auto"/>
        </w:rPr>
      </w:pPr>
      <w:r>
        <w:rPr>
          <w:color w:val="auto"/>
        </w:rPr>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4019EC"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4019EC" w:rsidRDefault="00846FA5" w14:paraId="784DF4CE" w14:textId="00804EFF">
      <w:pPr>
        <w:pStyle w:val="ListParagraph"/>
        <w:numPr>
          <w:ilvl w:val="0"/>
          <w:numId w:val="8"/>
        </w:numPr>
        <w:rPr>
          <w:color w:val="auto"/>
        </w:rPr>
      </w:pPr>
      <w:r w:rsidRPr="00031CF5">
        <w:rPr>
          <w:color w:val="auto"/>
        </w:rPr>
        <w:t>Apprenticeship</w:t>
      </w:r>
    </w:p>
    <w:p w:rsidRPr="00031CF5" w:rsidR="001356D5" w:rsidP="004019EC"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4019EC"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430710E0">
      <w:pPr>
        <w:pStyle w:val="Heading2"/>
        <w:rPr>
          <w:color w:val="auto"/>
        </w:rPr>
      </w:pPr>
      <w:bookmarkStart w:name="_Toc106096962" w:id="22"/>
      <w:r>
        <w:rPr>
          <w:color w:val="auto"/>
        </w:rPr>
        <w:t>5</w:t>
      </w:r>
      <w:r w:rsidR="00064C96">
        <w:rPr>
          <w:color w:val="auto"/>
        </w:rPr>
        <w:t xml:space="preserve">) </w:t>
      </w:r>
      <w:r w:rsidRPr="004C5990" w:rsidR="00FC5265">
        <w:rPr>
          <w:color w:val="auto"/>
        </w:rPr>
        <w:t>Award Criteria</w:t>
      </w:r>
      <w:bookmarkEnd w:id="22"/>
      <w:r w:rsidRPr="004C5990" w:rsidR="00C065B2">
        <w:rPr>
          <w:color w:val="auto"/>
        </w:rPr>
        <w:t xml:space="preserve"> and Scoring</w:t>
      </w:r>
      <w:r w:rsidR="00C065B2">
        <w:rPr>
          <w:color w:val="auto"/>
        </w:rPr>
        <w:t xml:space="preserve"> </w:t>
      </w:r>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72C003C6">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r w:rsidRPr="00DE2204" w:rsidR="004C5990">
              <w:rPr>
                <w:rFonts w:eastAsia="Arial" w:cs="Arial"/>
                <w:color w:val="auto"/>
                <w:sz w:val="22"/>
                <w:szCs w:val="22"/>
              </w:rPr>
              <w:t>management,</w:t>
            </w:r>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4C5990" w:rsidRDefault="004C5990" w14:paraId="03B36E7D" w14:textId="77777777">
      <w:pPr>
        <w:rPr>
          <w:rFonts w:eastAsiaTheme="majorEastAsia" w:cstheme="majorBidi"/>
          <w:b/>
          <w:color w:val="auto"/>
          <w:sz w:val="26"/>
          <w:szCs w:val="26"/>
        </w:rPr>
      </w:pPr>
      <w:bookmarkStart w:name="_Toc106096963" w:id="23"/>
      <w:bookmarkStart w:name="_Toc85091922" w:id="24"/>
      <w:r>
        <w:rPr>
          <w:color w:val="auto"/>
        </w:rPr>
        <w:br w:type="page"/>
      </w:r>
    </w:p>
    <w:p w:rsidRPr="00031CF5" w:rsidR="00401515" w:rsidP="00401515" w:rsidRDefault="002E3C32" w14:paraId="0CD1F52D" w14:textId="24F91BFD">
      <w:pPr>
        <w:pStyle w:val="Heading2"/>
        <w:rPr>
          <w:color w:val="auto"/>
        </w:rPr>
      </w:pPr>
      <w:r>
        <w:rPr>
          <w:color w:val="auto"/>
        </w:rPr>
        <w:t>6</w:t>
      </w:r>
      <w:r w:rsidR="00061D17">
        <w:rPr>
          <w:color w:val="auto"/>
        </w:rPr>
        <w:t xml:space="preserve">) </w:t>
      </w:r>
      <w:r w:rsidRPr="00031CF5" w:rsidR="00401515">
        <w:rPr>
          <w:color w:val="auto"/>
        </w:rPr>
        <w:t>Terms and conditions of submissions</w:t>
      </w:r>
      <w:bookmarkEnd w:id="23"/>
      <w:r w:rsidRPr="00031CF5" w:rsidR="00401515">
        <w:rPr>
          <w:color w:val="auto"/>
        </w:rPr>
        <w:t xml:space="preserve">  </w:t>
      </w:r>
      <w:bookmarkEnd w:id="24"/>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4019EC"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4019EC"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4019EC"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4019EC"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4019EC"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4019EC"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4019EC"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5CCFE0B7">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r w:rsidR="00B5234B">
        <w:rPr>
          <w:rFonts w:cstheme="minorHAnsi"/>
          <w:color w:val="auto"/>
        </w:rPr>
        <w:t xml:space="preserve"> </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5"/>
      <w:r>
        <w:rPr>
          <w:color w:val="auto"/>
        </w:rPr>
        <w:t xml:space="preserve">7) </w:t>
      </w:r>
      <w:r w:rsidR="00221FBC">
        <w:rPr>
          <w:color w:val="auto"/>
        </w:rPr>
        <w:t>Next Steps and Timings</w:t>
      </w:r>
      <w:bookmarkEnd w:id="25"/>
      <w:r>
        <w:rPr>
          <w:color w:val="auto"/>
        </w:rPr>
        <w:t xml:space="preserve"> </w:t>
      </w:r>
      <w:r w:rsidRPr="00031CF5">
        <w:rPr>
          <w:color w:val="auto"/>
        </w:rPr>
        <w:t xml:space="preserve">  </w:t>
      </w:r>
    </w:p>
    <w:p w:rsidR="00EA18FC" w:rsidP="00186B31" w:rsidRDefault="00EA18FC" w14:paraId="05358D71" w14:textId="77777777">
      <w:pPr>
        <w:rPr>
          <w:rStyle w:val="normaltextrun"/>
          <w:rFonts w:cs="Calibri"/>
          <w:color w:val="000000"/>
          <w:shd w:val="clear" w:color="auto" w:fill="FFFFFF"/>
        </w:rPr>
      </w:pPr>
    </w:p>
    <w:p w:rsidR="00186B31" w:rsidP="00186B31" w:rsidRDefault="009A29EB" w14:paraId="26EF4DEF" w14:textId="45B67F11">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4C5990" w:rsidR="00321B72" w:rsidTr="3A2B3181" w14:paraId="46BE429F" w14:textId="77777777">
        <w:trPr>
          <w:jc w:val="center"/>
        </w:trPr>
        <w:tc>
          <w:tcPr>
            <w:tcW w:w="4339" w:type="dxa"/>
          </w:tcPr>
          <w:p w:rsidRPr="00321B72" w:rsidR="00321B72" w:rsidP="00DB3694" w:rsidRDefault="00321B72" w14:paraId="6104A084" w14:textId="0E81A775">
            <w:pPr>
              <w:autoSpaceDE w:val="0"/>
              <w:autoSpaceDN w:val="0"/>
              <w:adjustRightInd w:val="0"/>
              <w:rPr>
                <w:rFonts w:cstheme="minorHAnsi"/>
                <w:color w:val="auto"/>
              </w:rPr>
            </w:pPr>
            <w:r w:rsidRPr="00321B72">
              <w:rPr>
                <w:rFonts w:cstheme="minorHAnsi"/>
                <w:color w:val="auto"/>
              </w:rPr>
              <w:t xml:space="preserve">Prospectus Live     </w:t>
            </w:r>
          </w:p>
        </w:tc>
        <w:tc>
          <w:tcPr>
            <w:tcW w:w="2544" w:type="dxa"/>
          </w:tcPr>
          <w:p w:rsidRPr="004C5990" w:rsidR="00321B72" w:rsidP="7E21AF0E" w:rsidRDefault="002C3BCC" w14:paraId="098ECF95" w14:textId="75C26AAE">
            <w:pPr>
              <w:autoSpaceDE w:val="0"/>
              <w:autoSpaceDN w:val="0"/>
              <w:adjustRightInd w:val="0"/>
              <w:jc w:val="center"/>
              <w:rPr>
                <w:b/>
                <w:bCs/>
                <w:color w:val="auto"/>
              </w:rPr>
            </w:pPr>
            <w:r w:rsidRPr="004C5990">
              <w:rPr>
                <w:b/>
                <w:bCs/>
                <w:color w:val="auto"/>
              </w:rPr>
              <w:t>22</w:t>
            </w:r>
            <w:r w:rsidRPr="004C5990">
              <w:rPr>
                <w:b/>
                <w:bCs/>
                <w:color w:val="auto"/>
                <w:vertAlign w:val="superscript"/>
              </w:rPr>
              <w:t>nd</w:t>
            </w:r>
            <w:r w:rsidRPr="004C5990">
              <w:rPr>
                <w:b/>
                <w:bCs/>
                <w:color w:val="auto"/>
              </w:rPr>
              <w:t xml:space="preserve"> June</w:t>
            </w:r>
          </w:p>
        </w:tc>
      </w:tr>
      <w:tr w:rsidRPr="004C5990" w:rsidR="001C5235" w:rsidTr="3A2B3181" w14:paraId="5B1365CA" w14:textId="77777777">
        <w:trPr>
          <w:jc w:val="center"/>
        </w:trPr>
        <w:tc>
          <w:tcPr>
            <w:tcW w:w="4339" w:type="dxa"/>
          </w:tcPr>
          <w:p w:rsidRPr="00321B72" w:rsidR="001C5235" w:rsidP="00DB3694" w:rsidRDefault="001C5235" w14:paraId="481A2E38" w14:textId="56D7F6A9">
            <w:pPr>
              <w:autoSpaceDE w:val="0"/>
              <w:autoSpaceDN w:val="0"/>
              <w:adjustRightInd w:val="0"/>
              <w:rPr>
                <w:rFonts w:cstheme="minorHAnsi"/>
                <w:color w:val="auto"/>
              </w:rPr>
            </w:pPr>
            <w:r>
              <w:rPr>
                <w:rFonts w:cstheme="minorHAnsi"/>
                <w:color w:val="auto"/>
              </w:rPr>
              <w:t>Q&amp;A Session</w:t>
            </w:r>
          </w:p>
        </w:tc>
        <w:tc>
          <w:tcPr>
            <w:tcW w:w="2544" w:type="dxa"/>
          </w:tcPr>
          <w:p w:rsidRPr="004C5990" w:rsidR="001C5235" w:rsidP="00DB3694" w:rsidRDefault="00323543" w14:paraId="2F6BF143" w14:textId="1890BF07">
            <w:pPr>
              <w:autoSpaceDE w:val="0"/>
              <w:autoSpaceDN w:val="0"/>
              <w:adjustRightInd w:val="0"/>
              <w:jc w:val="center"/>
              <w:rPr>
                <w:b/>
                <w:bCs/>
                <w:color w:val="auto"/>
              </w:rPr>
            </w:pPr>
            <w:r w:rsidRPr="004C5990">
              <w:rPr>
                <w:b/>
                <w:bCs/>
                <w:color w:val="auto"/>
              </w:rPr>
              <w:t>29</w:t>
            </w:r>
            <w:r w:rsidRPr="004C5990">
              <w:rPr>
                <w:b/>
                <w:bCs/>
                <w:color w:val="auto"/>
                <w:vertAlign w:val="superscript"/>
              </w:rPr>
              <w:t>th</w:t>
            </w:r>
            <w:r w:rsidRPr="004C5990">
              <w:rPr>
                <w:b/>
                <w:bCs/>
                <w:color w:val="auto"/>
              </w:rPr>
              <w:t xml:space="preserve"> </w:t>
            </w:r>
            <w:r w:rsidRPr="004C5990" w:rsidR="002C3BCC">
              <w:rPr>
                <w:b/>
                <w:bCs/>
                <w:color w:val="auto"/>
              </w:rPr>
              <w:t>June</w:t>
            </w:r>
            <w:r w:rsidRPr="004C5990" w:rsidR="001C5235">
              <w:rPr>
                <w:b/>
                <w:bCs/>
                <w:color w:val="auto"/>
              </w:rPr>
              <w:t>, 3pm</w:t>
            </w:r>
          </w:p>
        </w:tc>
      </w:tr>
      <w:tr w:rsidRPr="004C5990" w:rsidR="00321B72" w:rsidTr="3A2B3181" w14:paraId="4853FE53" w14:textId="77777777">
        <w:trPr>
          <w:jc w:val="center"/>
        </w:trPr>
        <w:tc>
          <w:tcPr>
            <w:tcW w:w="4339" w:type="dxa"/>
          </w:tcPr>
          <w:p w:rsidRPr="00321B72" w:rsidR="00321B72" w:rsidP="00DB3694" w:rsidRDefault="00321B72" w14:paraId="0C0EB025" w14:textId="77777777">
            <w:pPr>
              <w:autoSpaceDE w:val="0"/>
              <w:autoSpaceDN w:val="0"/>
              <w:adjustRightInd w:val="0"/>
              <w:rPr>
                <w:rFonts w:cstheme="minorHAnsi"/>
                <w:color w:val="auto"/>
              </w:rPr>
            </w:pPr>
            <w:r w:rsidRPr="00321B72">
              <w:rPr>
                <w:rFonts w:cstheme="minorHAnsi"/>
                <w:color w:val="auto"/>
              </w:rPr>
              <w:t>Deadline for queries</w:t>
            </w:r>
          </w:p>
        </w:tc>
        <w:tc>
          <w:tcPr>
            <w:tcW w:w="2544" w:type="dxa"/>
          </w:tcPr>
          <w:p w:rsidRPr="004C5990" w:rsidR="00321B72" w:rsidP="00DB3694" w:rsidRDefault="00321B72" w14:paraId="2A8841E0" w14:textId="54F0A98E">
            <w:pPr>
              <w:autoSpaceDE w:val="0"/>
              <w:autoSpaceDN w:val="0"/>
              <w:adjustRightInd w:val="0"/>
              <w:jc w:val="center"/>
              <w:rPr>
                <w:color w:val="auto"/>
              </w:rPr>
            </w:pPr>
            <w:r w:rsidRPr="004C5990">
              <w:rPr>
                <w:b/>
                <w:bCs/>
                <w:color w:val="auto"/>
              </w:rPr>
              <w:t>4</w:t>
            </w:r>
            <w:r w:rsidRPr="004C5990">
              <w:rPr>
                <w:b/>
                <w:bCs/>
                <w:color w:val="auto"/>
                <w:vertAlign w:val="superscript"/>
              </w:rPr>
              <w:t>th</w:t>
            </w:r>
            <w:r w:rsidRPr="004C5990">
              <w:rPr>
                <w:b/>
                <w:bCs/>
                <w:color w:val="auto"/>
              </w:rPr>
              <w:t xml:space="preserve"> July</w:t>
            </w:r>
            <w:r w:rsidRPr="004C5990" w:rsidR="00E84ED9">
              <w:rPr>
                <w:b/>
                <w:bCs/>
                <w:color w:val="auto"/>
              </w:rPr>
              <w:t>, 12pm</w:t>
            </w:r>
            <w:r w:rsidRPr="004C5990">
              <w:rPr>
                <w:b/>
                <w:bCs/>
                <w:color w:val="auto"/>
              </w:rPr>
              <w:t xml:space="preserve"> </w:t>
            </w:r>
          </w:p>
        </w:tc>
      </w:tr>
      <w:tr w:rsidRPr="004C5990" w:rsidR="00321B72" w:rsidTr="3A2B3181" w14:paraId="0C3801EA" w14:textId="77777777">
        <w:trPr>
          <w:jc w:val="center"/>
        </w:trPr>
        <w:tc>
          <w:tcPr>
            <w:tcW w:w="4339" w:type="dxa"/>
          </w:tcPr>
          <w:p w:rsidRPr="00321B72" w:rsidR="00321B72" w:rsidP="00DB3694" w:rsidRDefault="00321B72" w14:paraId="595088B9" w14:textId="2871D067">
            <w:pPr>
              <w:autoSpaceDE w:val="0"/>
              <w:autoSpaceDN w:val="0"/>
              <w:adjustRightInd w:val="0"/>
              <w:rPr>
                <w:rFonts w:cstheme="minorHAnsi"/>
                <w:color w:val="auto"/>
              </w:rPr>
            </w:pPr>
            <w:r w:rsidRPr="00321B72">
              <w:rPr>
                <w:rFonts w:cstheme="minorHAnsi"/>
                <w:color w:val="auto"/>
              </w:rPr>
              <w:t>Submission deadline</w:t>
            </w:r>
          </w:p>
        </w:tc>
        <w:tc>
          <w:tcPr>
            <w:tcW w:w="2544" w:type="dxa"/>
          </w:tcPr>
          <w:p w:rsidRPr="004C5990" w:rsidR="00321B72" w:rsidP="00DB3694" w:rsidRDefault="00A27CFA" w14:paraId="019A017E" w14:textId="6F4A9A95">
            <w:pPr>
              <w:autoSpaceDE w:val="0"/>
              <w:autoSpaceDN w:val="0"/>
              <w:adjustRightInd w:val="0"/>
              <w:jc w:val="center"/>
              <w:rPr>
                <w:color w:val="auto"/>
              </w:rPr>
            </w:pPr>
            <w:r w:rsidRPr="004C5990">
              <w:rPr>
                <w:b/>
                <w:bCs/>
                <w:color w:val="auto"/>
              </w:rPr>
              <w:t>14</w:t>
            </w:r>
            <w:r w:rsidRPr="004C5990" w:rsidR="002C3BCC">
              <w:rPr>
                <w:b/>
                <w:bCs/>
                <w:color w:val="auto"/>
                <w:vertAlign w:val="superscript"/>
              </w:rPr>
              <w:t>th</w:t>
            </w:r>
            <w:r w:rsidRPr="004C5990" w:rsidR="002C3BCC">
              <w:rPr>
                <w:b/>
                <w:bCs/>
                <w:color w:val="auto"/>
              </w:rPr>
              <w:t xml:space="preserve"> July, 9am</w:t>
            </w:r>
          </w:p>
        </w:tc>
      </w:tr>
      <w:tr w:rsidRPr="004C5990" w:rsidR="00321B72" w:rsidTr="3A2B3181" w14:paraId="61198BD1" w14:textId="77777777">
        <w:trPr>
          <w:jc w:val="center"/>
        </w:trPr>
        <w:tc>
          <w:tcPr>
            <w:tcW w:w="4339" w:type="dxa"/>
          </w:tcPr>
          <w:p w:rsidRPr="00321B72" w:rsidR="00321B72" w:rsidP="00DB3694" w:rsidRDefault="00321B72" w14:paraId="0CFFB75A" w14:textId="77777777">
            <w:pPr>
              <w:autoSpaceDE w:val="0"/>
              <w:autoSpaceDN w:val="0"/>
              <w:adjustRightInd w:val="0"/>
              <w:rPr>
                <w:rFonts w:cstheme="minorHAnsi"/>
                <w:color w:val="auto"/>
              </w:rPr>
            </w:pPr>
            <w:r w:rsidRPr="00321B72">
              <w:rPr>
                <w:rFonts w:cstheme="minorHAnsi"/>
                <w:color w:val="auto"/>
              </w:rPr>
              <w:t xml:space="preserve">Evaluation of submissions </w:t>
            </w:r>
          </w:p>
        </w:tc>
        <w:tc>
          <w:tcPr>
            <w:tcW w:w="2544" w:type="dxa"/>
          </w:tcPr>
          <w:p w:rsidRPr="004C5990" w:rsidR="00321B72" w:rsidP="3A2B3181" w:rsidRDefault="00321B72" w14:paraId="4929BBE1" w14:textId="01DFEDC8">
            <w:pPr>
              <w:autoSpaceDE w:val="0"/>
              <w:autoSpaceDN w:val="0"/>
              <w:adjustRightInd w:val="0"/>
              <w:jc w:val="center"/>
              <w:rPr>
                <w:color w:val="auto"/>
              </w:rPr>
            </w:pPr>
            <w:r w:rsidRPr="004C5990">
              <w:rPr>
                <w:b/>
                <w:bCs/>
                <w:color w:val="auto"/>
              </w:rPr>
              <w:t>14</w:t>
            </w:r>
            <w:r w:rsidRPr="004C5990" w:rsidR="002C3BCC">
              <w:rPr>
                <w:b/>
                <w:bCs/>
                <w:color w:val="auto"/>
                <w:vertAlign w:val="superscript"/>
              </w:rPr>
              <w:t>th</w:t>
            </w:r>
            <w:r w:rsidRPr="004C5990" w:rsidR="002C3BCC">
              <w:rPr>
                <w:b/>
                <w:bCs/>
                <w:color w:val="auto"/>
              </w:rPr>
              <w:t xml:space="preserve"> July – 21</w:t>
            </w:r>
            <w:r w:rsidRPr="004C5990" w:rsidR="002C3BCC">
              <w:rPr>
                <w:b/>
                <w:bCs/>
                <w:color w:val="auto"/>
                <w:vertAlign w:val="superscript"/>
              </w:rPr>
              <w:t>st</w:t>
            </w:r>
            <w:r w:rsidRPr="004C5990" w:rsidR="002C3BCC">
              <w:rPr>
                <w:b/>
                <w:bCs/>
                <w:color w:val="auto"/>
              </w:rPr>
              <w:t xml:space="preserve"> July</w:t>
            </w:r>
          </w:p>
        </w:tc>
      </w:tr>
      <w:tr w:rsidRPr="004C5990" w:rsidR="00321B72" w:rsidTr="3A2B3181" w14:paraId="00D35CE9" w14:textId="77777777">
        <w:trPr>
          <w:jc w:val="center"/>
        </w:trPr>
        <w:tc>
          <w:tcPr>
            <w:tcW w:w="4339" w:type="dxa"/>
          </w:tcPr>
          <w:p w:rsidRPr="00321B72" w:rsidR="00321B72" w:rsidP="00DB3694" w:rsidRDefault="00321B72" w14:paraId="2C15AC0A" w14:textId="7BCBDEA9">
            <w:pPr>
              <w:autoSpaceDE w:val="0"/>
              <w:autoSpaceDN w:val="0"/>
              <w:adjustRightInd w:val="0"/>
              <w:rPr>
                <w:rFonts w:cstheme="minorHAnsi"/>
                <w:color w:val="auto"/>
              </w:rPr>
            </w:pPr>
            <w:r w:rsidRPr="00321B72">
              <w:rPr>
                <w:rFonts w:cstheme="minorHAnsi"/>
                <w:color w:val="auto"/>
              </w:rPr>
              <w:t>Bidders notified of grant award</w:t>
            </w:r>
          </w:p>
        </w:tc>
        <w:tc>
          <w:tcPr>
            <w:tcW w:w="2544" w:type="dxa"/>
          </w:tcPr>
          <w:p w:rsidRPr="004C5990" w:rsidR="00321B72" w:rsidP="3A2B3181" w:rsidRDefault="00321B72" w14:paraId="5675D0AD" w14:textId="7A53D095">
            <w:pPr>
              <w:autoSpaceDE w:val="0"/>
              <w:autoSpaceDN w:val="0"/>
              <w:adjustRightInd w:val="0"/>
              <w:jc w:val="center"/>
              <w:rPr>
                <w:color w:val="auto"/>
              </w:rPr>
            </w:pPr>
            <w:r w:rsidRPr="004C5990">
              <w:rPr>
                <w:b/>
                <w:bCs/>
                <w:color w:val="auto"/>
              </w:rPr>
              <w:t>22</w:t>
            </w:r>
            <w:r w:rsidRPr="004C5990">
              <w:rPr>
                <w:b/>
                <w:bCs/>
                <w:color w:val="auto"/>
                <w:vertAlign w:val="superscript"/>
              </w:rPr>
              <w:t>nd</w:t>
            </w:r>
            <w:r w:rsidRPr="004C5990">
              <w:rPr>
                <w:b/>
                <w:bCs/>
                <w:color w:val="auto"/>
              </w:rPr>
              <w:t xml:space="preserve"> </w:t>
            </w:r>
            <w:r w:rsidRPr="004C5990" w:rsidR="00A27CFA">
              <w:rPr>
                <w:b/>
                <w:bCs/>
                <w:color w:val="auto"/>
              </w:rPr>
              <w:t>July</w:t>
            </w:r>
          </w:p>
        </w:tc>
      </w:tr>
      <w:tr w:rsidRPr="004C5990" w:rsidR="00321B72" w:rsidTr="3A2B3181" w14:paraId="3AD57955" w14:textId="77777777">
        <w:trPr>
          <w:jc w:val="center"/>
        </w:trPr>
        <w:tc>
          <w:tcPr>
            <w:tcW w:w="4339" w:type="dxa"/>
          </w:tcPr>
          <w:p w:rsidRPr="00321B72" w:rsidR="00321B72" w:rsidP="00DB3694" w:rsidRDefault="00321B72" w14:paraId="47A004E0" w14:textId="57EE0235">
            <w:pPr>
              <w:autoSpaceDE w:val="0"/>
              <w:autoSpaceDN w:val="0"/>
              <w:adjustRightInd w:val="0"/>
              <w:rPr>
                <w:rFonts w:cstheme="minorHAnsi"/>
                <w:color w:val="auto"/>
              </w:rPr>
            </w:pPr>
            <w:r w:rsidRPr="00321B72">
              <w:rPr>
                <w:rFonts w:cstheme="minorHAnsi"/>
                <w:color w:val="auto"/>
              </w:rPr>
              <w:t>Inception meeting</w:t>
            </w:r>
          </w:p>
        </w:tc>
        <w:tc>
          <w:tcPr>
            <w:tcW w:w="2544" w:type="dxa"/>
          </w:tcPr>
          <w:p w:rsidRPr="004C5990" w:rsidR="00321B72" w:rsidP="3A2B3181" w:rsidRDefault="00321B72" w14:paraId="60E7E1FC" w14:textId="5CE17AF1">
            <w:pPr>
              <w:autoSpaceDE w:val="0"/>
              <w:autoSpaceDN w:val="0"/>
              <w:adjustRightInd w:val="0"/>
              <w:jc w:val="center"/>
              <w:rPr>
                <w:b/>
                <w:bCs/>
                <w:color w:val="auto"/>
              </w:rPr>
            </w:pPr>
            <w:r w:rsidRPr="004C5990">
              <w:rPr>
                <w:b/>
                <w:bCs/>
                <w:color w:val="auto"/>
              </w:rPr>
              <w:t>w/c 8</w:t>
            </w:r>
            <w:r w:rsidRPr="004C5990">
              <w:rPr>
                <w:b/>
                <w:bCs/>
                <w:color w:val="auto"/>
                <w:vertAlign w:val="superscript"/>
              </w:rPr>
              <w:t>th</w:t>
            </w:r>
            <w:r w:rsidRPr="004C5990">
              <w:rPr>
                <w:b/>
                <w:bCs/>
                <w:color w:val="auto"/>
              </w:rPr>
              <w:t xml:space="preserve"> August</w:t>
            </w:r>
          </w:p>
        </w:tc>
      </w:tr>
      <w:tr w:rsidRPr="004C5990" w:rsidR="00321B72" w:rsidTr="3A2B3181" w14:paraId="572E28AA" w14:textId="77777777">
        <w:trPr>
          <w:jc w:val="center"/>
        </w:trPr>
        <w:tc>
          <w:tcPr>
            <w:tcW w:w="4339" w:type="dxa"/>
          </w:tcPr>
          <w:p w:rsidRPr="00321B72" w:rsidR="00321B72" w:rsidP="2C6407C7" w:rsidRDefault="00321B72" w14:paraId="33DAA984" w14:textId="516DE84D">
            <w:pPr>
              <w:rPr>
                <w:rFonts w:eastAsia="Arial" w:cs="Arial"/>
                <w:color w:val="auto"/>
              </w:rPr>
            </w:pPr>
            <w:r w:rsidRPr="00321B72">
              <w:rPr>
                <w:rFonts w:eastAsia="Arial" w:cs="Arial"/>
                <w:color w:val="auto"/>
              </w:rPr>
              <w:t>Learner start date</w:t>
            </w:r>
          </w:p>
        </w:tc>
        <w:tc>
          <w:tcPr>
            <w:tcW w:w="2544" w:type="dxa"/>
          </w:tcPr>
          <w:p w:rsidRPr="004C5990" w:rsidR="00321B72" w:rsidP="2C6407C7" w:rsidRDefault="00321B72" w14:paraId="3AFC1C57" w14:textId="6C4358C4">
            <w:pPr>
              <w:jc w:val="center"/>
              <w:rPr>
                <w:rFonts w:eastAsia="Arial" w:cs="Arial"/>
                <w:b/>
                <w:bCs/>
                <w:color w:val="auto"/>
              </w:rPr>
            </w:pPr>
            <w:r w:rsidRPr="004C5990">
              <w:rPr>
                <w:rFonts w:eastAsia="Arial" w:cs="Arial"/>
                <w:b/>
                <w:bCs/>
                <w:color w:val="auto"/>
              </w:rPr>
              <w:t>w/c 26</w:t>
            </w:r>
            <w:r w:rsidRPr="004C5990" w:rsidR="00A27CFA">
              <w:rPr>
                <w:rFonts w:eastAsia="Arial" w:cs="Arial"/>
                <w:b/>
                <w:bCs/>
                <w:color w:val="auto"/>
                <w:vertAlign w:val="superscript"/>
              </w:rPr>
              <w:t>th</w:t>
            </w:r>
            <w:r w:rsidRPr="004C5990"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6"/>
      <w:r w:rsidRPr="00031CF5">
        <w:rPr>
          <w:color w:val="auto"/>
        </w:rPr>
        <w:t>Appendix 1: DfE Skills Bootcamp Summary</w:t>
      </w:r>
      <w:bookmarkEnd w:id="26"/>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4019EC"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4019EC"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4019EC"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4019EC"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4019EC"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4019EC" w:rsidRDefault="009B1E8F" w14:paraId="52C6806C" w14:textId="5763F959">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Each individual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4019EC"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4019EC"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4019EC"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ootcamp and follow-up services to and employers to support job placement mentorship, pastoral support) and high-quality advice and guidance to support the learner into a positive employment outcome (for example, CV writing support, mock interviews).</w:t>
      </w:r>
    </w:p>
    <w:p w:rsidRPr="009B1E8F" w:rsidR="009B1E8F" w:rsidP="004019EC"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All training must either be accredited, aligned to occupational standards managed by the Institute for Apprenticeship &amp; Technical Education or utilise a recognised standard for representing attainment (e.g. RARPA, SFIA). Where the third pathway is chosen, we will expect a higher standard of evidence for employer engagement.</w:t>
      </w:r>
    </w:p>
    <w:p w:rsidRPr="009B1E8F" w:rsidR="009B1E8F" w:rsidP="004019EC"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4019EC"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4019EC"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4019EC"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4019EC"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4019EC"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4019EC"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4019EC"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B1E8F" w:rsidR="009B1E8F" w:rsidP="004019EC" w:rsidRDefault="009B1E8F" w14:paraId="57495F08" w14:textId="1E5D0F42">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You must provide such information, participate in such surveys or other opinion gathering, and engage in such discussions, that we may from time to time require in order to evaluate the outcomes of the bootcamp and/or to assist us in evaluating the outcomes of bootcamps more generally.</w:t>
      </w:r>
    </w:p>
    <w:p w:rsidRPr="00031CF5" w:rsidR="00AE0AF5" w:rsidP="009B1E8F" w:rsidRDefault="00AE0AF5" w14:paraId="73E866A2" w14:textId="15A26005">
      <w:pPr>
        <w:rPr>
          <w:color w:val="auto"/>
        </w:rPr>
      </w:pPr>
      <w:r w:rsidRPr="00031CF5">
        <w:rPr>
          <w:color w:val="auto"/>
        </w:rPr>
        <w:br w:type="page"/>
      </w:r>
    </w:p>
    <w:p w:rsidRPr="00924FAA" w:rsidR="005B29BA" w:rsidP="005B29BA" w:rsidRDefault="005B29BA" w14:paraId="0C798902" w14:textId="32A2EC2A">
      <w:pPr>
        <w:pStyle w:val="Heading2"/>
        <w:rPr>
          <w:color w:val="auto"/>
        </w:rPr>
      </w:pPr>
      <w:bookmarkStart w:name="_Toc106096966" w:id="27"/>
      <w:r w:rsidRPr="00924FAA">
        <w:rPr>
          <w:color w:val="auto"/>
        </w:rPr>
        <w:t xml:space="preserve">Appendix 2: </w:t>
      </w:r>
      <w:r w:rsidRPr="00924FAA" w:rsidR="001E7EE3">
        <w:rPr>
          <w:color w:val="auto"/>
        </w:rPr>
        <w:t>Cheshire and Warrington Skills Shortage Areas</w:t>
      </w:r>
      <w:bookmarkEnd w:id="27"/>
    </w:p>
    <w:p w:rsidRPr="00924FAA" w:rsidR="005B29BA" w:rsidP="005B29BA" w:rsidRDefault="005B29BA" w14:paraId="2D89B71E" w14:textId="77777777">
      <w:pPr>
        <w:rPr>
          <w:color w:val="auto"/>
        </w:rPr>
      </w:pPr>
    </w:p>
    <w:p w:rsidRPr="00924FAA" w:rsidR="00D84003" w:rsidP="00D84003" w:rsidRDefault="00D84003" w14:paraId="0D26CF83" w14:textId="77777777">
      <w:pPr>
        <w:rPr>
          <w:rFonts w:eastAsia="Manrope" w:cs="Manrope"/>
          <w:color w:val="auto"/>
        </w:rPr>
      </w:pPr>
      <w:r w:rsidRPr="00924FAA">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924FAA" w:rsidR="00D84003" w:rsidP="00D84003" w:rsidRDefault="00D84003" w14:paraId="24F38179" w14:textId="77777777">
      <w:pPr>
        <w:rPr>
          <w:rFonts w:eastAsia="Manrope" w:cs="Manrope"/>
          <w:color w:val="auto"/>
        </w:rPr>
      </w:pPr>
      <w:r w:rsidRPr="00924FAA">
        <w:rPr>
          <w:rFonts w:eastAsia="Manrope" w:cs="Manrope"/>
          <w:color w:val="auto"/>
        </w:rPr>
        <w:t xml:space="preserve"> </w:t>
      </w:r>
    </w:p>
    <w:p w:rsidRPr="00924FAA" w:rsidR="00D84003" w:rsidP="00D84003" w:rsidRDefault="00D84003" w14:paraId="2CBAD13B" w14:textId="77777777">
      <w:pPr>
        <w:rPr>
          <w:rFonts w:eastAsia="Manrope" w:cs="Manrope"/>
          <w:color w:val="auto"/>
        </w:rPr>
      </w:pPr>
      <w:r w:rsidRPr="00924FAA">
        <w:rPr>
          <w:rFonts w:eastAsia="Manrope" w:cs="Manrope"/>
          <w:color w:val="auto"/>
        </w:rPr>
        <w:t>The Cheshire and Warrington Skills Report* highlights a number of key challenges including:</w:t>
      </w:r>
    </w:p>
    <w:p w:rsidRPr="00924FAA" w:rsidR="00D84003" w:rsidP="004019EC" w:rsidRDefault="00D84003" w14:paraId="15F988D9" w14:textId="04934819">
      <w:pPr>
        <w:pStyle w:val="ListParagraph"/>
        <w:numPr>
          <w:ilvl w:val="0"/>
          <w:numId w:val="22"/>
        </w:numPr>
        <w:rPr>
          <w:rFonts w:eastAsia="Manrope" w:cs="Manrope"/>
          <w:color w:val="auto"/>
        </w:rPr>
      </w:pPr>
      <w:r w:rsidRPr="00924FAA">
        <w:rPr>
          <w:rFonts w:eastAsia="Manrope" w:cs="Manrope"/>
          <w:color w:val="auto"/>
        </w:rPr>
        <w:t xml:space="preserve">Employers in Cheshire and Warrington are much more likely to have skills shortage vacancies in high skill roles and more likely to experience bottom line business impacts. </w:t>
      </w:r>
    </w:p>
    <w:p w:rsidRPr="00924FAA" w:rsidR="00D84003" w:rsidP="004019EC" w:rsidRDefault="00D84003" w14:paraId="21039A17" w14:textId="77777777">
      <w:pPr>
        <w:pStyle w:val="ListParagraph"/>
        <w:numPr>
          <w:ilvl w:val="0"/>
          <w:numId w:val="22"/>
        </w:numPr>
        <w:rPr>
          <w:rFonts w:eastAsia="Manrope" w:cs="Manrope"/>
          <w:color w:val="auto"/>
        </w:rPr>
      </w:pPr>
      <w:r w:rsidRPr="00924FAA">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924FAA" w:rsidR="00D84003" w:rsidP="00D84003" w:rsidRDefault="00D84003" w14:paraId="223B331B" w14:textId="77777777">
      <w:pPr>
        <w:rPr>
          <w:rFonts w:eastAsia="Manrope" w:cs="Manrope"/>
          <w:color w:val="auto"/>
        </w:rPr>
      </w:pPr>
      <w:r w:rsidRPr="00924FAA">
        <w:rPr>
          <w:rFonts w:eastAsia="Manrope" w:cs="Manrope"/>
          <w:color w:val="auto"/>
        </w:rPr>
        <w:t xml:space="preserve"> </w:t>
      </w:r>
    </w:p>
    <w:p w:rsidRPr="00924FAA" w:rsidR="00D84003" w:rsidP="00D84003" w:rsidRDefault="00D84003" w14:paraId="542468FA" w14:textId="77777777">
      <w:pPr>
        <w:rPr>
          <w:rFonts w:eastAsia="Manrope" w:cs="Manrope"/>
          <w:color w:val="auto"/>
        </w:rPr>
      </w:pPr>
      <w:r w:rsidRPr="00924FAA">
        <w:rPr>
          <w:rFonts w:eastAsia="Manrope" w:cs="Manrope"/>
          <w:color w:val="auto"/>
        </w:rPr>
        <w:t xml:space="preserve">Evidence for skills needs shortages in Cloud Computing is below: </w:t>
      </w:r>
    </w:p>
    <w:p w:rsidRPr="00924FAA" w:rsidR="00924FAA" w:rsidP="00924FAA" w:rsidRDefault="00D84003" w14:paraId="736F8C58" w14:textId="77777777">
      <w:pPr>
        <w:pStyle w:val="ListParagraph"/>
        <w:numPr>
          <w:ilvl w:val="0"/>
          <w:numId w:val="24"/>
        </w:numPr>
        <w:rPr>
          <w:rFonts w:eastAsia="Manrope" w:cs="Manrope"/>
          <w:color w:val="auto"/>
        </w:rPr>
      </w:pPr>
      <w:r w:rsidRPr="00924FAA">
        <w:rPr>
          <w:rFonts w:eastAsia="Manrope" w:cs="Manrope"/>
          <w:color w:val="auto"/>
        </w:rPr>
        <w:t>In 2021 there were 3,400 employers employing about 14,000 people in the Information and Communication sector in Cheshire and Warrington. **</w:t>
      </w:r>
    </w:p>
    <w:p w:rsidRPr="00924FAA" w:rsidR="00D84003" w:rsidP="00924FAA" w:rsidRDefault="00D84003" w14:paraId="2CBE9338" w14:textId="372A78F8">
      <w:pPr>
        <w:pStyle w:val="ListParagraph"/>
        <w:numPr>
          <w:ilvl w:val="0"/>
          <w:numId w:val="24"/>
        </w:numPr>
        <w:rPr>
          <w:rFonts w:eastAsia="Manrope" w:cs="Manrope"/>
          <w:color w:val="auto"/>
        </w:rPr>
      </w:pPr>
      <w:r w:rsidRPr="00924FAA">
        <w:rPr>
          <w:rFonts w:eastAsia="Manrope" w:cs="Manrope"/>
          <w:color w:val="auto"/>
        </w:rPr>
        <w:t>From January 2021-December 2021 there were 87 vacancies asking for Cloud Computing.*** The following skills were in the top 200 skills requested in job</w:t>
      </w:r>
      <w:r w:rsidRPr="00924FAA" w:rsidR="00911343">
        <w:rPr>
          <w:rFonts w:eastAsia="Manrope" w:cs="Manrope"/>
          <w:color w:val="auto"/>
        </w:rPr>
        <w:t xml:space="preserve"> </w:t>
      </w:r>
      <w:r w:rsidRPr="00924FAA" w:rsidR="00B76667">
        <w:rPr>
          <w:rFonts w:eastAsia="Manrope" w:cs="Manrope"/>
          <w:color w:val="auto"/>
        </w:rPr>
        <w:t>vacancy</w:t>
      </w:r>
      <w:r w:rsidRPr="00924FAA">
        <w:rPr>
          <w:rFonts w:eastAsia="Manrope" w:cs="Manrope"/>
          <w:color w:val="auto"/>
        </w:rPr>
        <w:t xml:space="preserve"> postings***:</w:t>
      </w:r>
    </w:p>
    <w:p w:rsidRPr="00924FAA" w:rsidR="00D84003" w:rsidP="004019EC" w:rsidRDefault="00D84003" w14:paraId="26228424" w14:textId="41BF8DBA">
      <w:pPr>
        <w:pStyle w:val="ListParagraph"/>
        <w:numPr>
          <w:ilvl w:val="0"/>
          <w:numId w:val="21"/>
        </w:numPr>
        <w:spacing w:line="259" w:lineRule="auto"/>
        <w:rPr>
          <w:rFonts w:eastAsia="Manrope" w:cs="Manrope"/>
          <w:color w:val="auto"/>
        </w:rPr>
      </w:pPr>
      <w:r w:rsidRPr="00924FAA">
        <w:rPr>
          <w:rFonts w:eastAsia="Manrope" w:cs="Manrope"/>
          <w:color w:val="auto"/>
        </w:rPr>
        <w:t>Python – 887</w:t>
      </w:r>
      <w:r w:rsidRPr="00924FAA" w:rsidR="005B0543">
        <w:rPr>
          <w:rFonts w:eastAsia="Manrope" w:cs="Manrope"/>
          <w:color w:val="auto"/>
        </w:rPr>
        <w:t xml:space="preserve"> vacancies</w:t>
      </w:r>
    </w:p>
    <w:p w:rsidRPr="00924FAA" w:rsidR="00D84003" w:rsidP="004019EC" w:rsidRDefault="00D84003" w14:paraId="153426C8" w14:textId="6CACE0B9">
      <w:pPr>
        <w:pStyle w:val="ListParagraph"/>
        <w:numPr>
          <w:ilvl w:val="0"/>
          <w:numId w:val="21"/>
        </w:numPr>
        <w:spacing w:line="259" w:lineRule="auto"/>
        <w:rPr>
          <w:rFonts w:eastAsia="Manrope" w:cs="Manrope"/>
          <w:color w:val="auto"/>
        </w:rPr>
      </w:pPr>
      <w:r w:rsidRPr="00924FAA">
        <w:rPr>
          <w:rFonts w:eastAsia="Manrope" w:cs="Manrope"/>
          <w:color w:val="auto"/>
        </w:rPr>
        <w:t>Linux – 619</w:t>
      </w:r>
      <w:r w:rsidRPr="00924FAA" w:rsidR="005B0543">
        <w:rPr>
          <w:rFonts w:eastAsia="Manrope" w:cs="Manrope"/>
          <w:color w:val="auto"/>
        </w:rPr>
        <w:t xml:space="preserve"> vacancies</w:t>
      </w:r>
    </w:p>
    <w:p w:rsidRPr="00924FAA" w:rsidR="00D84003" w:rsidP="004019EC" w:rsidRDefault="00D84003" w14:paraId="0CC087FF" w14:textId="3F361656">
      <w:pPr>
        <w:pStyle w:val="ListParagraph"/>
        <w:numPr>
          <w:ilvl w:val="0"/>
          <w:numId w:val="21"/>
        </w:numPr>
        <w:spacing w:line="259" w:lineRule="auto"/>
        <w:rPr>
          <w:rFonts w:eastAsia="Manrope" w:cs="Manrope"/>
          <w:color w:val="auto"/>
        </w:rPr>
      </w:pPr>
      <w:r w:rsidRPr="00924FAA">
        <w:rPr>
          <w:rFonts w:eastAsia="Manrope" w:cs="Manrope"/>
          <w:color w:val="auto"/>
        </w:rPr>
        <w:t>Security – 503</w:t>
      </w:r>
      <w:r w:rsidRPr="00924FAA" w:rsidR="005B0543">
        <w:rPr>
          <w:rFonts w:eastAsia="Manrope" w:cs="Manrope"/>
          <w:color w:val="auto"/>
        </w:rPr>
        <w:t xml:space="preserve"> vacancies</w:t>
      </w:r>
    </w:p>
    <w:p w:rsidRPr="00924FAA" w:rsidR="00D84003" w:rsidP="00924FAA" w:rsidRDefault="00D84003" w14:paraId="512E0419" w14:textId="1507AC53">
      <w:pPr>
        <w:pStyle w:val="ListParagraph"/>
        <w:numPr>
          <w:ilvl w:val="0"/>
          <w:numId w:val="25"/>
        </w:numPr>
        <w:rPr>
          <w:rFonts w:eastAsia="Manrope" w:cs="Manrope"/>
          <w:color w:val="auto"/>
        </w:rPr>
      </w:pPr>
      <w:r w:rsidRPr="00924FAA">
        <w:rPr>
          <w:rFonts w:eastAsia="Manrope" w:cs="Manrope"/>
          <w:color w:val="auto"/>
        </w:rPr>
        <w:t xml:space="preserve">From January 2021-December 2021 the following skills were in the top 200 Information Technology occupations job </w:t>
      </w:r>
      <w:r w:rsidRPr="00924FAA" w:rsidR="00B76667">
        <w:rPr>
          <w:rFonts w:eastAsia="Manrope" w:cs="Manrope"/>
          <w:color w:val="auto"/>
        </w:rPr>
        <w:t xml:space="preserve">vacancy </w:t>
      </w:r>
      <w:r w:rsidRPr="00924FAA">
        <w:rPr>
          <w:rFonts w:eastAsia="Manrope" w:cs="Manrope"/>
          <w:color w:val="auto"/>
        </w:rPr>
        <w:t>postings***:</w:t>
      </w:r>
    </w:p>
    <w:p w:rsidRPr="00924FAA" w:rsidR="00D84003" w:rsidP="004019EC" w:rsidRDefault="00D84003" w14:paraId="6D601157" w14:textId="6C677C2E">
      <w:pPr>
        <w:pStyle w:val="ListParagraph"/>
        <w:numPr>
          <w:ilvl w:val="0"/>
          <w:numId w:val="21"/>
        </w:numPr>
        <w:spacing w:line="259" w:lineRule="auto"/>
        <w:rPr>
          <w:rFonts w:eastAsia="Manrope" w:cs="Manrope"/>
          <w:color w:val="auto"/>
        </w:rPr>
      </w:pPr>
      <w:r w:rsidRPr="00924FAA">
        <w:rPr>
          <w:rFonts w:eastAsia="Manrope" w:cs="Manrope"/>
          <w:color w:val="auto"/>
        </w:rPr>
        <w:t>Information security – 245</w:t>
      </w:r>
      <w:r w:rsidRPr="00924FAA" w:rsidR="005B0543">
        <w:rPr>
          <w:rFonts w:eastAsia="Manrope" w:cs="Manrope"/>
          <w:color w:val="auto"/>
        </w:rPr>
        <w:t xml:space="preserve"> </w:t>
      </w:r>
      <w:r w:rsidRPr="00924FAA" w:rsidR="00760460">
        <w:rPr>
          <w:rFonts w:eastAsia="Manrope" w:cs="Manrope"/>
          <w:color w:val="auto"/>
        </w:rPr>
        <w:t>job vacancies</w:t>
      </w:r>
    </w:p>
    <w:p w:rsidRPr="00924FAA" w:rsidR="00D84003" w:rsidP="004019EC" w:rsidRDefault="00D84003" w14:paraId="198623C7" w14:textId="29C7C3E8">
      <w:pPr>
        <w:pStyle w:val="ListParagraph"/>
        <w:numPr>
          <w:ilvl w:val="0"/>
          <w:numId w:val="21"/>
        </w:numPr>
        <w:spacing w:line="259" w:lineRule="auto"/>
        <w:rPr>
          <w:rFonts w:eastAsia="Manrope" w:cs="Manrope"/>
          <w:color w:val="auto"/>
        </w:rPr>
      </w:pPr>
      <w:r w:rsidRPr="00924FAA">
        <w:rPr>
          <w:rFonts w:eastAsia="Manrope" w:cs="Manrope"/>
          <w:color w:val="auto"/>
        </w:rPr>
        <w:t>Network engineering - 193</w:t>
      </w:r>
      <w:r w:rsidRPr="00924FAA" w:rsidR="00760460">
        <w:rPr>
          <w:rFonts w:eastAsia="Manrope" w:cs="Manrope"/>
          <w:color w:val="auto"/>
        </w:rPr>
        <w:t xml:space="preserve"> job vacancies</w:t>
      </w:r>
    </w:p>
    <w:p w:rsidRPr="00924FAA" w:rsidR="00D84003" w:rsidP="004019EC" w:rsidRDefault="00D84003" w14:paraId="4A1755CB" w14:textId="46D30F3C">
      <w:pPr>
        <w:pStyle w:val="ListParagraph"/>
        <w:numPr>
          <w:ilvl w:val="0"/>
          <w:numId w:val="21"/>
        </w:numPr>
        <w:spacing w:line="259" w:lineRule="auto"/>
        <w:rPr>
          <w:rFonts w:eastAsia="Manrope" w:cs="Manrope"/>
          <w:color w:val="auto"/>
        </w:rPr>
      </w:pPr>
      <w:r w:rsidRPr="00924FAA">
        <w:rPr>
          <w:rFonts w:eastAsia="Manrope" w:cs="Manrope"/>
          <w:color w:val="auto"/>
        </w:rPr>
        <w:t>Databases - 109</w:t>
      </w:r>
      <w:r w:rsidRPr="00924FAA" w:rsidR="00760460">
        <w:rPr>
          <w:rFonts w:eastAsia="Manrope" w:cs="Manrope"/>
          <w:color w:val="auto"/>
        </w:rPr>
        <w:t xml:space="preserve"> job vacancies</w:t>
      </w:r>
    </w:p>
    <w:p w:rsidRPr="00924FAA" w:rsidR="00D84003" w:rsidP="004019EC" w:rsidRDefault="00D84003" w14:paraId="7C43380A" w14:textId="4606974F">
      <w:pPr>
        <w:pStyle w:val="ListParagraph"/>
        <w:numPr>
          <w:ilvl w:val="0"/>
          <w:numId w:val="21"/>
        </w:numPr>
        <w:spacing w:line="259" w:lineRule="auto"/>
        <w:rPr>
          <w:rFonts w:eastAsia="Manrope" w:cs="Manrope"/>
          <w:color w:val="auto"/>
        </w:rPr>
      </w:pPr>
      <w:r w:rsidRPr="00924FAA">
        <w:rPr>
          <w:rFonts w:eastAsia="Manrope" w:cs="Manrope"/>
          <w:color w:val="auto"/>
        </w:rPr>
        <w:t>Cloud computing - 87</w:t>
      </w:r>
      <w:r w:rsidRPr="00924FAA" w:rsidR="00760460">
        <w:rPr>
          <w:rFonts w:eastAsia="Manrope" w:cs="Manrope"/>
          <w:color w:val="auto"/>
        </w:rPr>
        <w:t xml:space="preserve"> job vacancies</w:t>
      </w:r>
    </w:p>
    <w:p w:rsidRPr="00924FAA" w:rsidR="00D84003" w:rsidP="004019EC" w:rsidRDefault="00D84003" w14:paraId="39C9DC08" w14:textId="0839C88B">
      <w:pPr>
        <w:pStyle w:val="ListParagraph"/>
        <w:numPr>
          <w:ilvl w:val="0"/>
          <w:numId w:val="21"/>
        </w:numPr>
        <w:spacing w:line="259" w:lineRule="auto"/>
        <w:rPr>
          <w:rFonts w:eastAsia="Manrope" w:cs="Manrope"/>
          <w:color w:val="auto"/>
        </w:rPr>
      </w:pPr>
      <w:r w:rsidRPr="00924FAA">
        <w:rPr>
          <w:rFonts w:eastAsia="Manrope" w:cs="Manrope"/>
          <w:color w:val="auto"/>
        </w:rPr>
        <w:t>Amazon Web Services (AWS) – 80</w:t>
      </w:r>
      <w:r w:rsidRPr="00924FAA" w:rsidR="00760460">
        <w:rPr>
          <w:rFonts w:eastAsia="Manrope" w:cs="Manrope"/>
          <w:color w:val="auto"/>
        </w:rPr>
        <w:t xml:space="preserve"> job vacancies</w:t>
      </w:r>
    </w:p>
    <w:p w:rsidRPr="00924FAA" w:rsidR="00D84003" w:rsidP="00760460" w:rsidRDefault="00D84003" w14:paraId="100AF740" w14:textId="25853849">
      <w:pPr>
        <w:pStyle w:val="ListParagraph"/>
        <w:numPr>
          <w:ilvl w:val="0"/>
          <w:numId w:val="21"/>
        </w:numPr>
        <w:spacing w:line="259" w:lineRule="auto"/>
        <w:rPr>
          <w:rFonts w:eastAsia="Manrope" w:cs="Manrope"/>
          <w:color w:val="auto"/>
        </w:rPr>
      </w:pPr>
      <w:r w:rsidRPr="00924FAA">
        <w:rPr>
          <w:rFonts w:eastAsia="Manrope" w:cs="Manrope"/>
          <w:color w:val="auto"/>
        </w:rPr>
        <w:t>Network security - 79</w:t>
      </w:r>
      <w:r w:rsidRPr="00924FAA" w:rsidR="00760460">
        <w:rPr>
          <w:rFonts w:eastAsia="Manrope" w:cs="Manrope"/>
          <w:color w:val="auto"/>
        </w:rPr>
        <w:t xml:space="preserve"> job vacancies</w:t>
      </w:r>
    </w:p>
    <w:p w:rsidRPr="00924FAA" w:rsidR="00D84003" w:rsidP="00D84003" w:rsidRDefault="00D84003" w14:paraId="0FBC0BA6" w14:textId="77777777">
      <w:pPr>
        <w:rPr>
          <w:rFonts w:eastAsia="Manrope" w:cs="Manrope"/>
          <w:color w:val="auto"/>
        </w:rPr>
      </w:pPr>
    </w:p>
    <w:p w:rsidRPr="00924FAA" w:rsidR="00D84003" w:rsidP="00D84003" w:rsidRDefault="00D84003" w14:paraId="3C179807" w14:textId="77777777">
      <w:pPr>
        <w:rPr>
          <w:rFonts w:eastAsia="Manrope" w:cs="Manrope"/>
          <w:color w:val="auto"/>
          <w:sz w:val="18"/>
          <w:szCs w:val="18"/>
        </w:rPr>
      </w:pPr>
      <w:r w:rsidRPr="00924FAA">
        <w:rPr>
          <w:rFonts w:eastAsia="Manrope" w:cs="Manrope"/>
          <w:color w:val="auto"/>
          <w:sz w:val="18"/>
          <w:szCs w:val="18"/>
        </w:rPr>
        <w:t>*Source: Cheshire and Warrington Skills Report – January 2022 (</w:t>
      </w:r>
      <w:hyperlink r:id="rId15">
        <w:r w:rsidRPr="00924FAA">
          <w:rPr>
            <w:rStyle w:val="Hyperlink"/>
            <w:rFonts w:eastAsia="Manrope" w:cs="Manrope"/>
            <w:color w:val="auto"/>
            <w:sz w:val="18"/>
            <w:szCs w:val="18"/>
          </w:rPr>
          <w:t>link</w:t>
        </w:r>
      </w:hyperlink>
      <w:r w:rsidRPr="00924FAA">
        <w:rPr>
          <w:rFonts w:eastAsia="Manrope" w:cs="Manrope"/>
          <w:color w:val="auto"/>
          <w:sz w:val="18"/>
          <w:szCs w:val="18"/>
        </w:rPr>
        <w:t>)</w:t>
      </w:r>
    </w:p>
    <w:p w:rsidRPr="00924FAA" w:rsidR="00D84003" w:rsidP="00D84003" w:rsidRDefault="00D84003" w14:paraId="70300B46" w14:textId="77777777">
      <w:pPr>
        <w:rPr>
          <w:rFonts w:eastAsia="Manrope" w:cs="Manrope"/>
          <w:color w:val="auto"/>
          <w:sz w:val="18"/>
          <w:szCs w:val="18"/>
        </w:rPr>
      </w:pPr>
      <w:r w:rsidRPr="00924FAA">
        <w:rPr>
          <w:rFonts w:eastAsia="Manrope" w:cs="Manrope"/>
          <w:color w:val="auto"/>
          <w:sz w:val="18"/>
          <w:szCs w:val="18"/>
        </w:rPr>
        <w:t>**Source: Cheshire and Warrington Labour Market Assessment – January 2022 (</w:t>
      </w:r>
      <w:hyperlink r:id="rId16">
        <w:r w:rsidRPr="00924FAA">
          <w:rPr>
            <w:rStyle w:val="Hyperlink"/>
            <w:rFonts w:eastAsia="Manrope" w:cs="Manrope"/>
            <w:color w:val="auto"/>
            <w:sz w:val="18"/>
            <w:szCs w:val="18"/>
          </w:rPr>
          <w:t>link</w:t>
        </w:r>
      </w:hyperlink>
      <w:r w:rsidRPr="00924FAA">
        <w:rPr>
          <w:rFonts w:eastAsia="Manrope" w:cs="Manrope"/>
          <w:color w:val="auto"/>
          <w:sz w:val="18"/>
          <w:szCs w:val="18"/>
        </w:rPr>
        <w:t>)</w:t>
      </w:r>
    </w:p>
    <w:p w:rsidRPr="00924FAA" w:rsidR="00D84003" w:rsidP="00D84003" w:rsidRDefault="00D84003" w14:paraId="7E2D683F" w14:textId="77777777">
      <w:pPr>
        <w:rPr>
          <w:rFonts w:eastAsia="Manrope" w:cs="Manrope"/>
          <w:color w:val="auto"/>
          <w:sz w:val="18"/>
          <w:szCs w:val="18"/>
        </w:rPr>
      </w:pPr>
      <w:r w:rsidRPr="00924FAA">
        <w:rPr>
          <w:rFonts w:eastAsia="Manrope" w:cs="Manrope"/>
          <w:color w:val="auto"/>
          <w:sz w:val="18"/>
          <w:szCs w:val="18"/>
        </w:rPr>
        <w:t>*** Source: EMSI Burning Glass</w:t>
      </w:r>
    </w:p>
    <w:p w:rsidRPr="007777A4" w:rsidR="00F41CB8" w:rsidP="007777A4" w:rsidRDefault="00F41CB8" w14:paraId="37D32CC7" w14:textId="1D8335C1">
      <w:pPr>
        <w:pStyle w:val="Heading2"/>
        <w:rPr>
          <w:color w:val="auto"/>
        </w:rPr>
      </w:pPr>
      <w:bookmarkStart w:name="_Toc99030762" w:id="28"/>
      <w:bookmarkStart w:name="_Toc106096967" w:id="29"/>
      <w:r w:rsidRPr="007777A4">
        <w:rPr>
          <w:color w:val="auto"/>
        </w:rPr>
        <w:t>Appendix 3: Skills Bootcamps Objectives and Key Performance Indicators</w:t>
      </w:r>
      <w:bookmarkEnd w:id="28"/>
      <w:bookmarkEnd w:id="29"/>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F41CB8" w:rsidTr="005D253C" w14:paraId="3DB165AB" w14:textId="77777777">
        <w:tc>
          <w:tcPr>
            <w:tcW w:w="3256" w:type="dxa"/>
          </w:tcPr>
          <w:p w:rsidRPr="00031CF5" w:rsidR="00F41CB8" w:rsidP="00DB3694" w:rsidRDefault="00F41CB8"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F41CB8" w:rsidP="004019EC" w:rsidRDefault="00F41CB8" w14:paraId="3FB2CD52" w14:textId="06FF22C7">
            <w:pPr>
              <w:pStyle w:val="ListParagraph"/>
              <w:numPr>
                <w:ilvl w:val="0"/>
                <w:numId w:val="3"/>
              </w:numPr>
              <w:rPr>
                <w:color w:val="auto"/>
              </w:rPr>
            </w:pPr>
            <w:r w:rsidRPr="00F94514">
              <w:rPr>
                <w:color w:val="auto"/>
              </w:rPr>
              <w:t>100% guaranteed interview</w:t>
            </w:r>
            <w:r w:rsidR="00C669E3">
              <w:rPr>
                <w:color w:val="auto"/>
              </w:rPr>
              <w:t xml:space="preserve"> (job, new role or apprenticeship)</w:t>
            </w:r>
            <w:r w:rsidR="00630AB5">
              <w:rPr>
                <w:color w:val="auto"/>
              </w:rPr>
              <w:t>, or access to new opportunities in the case of the self-employed</w:t>
            </w:r>
            <w:r w:rsidRPr="00F94514">
              <w:rPr>
                <w:color w:val="auto"/>
              </w:rPr>
              <w:t xml:space="preserve"> </w:t>
            </w:r>
            <w:r w:rsidR="0078391D">
              <w:rPr>
                <w:color w:val="auto"/>
              </w:rPr>
              <w:t xml:space="preserve">for </w:t>
            </w:r>
            <w:r w:rsidRPr="00F94514">
              <w:rPr>
                <w:color w:val="auto"/>
              </w:rPr>
              <w:t>each learner completing a skills bootcamp</w:t>
            </w:r>
            <w:r w:rsidR="00653933">
              <w:rPr>
                <w:color w:val="auto"/>
              </w:rPr>
              <w:t>.</w:t>
            </w:r>
            <w:r w:rsidRPr="00F94514">
              <w:rPr>
                <w:color w:val="auto"/>
              </w:rPr>
              <w:t xml:space="preserve"> </w:t>
            </w:r>
          </w:p>
          <w:p w:rsidRPr="00F94514" w:rsidR="00F41CB8" w:rsidP="004019EC" w:rsidRDefault="00F41CB8" w14:paraId="497B9D74" w14:textId="1DEC46BA">
            <w:pPr>
              <w:pStyle w:val="ListParagraph"/>
              <w:numPr>
                <w:ilvl w:val="0"/>
                <w:numId w:val="3"/>
              </w:numPr>
              <w:rPr>
                <w:color w:val="auto"/>
              </w:rPr>
            </w:pPr>
            <w:r w:rsidRPr="00F94514">
              <w:rPr>
                <w:color w:val="auto"/>
              </w:rPr>
              <w:t>75% of individuals to move into a new job or role within 6 months of complet</w:t>
            </w:r>
            <w:r w:rsidR="0078391D">
              <w:rPr>
                <w:color w:val="auto"/>
              </w:rPr>
              <w:t>ing</w:t>
            </w:r>
            <w:r w:rsidRPr="00F94514">
              <w:rPr>
                <w:color w:val="auto"/>
              </w:rPr>
              <w:t xml:space="preserve"> of training.</w:t>
            </w:r>
          </w:p>
          <w:p w:rsidRPr="00164F6F" w:rsidR="00F41CB8" w:rsidP="004019EC" w:rsidRDefault="00F41CB8" w14:paraId="1EA51207" w14:textId="5163C7AC">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F41CB8" w:rsidTr="005D253C" w14:paraId="0B963086" w14:textId="77777777">
        <w:tc>
          <w:tcPr>
            <w:tcW w:w="3256" w:type="dxa"/>
            <w:shd w:val="clear" w:color="auto" w:fill="F5F6F5" w:themeFill="background2"/>
          </w:tcPr>
          <w:p w:rsidRPr="00031CF5" w:rsidR="00F41CB8" w:rsidP="00DB3694" w:rsidRDefault="00F41CB8"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F41CB8" w:rsidP="00DB3694" w:rsidRDefault="00F41CB8" w14:paraId="6FE6FD74" w14:textId="77777777">
            <w:pPr>
              <w:rPr>
                <w:color w:val="auto"/>
              </w:rPr>
            </w:pPr>
            <w:r w:rsidRPr="00D41BCA">
              <w:rPr>
                <w:b/>
                <w:bCs/>
                <w:color w:val="auto"/>
              </w:rPr>
              <w:t>Performance Indicators</w:t>
            </w:r>
          </w:p>
        </w:tc>
      </w:tr>
      <w:tr w:rsidR="00F41CB8" w:rsidTr="005D253C" w14:paraId="75AD714E" w14:textId="77777777">
        <w:tc>
          <w:tcPr>
            <w:tcW w:w="3256" w:type="dxa"/>
          </w:tcPr>
          <w:p w:rsidRPr="00031CF5" w:rsidR="00F41CB8" w:rsidP="00DB3694" w:rsidRDefault="00F41CB8"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64F6F" w:rsidP="004019EC" w:rsidRDefault="00164F6F" w14:paraId="2717740B" w14:textId="396FBE52">
            <w:pPr>
              <w:pStyle w:val="ListParagraph"/>
              <w:numPr>
                <w:ilvl w:val="0"/>
                <w:numId w:val="4"/>
              </w:numPr>
              <w:rPr>
                <w:color w:val="auto"/>
              </w:rPr>
            </w:pPr>
            <w:r w:rsidRPr="00F94514">
              <w:rPr>
                <w:color w:val="auto"/>
              </w:rPr>
              <w:t xml:space="preserve">100% </w:t>
            </w:r>
            <w:r w:rsidR="00C9678C">
              <w:rPr>
                <w:color w:val="auto"/>
              </w:rPr>
              <w:t xml:space="preserve">of </w:t>
            </w:r>
            <w:r w:rsidRPr="00F94514">
              <w:rPr>
                <w:color w:val="auto"/>
              </w:rPr>
              <w:t xml:space="preserve">Skills bootcamps should be able to evidence </w:t>
            </w:r>
            <w:r w:rsidR="00C9678C">
              <w:rPr>
                <w:color w:val="auto"/>
              </w:rPr>
              <w:t>e</w:t>
            </w:r>
            <w:r w:rsidRPr="00F94514">
              <w:rPr>
                <w:color w:val="auto"/>
              </w:rPr>
              <w:t xml:space="preserve">mployer </w:t>
            </w:r>
            <w:r w:rsidR="00C9678C">
              <w:rPr>
                <w:color w:val="auto"/>
              </w:rPr>
              <w:t>e</w:t>
            </w:r>
            <w:r w:rsidRPr="00F94514">
              <w:rPr>
                <w:color w:val="auto"/>
              </w:rPr>
              <w:t xml:space="preserve">ngagement </w:t>
            </w:r>
            <w:r>
              <w:rPr>
                <w:color w:val="auto"/>
              </w:rPr>
              <w:t>throughout the bootcamp (design/delivery/outcome)</w:t>
            </w:r>
          </w:p>
          <w:p w:rsidRPr="001168FB" w:rsidR="00F41CB8" w:rsidP="004019EC" w:rsidRDefault="009D3963" w14:paraId="23B75BA5" w14:textId="11670D2B">
            <w:pPr>
              <w:pStyle w:val="ListParagraph"/>
              <w:numPr>
                <w:ilvl w:val="0"/>
                <w:numId w:val="4"/>
              </w:numPr>
              <w:rPr>
                <w:color w:val="auto"/>
              </w:rPr>
            </w:pPr>
            <w:r>
              <w:rPr>
                <w:color w:val="auto"/>
              </w:rPr>
              <w:t xml:space="preserve">100% </w:t>
            </w:r>
            <w:r w:rsidR="00C9678C">
              <w:rPr>
                <w:color w:val="auto"/>
              </w:rPr>
              <w:t>of c</w:t>
            </w:r>
            <w:r w:rsidRPr="001168FB" w:rsidR="00F41CB8">
              <w:rPr>
                <w:color w:val="auto"/>
              </w:rPr>
              <w:t xml:space="preserve">ourses </w:t>
            </w:r>
            <w:r>
              <w:rPr>
                <w:color w:val="auto"/>
              </w:rPr>
              <w:t xml:space="preserve">designed </w:t>
            </w:r>
            <w:r w:rsidRPr="001168FB" w:rsidR="00F41CB8">
              <w:rPr>
                <w:color w:val="auto"/>
              </w:rPr>
              <w:t xml:space="preserve">to </w:t>
            </w:r>
            <w:r w:rsidR="004035EC">
              <w:rPr>
                <w:color w:val="auto"/>
              </w:rPr>
              <w:t xml:space="preserve">meet employer requirements to </w:t>
            </w:r>
            <w:r w:rsidR="00493ECF">
              <w:rPr>
                <w:color w:val="auto"/>
              </w:rPr>
              <w:t>address their SSV.</w:t>
            </w:r>
          </w:p>
          <w:p w:rsidRPr="001168FB" w:rsidR="00F41CB8" w:rsidP="004019EC" w:rsidRDefault="00F41CB8" w14:paraId="4C439C56" w14:textId="7060AD7C">
            <w:pPr>
              <w:pStyle w:val="ListParagraph"/>
              <w:numPr>
                <w:ilvl w:val="0"/>
                <w:numId w:val="4"/>
              </w:numPr>
              <w:rPr>
                <w:color w:val="auto"/>
              </w:rPr>
            </w:pPr>
            <w:r w:rsidRPr="001168FB">
              <w:rPr>
                <w:color w:val="auto"/>
              </w:rPr>
              <w:t>Co-funding committed and achieved by employers.</w:t>
            </w:r>
            <w:r w:rsidRPr="001168FB" w:rsidR="008158D2">
              <w:rPr>
                <w:color w:val="auto"/>
              </w:rPr>
              <w:t xml:space="preserve"> </w:t>
            </w:r>
            <w:r w:rsidRPr="001168FB" w:rsidR="001168FB">
              <w:rPr>
                <w:color w:val="auto"/>
              </w:rPr>
              <w:t xml:space="preserve">(as defined in </w:t>
            </w:r>
            <w:r w:rsidRPr="001168FB" w:rsidR="00BE5EC6">
              <w:rPr>
                <w:color w:val="auto"/>
              </w:rPr>
              <w:t>section 4.2</w:t>
            </w:r>
            <w:r w:rsidRPr="001168FB" w:rsidR="001168FB">
              <w:rPr>
                <w:color w:val="auto"/>
              </w:rPr>
              <w:t>)</w:t>
            </w:r>
          </w:p>
          <w:p w:rsidRPr="00F94514" w:rsidR="00F41CB8" w:rsidP="004019EC" w:rsidRDefault="00F41CB8" w14:paraId="58D16F73" w14:textId="16A78739">
            <w:pPr>
              <w:pStyle w:val="ListParagraph"/>
              <w:numPr>
                <w:ilvl w:val="0"/>
                <w:numId w:val="4"/>
              </w:numPr>
              <w:rPr>
                <w:color w:val="auto"/>
              </w:rPr>
            </w:pPr>
            <w:r w:rsidRPr="001168FB">
              <w:rPr>
                <w:color w:val="auto"/>
              </w:rPr>
              <w:t xml:space="preserve">100% </w:t>
            </w:r>
            <w:r w:rsidR="00C9678C">
              <w:rPr>
                <w:color w:val="auto"/>
              </w:rPr>
              <w:t xml:space="preserve">of </w:t>
            </w:r>
            <w:r w:rsidRPr="001168FB">
              <w:rPr>
                <w:color w:val="auto"/>
              </w:rPr>
              <w:t xml:space="preserve">learners who successfully complete a </w:t>
            </w:r>
            <w:r w:rsidR="00C9678C">
              <w:rPr>
                <w:color w:val="auto"/>
              </w:rPr>
              <w:t>b</w:t>
            </w:r>
            <w:r w:rsidRPr="001168FB">
              <w:rPr>
                <w:color w:val="auto"/>
              </w:rPr>
              <w:t xml:space="preserve">ootcamp will have acquired new skills within the scope of the </w:t>
            </w:r>
            <w:r w:rsidRPr="001168FB" w:rsidR="002826F8">
              <w:rPr>
                <w:color w:val="auto"/>
              </w:rPr>
              <w:t>b</w:t>
            </w:r>
            <w:r w:rsidRPr="001168FB">
              <w:rPr>
                <w:color w:val="auto"/>
              </w:rPr>
              <w:t>ootcamp programme</w:t>
            </w:r>
          </w:p>
        </w:tc>
      </w:tr>
      <w:tr w:rsidR="00F41CB8" w:rsidTr="005D253C" w14:paraId="3D1FCDF3" w14:textId="77777777">
        <w:tc>
          <w:tcPr>
            <w:tcW w:w="3256" w:type="dxa"/>
            <w:shd w:val="clear" w:color="auto" w:fill="F5F6F5" w:themeFill="background2"/>
          </w:tcPr>
          <w:p w:rsidRPr="00031CF5" w:rsidR="00F41CB8" w:rsidP="00DB3694" w:rsidRDefault="00F41CB8"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F41CB8" w:rsidP="00DB3694" w:rsidRDefault="00F41CB8" w14:paraId="5D025265" w14:textId="77777777">
            <w:pPr>
              <w:rPr>
                <w:color w:val="auto"/>
              </w:rPr>
            </w:pPr>
            <w:r w:rsidRPr="00D41BCA">
              <w:rPr>
                <w:b/>
                <w:bCs/>
                <w:color w:val="auto"/>
              </w:rPr>
              <w:t>Performance Indicators</w:t>
            </w:r>
          </w:p>
        </w:tc>
      </w:tr>
      <w:tr w:rsidR="00F41CB8" w:rsidTr="005D253C" w14:paraId="59BA3C39" w14:textId="77777777">
        <w:tc>
          <w:tcPr>
            <w:tcW w:w="3256" w:type="dxa"/>
          </w:tcPr>
          <w:p w:rsidRPr="00031CF5" w:rsidR="00F41CB8" w:rsidP="00DB3694" w:rsidRDefault="00F41CB8" w14:paraId="082CB447" w14:textId="757C4A6D">
            <w:pPr>
              <w:rPr>
                <w:color w:val="auto"/>
              </w:rPr>
            </w:pPr>
            <w:bookmarkStart w:name="_Hlk102465026" w:id="30"/>
            <w:r w:rsidRPr="00031CF5">
              <w:rPr>
                <w:color w:val="auto"/>
              </w:rPr>
              <w:t>Recruit individuals using open and impartial methods to ensure fairness and equality of opportunity to local residents and protected groups.</w:t>
            </w:r>
            <w:bookmarkEnd w:id="30"/>
          </w:p>
        </w:tc>
        <w:tc>
          <w:tcPr>
            <w:tcW w:w="6088" w:type="dxa"/>
          </w:tcPr>
          <w:p w:rsidR="00F41CB8" w:rsidP="004019EC" w:rsidRDefault="00F41CB8" w14:paraId="360CC8D5" w14:textId="77777777">
            <w:pPr>
              <w:pStyle w:val="ListParagraph"/>
              <w:numPr>
                <w:ilvl w:val="0"/>
                <w:numId w:val="5"/>
              </w:numPr>
              <w:rPr>
                <w:color w:val="auto"/>
              </w:rPr>
            </w:pPr>
            <w:r w:rsidRPr="00031CF5">
              <w:rPr>
                <w:color w:val="auto"/>
              </w:rPr>
              <w:t xml:space="preserve">Numbers applying </w:t>
            </w:r>
          </w:p>
          <w:p w:rsidRPr="00031CF5" w:rsidR="00F41CB8" w:rsidP="004019EC" w:rsidRDefault="00F41CB8" w14:paraId="23816055" w14:textId="77777777">
            <w:pPr>
              <w:pStyle w:val="ListParagraph"/>
              <w:numPr>
                <w:ilvl w:val="0"/>
                <w:numId w:val="5"/>
              </w:numPr>
              <w:rPr>
                <w:color w:val="auto"/>
              </w:rPr>
            </w:pPr>
            <w:r>
              <w:rPr>
                <w:color w:val="auto"/>
              </w:rPr>
              <w:t>Numbers starting</w:t>
            </w:r>
          </w:p>
          <w:p w:rsidRPr="00031CF5" w:rsidR="00F41CB8" w:rsidP="004019EC" w:rsidRDefault="00F41CB8" w14:paraId="35596543" w14:textId="5A53DD2E">
            <w:pPr>
              <w:pStyle w:val="ListParagraph"/>
              <w:numPr>
                <w:ilvl w:val="0"/>
                <w:numId w:val="5"/>
              </w:numPr>
              <w:rPr>
                <w:color w:val="auto"/>
              </w:rPr>
            </w:pPr>
            <w:r w:rsidRPr="00031CF5">
              <w:rPr>
                <w:color w:val="auto"/>
              </w:rPr>
              <w:t xml:space="preserve">Numbers completing </w:t>
            </w:r>
            <w:r w:rsidR="00187C7B">
              <w:rPr>
                <w:color w:val="auto"/>
              </w:rPr>
              <w:t>(&gt;/</w:t>
            </w:r>
            <w:r w:rsidR="00347B6E">
              <w:rPr>
                <w:color w:val="auto"/>
              </w:rPr>
              <w:t>=</w:t>
            </w:r>
            <w:r w:rsidR="00B54791">
              <w:rPr>
                <w:color w:val="auto"/>
              </w:rPr>
              <w:t>80</w:t>
            </w:r>
            <w:r w:rsidRPr="53EC9486" w:rsidR="47180EB3">
              <w:rPr>
                <w:color w:val="auto"/>
              </w:rPr>
              <w:t>%)</w:t>
            </w:r>
          </w:p>
          <w:p w:rsidRPr="00031CF5" w:rsidR="00F41CB8" w:rsidP="004019EC" w:rsidRDefault="00F41CB8" w14:paraId="418E80A6" w14:textId="77777777">
            <w:pPr>
              <w:pStyle w:val="ListParagraph"/>
              <w:numPr>
                <w:ilvl w:val="0"/>
                <w:numId w:val="5"/>
              </w:numPr>
              <w:rPr>
                <w:color w:val="auto"/>
              </w:rPr>
            </w:pPr>
            <w:r w:rsidRPr="00031CF5">
              <w:rPr>
                <w:color w:val="auto"/>
              </w:rPr>
              <w:t>Data on dropouts (&lt;/=20%)</w:t>
            </w:r>
          </w:p>
          <w:p w:rsidRPr="00031CF5" w:rsidR="00F41CB8" w:rsidP="004019EC" w:rsidRDefault="00F41CB8" w14:paraId="12EA3AD2" w14:textId="77777777">
            <w:pPr>
              <w:pStyle w:val="ListParagraph"/>
              <w:numPr>
                <w:ilvl w:val="0"/>
                <w:numId w:val="5"/>
              </w:numPr>
              <w:rPr>
                <w:color w:val="auto"/>
              </w:rPr>
            </w:pPr>
            <w:r w:rsidRPr="00031CF5">
              <w:rPr>
                <w:color w:val="auto"/>
              </w:rPr>
              <w:t>Success rates</w:t>
            </w:r>
          </w:p>
          <w:p w:rsidRPr="00031CF5" w:rsidR="00F41CB8" w:rsidP="004019EC" w:rsidRDefault="00F41CB8" w14:paraId="3EDF4DF3" w14:textId="77777777">
            <w:pPr>
              <w:pStyle w:val="ListParagraph"/>
              <w:numPr>
                <w:ilvl w:val="0"/>
                <w:numId w:val="5"/>
              </w:numPr>
              <w:rPr>
                <w:color w:val="auto"/>
              </w:rPr>
            </w:pPr>
            <w:r w:rsidRPr="00031CF5">
              <w:rPr>
                <w:color w:val="auto"/>
              </w:rPr>
              <w:t xml:space="preserve">Interview tracking </w:t>
            </w:r>
          </w:p>
          <w:p w:rsidRPr="00352A8C" w:rsidR="00F41CB8" w:rsidP="004019EC" w:rsidRDefault="00F41CB8" w14:paraId="785B1825" w14:textId="77777777">
            <w:pPr>
              <w:pStyle w:val="ListParagraph"/>
              <w:numPr>
                <w:ilvl w:val="0"/>
                <w:numId w:val="5"/>
              </w:numPr>
              <w:rPr>
                <w:color w:val="auto"/>
              </w:rPr>
            </w:pPr>
            <w:r w:rsidRPr="00031CF5">
              <w:rPr>
                <w:color w:val="auto"/>
              </w:rPr>
              <w:t>Diversity information</w:t>
            </w:r>
          </w:p>
        </w:tc>
      </w:tr>
      <w:tr w:rsidR="00F41CB8" w:rsidTr="005D253C" w14:paraId="522571C0" w14:textId="77777777">
        <w:tc>
          <w:tcPr>
            <w:tcW w:w="3256" w:type="dxa"/>
            <w:shd w:val="clear" w:color="auto" w:fill="F5F6F5" w:themeFill="background2"/>
          </w:tcPr>
          <w:p w:rsidRPr="00031CF5" w:rsidR="00F41CB8" w:rsidP="00DB3694" w:rsidRDefault="00F41CB8"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F41CB8" w:rsidP="00DB3694" w:rsidRDefault="00F41CB8" w14:paraId="58E4873F" w14:textId="77777777">
            <w:pPr>
              <w:rPr>
                <w:color w:val="auto"/>
              </w:rPr>
            </w:pPr>
            <w:r w:rsidRPr="00D41BCA">
              <w:rPr>
                <w:b/>
                <w:bCs/>
                <w:color w:val="auto"/>
              </w:rPr>
              <w:t>Performance Indicators</w:t>
            </w:r>
          </w:p>
        </w:tc>
      </w:tr>
      <w:tr w:rsidR="00F41CB8" w:rsidTr="005D253C" w14:paraId="4DAC6411" w14:textId="77777777">
        <w:tc>
          <w:tcPr>
            <w:tcW w:w="3256" w:type="dxa"/>
          </w:tcPr>
          <w:p w:rsidRPr="00031CF5" w:rsidR="00F41CB8" w:rsidP="00DB3694" w:rsidRDefault="00F41CB8"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F41CB8" w:rsidP="004019EC" w:rsidRDefault="00F41CB8" w14:paraId="1813E106" w14:textId="05672D14">
            <w:pPr>
              <w:pStyle w:val="ListParagraph"/>
              <w:numPr>
                <w:ilvl w:val="0"/>
                <w:numId w:val="6"/>
              </w:numPr>
              <w:rPr>
                <w:color w:val="auto"/>
              </w:rPr>
            </w:pPr>
            <w:r w:rsidRPr="00031CF5">
              <w:rPr>
                <w:color w:val="auto"/>
              </w:rPr>
              <w:t xml:space="preserve">Data collection will be monitored </w:t>
            </w:r>
            <w:r w:rsidRPr="00031CF5" w:rsidR="00C45327">
              <w:rPr>
                <w:color w:val="auto"/>
              </w:rPr>
              <w:t>monthly and</w:t>
            </w:r>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1"/>
      <w:r w:rsidRPr="00031CF5">
        <w:rPr>
          <w:color w:val="auto"/>
        </w:rPr>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1"/>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on a monthly basis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9.5pt" o:ole="" type="#_x0000_t75">
            <v:imagedata o:title="" r:id="rId17"/>
          </v:shape>
          <o:OLEObject Type="Embed" ProgID="Excel.Sheet.12" ShapeID="_x0000_i1025" DrawAspect="Icon" ObjectID="_1717301037"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4019EC"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4019EC"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4019EC"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4019EC"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4019EC"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4019EC"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4019EC" w:rsidRDefault="00673737" w14:paraId="5A859902" w14:textId="3FEC1C0F">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 xml:space="preserve">nformation </w:t>
      </w:r>
      <w:r w:rsidRPr="00B13C74" w:rsidR="00C45327">
        <w:rPr>
          <w:rFonts w:eastAsia="Arial" w:cs="Arial"/>
          <w:color w:val="auto"/>
        </w:rPr>
        <w:t>monthly</w:t>
      </w:r>
    </w:p>
    <w:p w:rsidRPr="00B13C74" w:rsidR="00673737" w:rsidP="004019EC"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4019EC"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4019EC" w:rsidRDefault="00673737" w14:paraId="7175C769" w14:textId="13BC698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 xml:space="preserve">earner finishing, all </w:t>
      </w:r>
      <w:r w:rsidRPr="00B13C74" w:rsidR="00C45327">
        <w:rPr>
          <w:color w:val="auto"/>
        </w:rPr>
        <w:t>dropouts</w:t>
      </w:r>
      <w:r w:rsidRPr="00B13C74">
        <w:rPr>
          <w:color w:val="auto"/>
        </w:rPr>
        <w:t>, completions</w:t>
      </w:r>
    </w:p>
    <w:p w:rsidRPr="00B13C74" w:rsidR="00673737" w:rsidP="004019EC"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4019EC"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2"/>
      <w:r w:rsidRPr="00C45327">
        <w:rPr>
          <w:color w:val="auto"/>
        </w:rPr>
        <w:t>A</w:t>
      </w:r>
      <w:r w:rsidRPr="00C45327" w:rsidR="004235B2">
        <w:rPr>
          <w:color w:val="auto"/>
        </w:rPr>
        <w:t xml:space="preserve">ppendix </w:t>
      </w:r>
      <w:r w:rsidRPr="00C45327" w:rsidR="0021038C">
        <w:rPr>
          <w:color w:val="auto"/>
        </w:rPr>
        <w:t>5</w:t>
      </w:r>
      <w:r w:rsidRPr="00C45327">
        <w:rPr>
          <w:color w:val="auto"/>
        </w:rPr>
        <w:t>: S</w:t>
      </w:r>
      <w:r w:rsidRPr="00C45327" w:rsidR="004235B2">
        <w:rPr>
          <w:color w:val="auto"/>
        </w:rPr>
        <w:t xml:space="preserve">upplier Technical Question </w:t>
      </w:r>
      <w:r w:rsidRPr="00C45327" w:rsidR="009E6850">
        <w:rPr>
          <w:color w:val="auto"/>
        </w:rPr>
        <w:t>and</w:t>
      </w:r>
      <w:r w:rsidRPr="00C45327" w:rsidR="004235B2">
        <w:rPr>
          <w:color w:val="auto"/>
        </w:rPr>
        <w:t xml:space="preserve"> Answer Sheet</w:t>
      </w:r>
      <w:bookmarkEnd w:id="32"/>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C45327" w:rsidRDefault="00C45327" w14:paraId="41363F30" w14:textId="77777777">
      <w:pPr>
        <w:rPr>
          <w:i/>
          <w:color w:val="auto"/>
        </w:rPr>
      </w:pPr>
      <w:r>
        <w:rPr>
          <w:i/>
          <w:color w:val="auto"/>
        </w:rPr>
        <w:br w:type="page"/>
      </w:r>
    </w:p>
    <w:p w:rsidRPr="007B04F2" w:rsidR="00704A67" w:rsidP="00704A67" w:rsidRDefault="00704A67" w14:paraId="0E5A469E" w14:textId="3E28E06B">
      <w:pPr>
        <w:pStyle w:val="ListParagraph"/>
        <w:numPr>
          <w:ilvl w:val="1"/>
          <w:numId w:val="1"/>
        </w:numPr>
        <w:rPr>
          <w:i/>
          <w:color w:val="auto"/>
        </w:rPr>
      </w:pPr>
      <w:r w:rsidRPr="007B04F2">
        <w:rPr>
          <w:i/>
          <w:color w:val="auto"/>
        </w:rPr>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ootcamp processes are fair, transparent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F21284" w:rsidR="00AE0AF5" w:rsidP="246A20C6" w:rsidRDefault="001F1273" w14:paraId="2AB0FC28" w14:textId="346CE7E0">
      <w:pPr>
        <w:pStyle w:val="ListParagraph"/>
        <w:numPr>
          <w:ilvl w:val="0"/>
          <w:numId w:val="1"/>
        </w:numPr>
        <w:rPr>
          <w:rFonts w:eastAsiaTheme="minorEastAsia"/>
          <w:color w:val="auto"/>
        </w:rPr>
      </w:pPr>
      <w:r w:rsidRPr="00F21284">
        <w:rPr>
          <w:color w:val="auto"/>
        </w:rPr>
        <w:t xml:space="preserve">How will you </w:t>
      </w:r>
      <w:r w:rsidRPr="00F21284">
        <w:rPr>
          <w:b/>
          <w:bCs/>
          <w:color w:val="auto"/>
        </w:rPr>
        <w:t xml:space="preserve">work with </w:t>
      </w:r>
      <w:r w:rsidRPr="00F21284" w:rsidR="008F1818">
        <w:rPr>
          <w:b/>
          <w:bCs/>
          <w:color w:val="auto"/>
        </w:rPr>
        <w:t xml:space="preserve">local </w:t>
      </w:r>
      <w:r w:rsidRPr="00F21284">
        <w:rPr>
          <w:b/>
          <w:bCs/>
          <w:color w:val="auto"/>
        </w:rPr>
        <w:t>employers</w:t>
      </w:r>
      <w:r w:rsidRPr="00F21284" w:rsidR="00B541BB">
        <w:rPr>
          <w:color w:val="auto"/>
        </w:rPr>
        <w:t>, and ensure their</w:t>
      </w:r>
      <w:r w:rsidRPr="00F21284" w:rsidR="00CF556A">
        <w:rPr>
          <w:color w:val="auto"/>
        </w:rPr>
        <w:t xml:space="preserve"> full</w:t>
      </w:r>
      <w:r w:rsidRPr="00F21284" w:rsidR="00B541BB">
        <w:rPr>
          <w:color w:val="auto"/>
        </w:rPr>
        <w:t xml:space="preserve"> involvement </w:t>
      </w:r>
      <w:r w:rsidRPr="00F21284" w:rsidR="00CF556A">
        <w:rPr>
          <w:color w:val="auto"/>
        </w:rPr>
        <w:t xml:space="preserve">in the </w:t>
      </w:r>
      <w:r w:rsidRPr="00F21284" w:rsidR="005C1CD5">
        <w:rPr>
          <w:color w:val="auto"/>
        </w:rPr>
        <w:t xml:space="preserve">recruitment to and the </w:t>
      </w:r>
      <w:r w:rsidRPr="00F21284" w:rsidR="00CF556A">
        <w:rPr>
          <w:color w:val="auto"/>
        </w:rPr>
        <w:t>design and delivery of the bootcamp as well as the final interview</w:t>
      </w:r>
      <w:r w:rsidRPr="00F21284" w:rsidR="00F21284">
        <w:rPr>
          <w:color w:val="auto"/>
        </w:rPr>
        <w:t>?</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C45327" w:rsidRDefault="00C45327" w14:paraId="2D8BDAEA" w14:textId="77777777">
      <w:pPr>
        <w:rPr>
          <w:b/>
          <w:color w:val="auto"/>
        </w:rPr>
      </w:pPr>
      <w:r>
        <w:rPr>
          <w:b/>
          <w:color w:val="auto"/>
        </w:rPr>
        <w:br w:type="page"/>
      </w:r>
    </w:p>
    <w:p w:rsidRPr="00031CF5" w:rsidR="00AE0AF5" w:rsidP="246A20C6" w:rsidRDefault="0E602E6B" w14:paraId="3822A92C" w14:textId="5922F7DE">
      <w:pPr>
        <w:pStyle w:val="ListParagraph"/>
        <w:numPr>
          <w:ilvl w:val="0"/>
          <w:numId w:val="1"/>
        </w:numPr>
        <w:rPr>
          <w:rFonts w:eastAsiaTheme="minorEastAsia"/>
          <w:color w:val="auto"/>
        </w:rPr>
      </w:pPr>
      <w:r w:rsidRPr="00031CF5">
        <w:rPr>
          <w:b/>
          <w:color w:val="auto"/>
        </w:rPr>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C45327" w:rsidR="00256406" w:rsidP="00C45327" w:rsidRDefault="00256406" w14:paraId="51998F2F" w14:textId="10647650">
      <w:pPr>
        <w:pStyle w:val="ListParagraph"/>
        <w:numPr>
          <w:ilvl w:val="0"/>
          <w:numId w:val="1"/>
        </w:numPr>
        <w:rPr>
          <w:rFonts w:eastAsiaTheme="minorEastAsia"/>
          <w:color w:val="auto"/>
        </w:rPr>
      </w:pPr>
      <w:r w:rsidRPr="00C45327">
        <w:rPr>
          <w:b/>
          <w:color w:val="auto"/>
        </w:rPr>
        <w:t>Experience of local delivery</w:t>
      </w:r>
    </w:p>
    <w:p w:rsidR="004A36D3" w:rsidP="004A36D3" w:rsidRDefault="00256406" w14:paraId="4E600FD3" w14:textId="5B2DF69F">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00C45327">
        <w:rPr>
          <w:rFonts w:eastAsia="Arial" w:cs="Arial"/>
          <w:i/>
          <w:color w:val="auto"/>
        </w:rPr>
        <w:t>, including</w:t>
      </w:r>
      <w:r w:rsidR="00E359AA">
        <w:rPr>
          <w:rFonts w:eastAsia="Arial" w:cs="Arial"/>
          <w:i/>
          <w:color w:val="FF0000"/>
        </w:rPr>
        <w:t xml:space="preserve"> </w:t>
      </w:r>
      <w:r w:rsidR="004A36D3">
        <w:rPr>
          <w:rFonts w:eastAsia="Arial" w:cs="Arial"/>
          <w:i/>
          <w:color w:val="auto"/>
        </w:rPr>
        <w:t>wi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management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C45327" w:rsidRDefault="00C45327" w14:paraId="3CB074F1" w14:textId="77777777">
      <w:pPr>
        <w:rPr>
          <w:b/>
          <w:color w:val="auto"/>
          <w:highlight w:val="yellow"/>
        </w:rPr>
      </w:pPr>
      <w:r>
        <w:rPr>
          <w:b/>
          <w:color w:val="auto"/>
          <w:highlight w:val="yellow"/>
        </w:rPr>
        <w:br w:type="page"/>
      </w:r>
    </w:p>
    <w:p w:rsidRPr="000D5C6A" w:rsidR="000D5C6A" w:rsidP="004820B2" w:rsidRDefault="7B815066" w14:paraId="182EFC42" w14:textId="6959FF9F">
      <w:pPr>
        <w:pStyle w:val="ListParagraph"/>
        <w:numPr>
          <w:ilvl w:val="0"/>
          <w:numId w:val="1"/>
        </w:numPr>
        <w:rPr>
          <w:rFonts w:eastAsiaTheme="minorEastAsia"/>
          <w:color w:val="auto"/>
        </w:rPr>
      </w:pPr>
      <w:r w:rsidRPr="00C45327">
        <w:rPr>
          <w:b/>
          <w:color w:val="auto"/>
        </w:rPr>
        <w:t>Price &amp; Value for Money</w:t>
      </w:r>
      <w:r w:rsidRPr="002851AE" w:rsidR="77F5288B">
        <w:rPr>
          <w:color w:val="auto"/>
        </w:rPr>
        <w:t xml:space="preserve"> against </w:t>
      </w:r>
      <w:r w:rsidRPr="002851AE">
        <w:rPr>
          <w:color w:val="auto"/>
        </w:rPr>
        <w:t>Out</w:t>
      </w:r>
      <w:r w:rsidRPr="002851AE" w:rsidR="0FDA4038">
        <w:rPr>
          <w:color w:val="auto"/>
        </w:rPr>
        <w:t>puts and Outcomes</w:t>
      </w:r>
      <w:r w:rsidRPr="002851AE"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0073376A" w:rsidP="004A49E1" w:rsidRDefault="0073376A" w14:paraId="4825DAAD" w14:textId="77777777">
      <w:pPr>
        <w:rPr>
          <w:i/>
          <w:iCs/>
          <w:color w:val="auto"/>
        </w:rPr>
      </w:pPr>
    </w:p>
    <w:p w:rsidRPr="00F323C3" w:rsidR="000D5C6A" w:rsidP="004A49E1" w:rsidRDefault="00F323C3" w14:paraId="362EFB48" w14:textId="13B2A9B9">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3"/>
      <w:r>
        <w:rPr>
          <w:color w:val="auto"/>
        </w:rPr>
        <w:br w:type="page"/>
      </w:r>
    </w:p>
    <w:p w:rsidRPr="00031CF5" w:rsidR="00034C1F" w:rsidP="00034C1F" w:rsidRDefault="00034C1F" w14:paraId="1088453B" w14:textId="0503C149">
      <w:pPr>
        <w:pStyle w:val="Heading2"/>
        <w:rPr>
          <w:color w:val="auto"/>
        </w:rPr>
      </w:pPr>
      <w:bookmarkStart w:name="_Toc106096970" w:id="34"/>
      <w:r>
        <w:rPr>
          <w:color w:val="auto"/>
        </w:rPr>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3"/>
      <w:bookmarkEnd w:id="34"/>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5"/>
      <w:bookmarkStart w:name="_Toc102564330" w:id="36"/>
      <w:bookmarkStart w:name="_Toc102578359" w:id="37"/>
      <w:bookmarkStart w:name="_Toc106096971" w:id="38"/>
      <w:r w:rsidRPr="007E1022">
        <w:rPr>
          <w:rFonts w:ascii="Manrope" w:hAnsi="Manrope"/>
          <w:b/>
          <w:bCs/>
          <w:color w:val="auto"/>
        </w:rPr>
        <w:t>Confidentiality and Disclaimer</w:t>
      </w:r>
      <w:bookmarkEnd w:id="35"/>
      <w:bookmarkEnd w:id="36"/>
      <w:bookmarkEnd w:id="37"/>
      <w:bookmarkEnd w:id="38"/>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381224C3">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w:t>
      </w:r>
      <w:r w:rsidRPr="00031CF5" w:rsidR="00C45327">
        <w:rPr>
          <w:rFonts w:cstheme="minorHAnsi"/>
          <w:color w:val="auto"/>
          <w:sz w:val="22"/>
          <w:szCs w:val="22"/>
        </w:rPr>
        <w:t>acceptance but</w:t>
      </w:r>
      <w:r w:rsidRPr="00031CF5">
        <w:rPr>
          <w:rFonts w:cstheme="minorHAnsi"/>
          <w:color w:val="auto"/>
          <w:sz w:val="22"/>
          <w:szCs w:val="22"/>
        </w:rPr>
        <w:t xml:space="preserve">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any and all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39"/>
      <w:bookmarkStart w:name="_Toc102564331" w:id="40"/>
      <w:bookmarkStart w:name="_Toc102578360" w:id="41"/>
      <w:bookmarkStart w:name="_Toc106096972" w:id="42"/>
      <w:r w:rsidRPr="007E1022">
        <w:rPr>
          <w:rFonts w:ascii="Manrope" w:hAnsi="Manrope"/>
          <w:b/>
          <w:bCs/>
          <w:color w:val="auto"/>
        </w:rPr>
        <w:t>Material Misrepresentation</w:t>
      </w:r>
      <w:bookmarkEnd w:id="39"/>
      <w:bookmarkEnd w:id="40"/>
      <w:bookmarkEnd w:id="41"/>
      <w:bookmarkEnd w:id="42"/>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3"/>
      <w:bookmarkStart w:name="_Toc102564332" w:id="44"/>
      <w:bookmarkStart w:name="_Toc102578361" w:id="45"/>
      <w:bookmarkStart w:name="_Toc106096973" w:id="46"/>
      <w:r w:rsidRPr="007E1022">
        <w:rPr>
          <w:rFonts w:ascii="Manrope" w:hAnsi="Manrope"/>
          <w:b/>
          <w:bCs/>
          <w:color w:val="auto"/>
        </w:rPr>
        <w:t>Collusive Bidding</w:t>
      </w:r>
      <w:bookmarkEnd w:id="43"/>
      <w:bookmarkEnd w:id="44"/>
      <w:bookmarkEnd w:id="45"/>
      <w:bookmarkEnd w:id="46"/>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4019EC"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4019EC"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in order to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4019EC"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4019EC"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47"/>
      <w:bookmarkStart w:name="_Toc102564333" w:id="48"/>
      <w:bookmarkStart w:name="_Toc102578362" w:id="49"/>
      <w:bookmarkStart w:name="_Toc106096974" w:id="50"/>
      <w:r w:rsidRPr="007E1022">
        <w:rPr>
          <w:rFonts w:ascii="Manrope" w:hAnsi="Manrope"/>
          <w:b/>
          <w:bCs/>
          <w:color w:val="auto"/>
        </w:rPr>
        <w:t>Bribery</w:t>
      </w:r>
      <w:bookmarkEnd w:id="47"/>
      <w:bookmarkEnd w:id="48"/>
      <w:bookmarkEnd w:id="49"/>
      <w:bookmarkEnd w:id="50"/>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1EBF2B1E">
      <w:pPr>
        <w:rPr>
          <w:rFonts w:cstheme="minorHAnsi"/>
          <w:color w:val="auto"/>
          <w:sz w:val="22"/>
          <w:szCs w:val="22"/>
        </w:rPr>
      </w:pPr>
      <w:r w:rsidRPr="00031CF5">
        <w:rPr>
          <w:rFonts w:cstheme="minorHAnsi"/>
          <w:color w:val="auto"/>
          <w:sz w:val="22"/>
          <w:szCs w:val="22"/>
        </w:rPr>
        <w:t xml:space="preserve">Bribery means any offence under the Bribery Act 2010 or related Laws creating offences in relation to offering, </w:t>
      </w:r>
      <w:r w:rsidRPr="00031CF5" w:rsidR="00C45327">
        <w:rPr>
          <w:rFonts w:cstheme="minorHAnsi"/>
          <w:color w:val="auto"/>
          <w:sz w:val="22"/>
          <w:szCs w:val="22"/>
        </w:rPr>
        <w:t>promising,</w:t>
      </w:r>
      <w:r w:rsidRPr="00031CF5">
        <w:rPr>
          <w:rFonts w:cstheme="minorHAnsi"/>
          <w:color w:val="auto"/>
          <w:sz w:val="22"/>
          <w:szCs w:val="22"/>
        </w:rPr>
        <w:t xml:space="preserve"> or giving a bribe or requesting, agreeing to </w:t>
      </w:r>
      <w:r w:rsidRPr="00031CF5" w:rsidR="00C45327">
        <w:rPr>
          <w:rFonts w:cstheme="minorHAnsi"/>
          <w:color w:val="auto"/>
          <w:sz w:val="22"/>
          <w:szCs w:val="22"/>
        </w:rPr>
        <w:t>receive,</w:t>
      </w:r>
      <w:r w:rsidRPr="00031CF5">
        <w:rPr>
          <w:rFonts w:cstheme="minorHAnsi"/>
          <w:color w:val="auto"/>
          <w:sz w:val="22"/>
          <w:szCs w:val="22"/>
        </w:rPr>
        <w:t xml:space="preser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on the basis of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1"/>
      <w:bookmarkStart w:name="_Toc102564334" w:id="52"/>
      <w:bookmarkStart w:name="_Toc102578363" w:id="53"/>
      <w:bookmarkStart w:name="_Toc106096975" w:id="54"/>
      <w:r w:rsidRPr="007E1022">
        <w:rPr>
          <w:rFonts w:ascii="Manrope" w:hAnsi="Manrope"/>
          <w:b/>
          <w:bCs/>
          <w:color w:val="auto"/>
        </w:rPr>
        <w:t>TUPE</w:t>
      </w:r>
      <w:bookmarkEnd w:id="51"/>
      <w:bookmarkEnd w:id="52"/>
      <w:bookmarkEnd w:id="53"/>
      <w:bookmarkEnd w:id="54"/>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as a consequence of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in regards to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5"/>
      <w:bookmarkStart w:name="_Toc102564335" w:id="56"/>
      <w:bookmarkStart w:name="_Toc102578364" w:id="57"/>
      <w:bookmarkStart w:name="_Toc106096976" w:id="58"/>
      <w:r w:rsidRPr="007E1022">
        <w:rPr>
          <w:rFonts w:ascii="Manrope" w:hAnsi="Manrope"/>
          <w:b/>
          <w:bCs/>
          <w:color w:val="auto"/>
        </w:rPr>
        <w:t>Data Protection Act Compliance</w:t>
      </w:r>
      <w:bookmarkEnd w:id="55"/>
      <w:bookmarkEnd w:id="56"/>
      <w:bookmarkEnd w:id="57"/>
      <w:bookmarkEnd w:id="58"/>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59"/>
      <w:bookmarkStart w:name="_Toc102564336" w:id="60"/>
      <w:bookmarkStart w:name="_Toc102578365" w:id="61"/>
      <w:bookmarkStart w:name="_Toc106096977" w:id="62"/>
      <w:r w:rsidRPr="007E1022">
        <w:rPr>
          <w:rFonts w:ascii="Manrope" w:hAnsi="Manrope"/>
          <w:b/>
          <w:bCs/>
          <w:color w:val="auto"/>
        </w:rPr>
        <w:t>Social Value</w:t>
      </w:r>
      <w:bookmarkEnd w:id="59"/>
      <w:bookmarkEnd w:id="60"/>
      <w:bookmarkEnd w:id="61"/>
      <w:bookmarkEnd w:id="62"/>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inclusi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4019EC"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social and environmental well-being of the area where it exercises its functions, and </w:t>
      </w:r>
    </w:p>
    <w:p w:rsidRPr="00031CF5" w:rsidR="00034C1F" w:rsidP="004019EC"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3FF16DE5">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4019EC"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jobs and new skills; </w:t>
      </w:r>
    </w:p>
    <w:p w:rsidRPr="00031CF5" w:rsidR="00034C1F" w:rsidP="004019EC"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4019EC"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innovation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45305B">
      <w:headerReference w:type="default" r:id="rId22"/>
      <w:footerReference w:type="even" r:id="rId23"/>
      <w:footerReference w:type="default" r:id="rId24"/>
      <w:headerReference w:type="first" r:id="rId25"/>
      <w:footerReference w:type="first" r:id="rId26"/>
      <w:pgSz w:w="11906" w:h="16838"/>
      <w:pgMar w:top="1276" w:right="851"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480" w:rsidP="006628F3" w:rsidRDefault="00132480" w14:paraId="3AC9349E" w14:textId="77777777">
      <w:r>
        <w:separator/>
      </w:r>
    </w:p>
  </w:endnote>
  <w:endnote w:type="continuationSeparator" w:id="0">
    <w:p w:rsidR="00132480" w:rsidP="006628F3" w:rsidRDefault="00132480" w14:paraId="6297B6C5" w14:textId="77777777">
      <w:r>
        <w:continuationSeparator/>
      </w:r>
    </w:p>
  </w:endnote>
  <w:endnote w:type="continuationNotice" w:id="1">
    <w:p w:rsidR="00132480" w:rsidRDefault="00132480" w14:paraId="7B8948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09342"/>
      <w:docPartObj>
        <w:docPartGallery w:val="Page Numbers (Bottom of Page)"/>
        <w:docPartUnique/>
      </w:docPartObj>
    </w:sdtPr>
    <w:sdtContent>
      <w:sdt>
        <w:sdtPr>
          <w:id w:val="-1705238520"/>
          <w:docPartObj>
            <w:docPartGallery w:val="Page Numbers (Top of Page)"/>
            <w:docPartUnique/>
          </w:docPartObj>
        </w:sdtPr>
        <w:sdtContent>
          <w:p w:rsidR="003067BB" w:rsidRDefault="003067BB" w14:paraId="119174DF" w14:textId="5C54F6D6">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480" w:rsidP="006628F3" w:rsidRDefault="00132480" w14:paraId="0C5FCCC7" w14:textId="77777777">
      <w:r>
        <w:separator/>
      </w:r>
    </w:p>
  </w:footnote>
  <w:footnote w:type="continuationSeparator" w:id="0">
    <w:p w:rsidR="00132480" w:rsidP="006628F3" w:rsidRDefault="00132480" w14:paraId="70E29511" w14:textId="77777777">
      <w:r>
        <w:continuationSeparator/>
      </w:r>
    </w:p>
  </w:footnote>
  <w:footnote w:type="continuationNotice" w:id="1">
    <w:p w:rsidR="00132480" w:rsidRDefault="00132480" w14:paraId="5403CD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6CC8A29E">
    <w:pPr>
      <w:pStyle w:val="Header"/>
    </w:pPr>
    <w:r>
      <w:rPr>
        <w:noProof/>
      </w:rPr>
      <mc:AlternateContent>
        <mc:Choice Requires="wps">
          <w:drawing>
            <wp:anchor distT="0" distB="0" distL="114300" distR="114300" simplePos="0" relativeHeight="251658241"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4625A0">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2CAE7EC"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2"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8240"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A483C2">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A921436"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F15FA5"/>
    <w:multiLevelType w:val="hybridMultilevel"/>
    <w:tmpl w:val="40F2D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2" w15:restartNumberingAfterBreak="0">
    <w:nsid w:val="288645FF"/>
    <w:multiLevelType w:val="hybridMultilevel"/>
    <w:tmpl w:val="06BA5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03B72"/>
    <w:multiLevelType w:val="hybridMultilevel"/>
    <w:tmpl w:val="6D1E7EF6"/>
    <w:lvl w:ilvl="0" w:tplc="03D41994">
      <w:start w:val="1"/>
      <w:numFmt w:val="bullet"/>
      <w:lvlText w:val="·"/>
      <w:lvlJc w:val="left"/>
      <w:pPr>
        <w:ind w:left="1080" w:hanging="360"/>
      </w:pPr>
      <w:rPr>
        <w:rFonts w:hint="default" w:ascii="Symbol" w:hAnsi="Symbol"/>
      </w:rPr>
    </w:lvl>
    <w:lvl w:ilvl="1" w:tplc="C388E9D6">
      <w:start w:val="1"/>
      <w:numFmt w:val="bullet"/>
      <w:lvlText w:val="o"/>
      <w:lvlJc w:val="left"/>
      <w:pPr>
        <w:ind w:left="1800" w:hanging="360"/>
      </w:pPr>
      <w:rPr>
        <w:rFonts w:hint="default" w:ascii="Courier New" w:hAnsi="Courier New"/>
      </w:rPr>
    </w:lvl>
    <w:lvl w:ilvl="2" w:tplc="4A227AB0">
      <w:start w:val="1"/>
      <w:numFmt w:val="bullet"/>
      <w:lvlText w:val=""/>
      <w:lvlJc w:val="left"/>
      <w:pPr>
        <w:ind w:left="2520" w:hanging="360"/>
      </w:pPr>
      <w:rPr>
        <w:rFonts w:hint="default" w:ascii="Wingdings" w:hAnsi="Wingdings"/>
      </w:rPr>
    </w:lvl>
    <w:lvl w:ilvl="3" w:tplc="27F40644">
      <w:start w:val="1"/>
      <w:numFmt w:val="bullet"/>
      <w:lvlText w:val=""/>
      <w:lvlJc w:val="left"/>
      <w:pPr>
        <w:ind w:left="3240" w:hanging="360"/>
      </w:pPr>
      <w:rPr>
        <w:rFonts w:hint="default" w:ascii="Symbol" w:hAnsi="Symbol"/>
      </w:rPr>
    </w:lvl>
    <w:lvl w:ilvl="4" w:tplc="DA7E9EAE">
      <w:start w:val="1"/>
      <w:numFmt w:val="bullet"/>
      <w:lvlText w:val="o"/>
      <w:lvlJc w:val="left"/>
      <w:pPr>
        <w:ind w:left="3960" w:hanging="360"/>
      </w:pPr>
      <w:rPr>
        <w:rFonts w:hint="default" w:ascii="Courier New" w:hAnsi="Courier New"/>
      </w:rPr>
    </w:lvl>
    <w:lvl w:ilvl="5" w:tplc="E526A3F2">
      <w:start w:val="1"/>
      <w:numFmt w:val="bullet"/>
      <w:lvlText w:val=""/>
      <w:lvlJc w:val="left"/>
      <w:pPr>
        <w:ind w:left="4680" w:hanging="360"/>
      </w:pPr>
      <w:rPr>
        <w:rFonts w:hint="default" w:ascii="Wingdings" w:hAnsi="Wingdings"/>
      </w:rPr>
    </w:lvl>
    <w:lvl w:ilvl="6" w:tplc="F628FD8E">
      <w:start w:val="1"/>
      <w:numFmt w:val="bullet"/>
      <w:lvlText w:val=""/>
      <w:lvlJc w:val="left"/>
      <w:pPr>
        <w:ind w:left="5400" w:hanging="360"/>
      </w:pPr>
      <w:rPr>
        <w:rFonts w:hint="default" w:ascii="Symbol" w:hAnsi="Symbol"/>
      </w:rPr>
    </w:lvl>
    <w:lvl w:ilvl="7" w:tplc="BED46398">
      <w:start w:val="1"/>
      <w:numFmt w:val="bullet"/>
      <w:lvlText w:val="o"/>
      <w:lvlJc w:val="left"/>
      <w:pPr>
        <w:ind w:left="6120" w:hanging="360"/>
      </w:pPr>
      <w:rPr>
        <w:rFonts w:hint="default" w:ascii="Courier New" w:hAnsi="Courier New"/>
      </w:rPr>
    </w:lvl>
    <w:lvl w:ilvl="8" w:tplc="51D0E8A4">
      <w:start w:val="1"/>
      <w:numFmt w:val="bullet"/>
      <w:lvlText w:val=""/>
      <w:lvlJc w:val="left"/>
      <w:pPr>
        <w:ind w:left="6840" w:hanging="360"/>
      </w:pPr>
      <w:rPr>
        <w:rFonts w:hint="default" w:ascii="Wingdings" w:hAnsi="Wingdings"/>
      </w:rPr>
    </w:lvl>
  </w:abstractNum>
  <w:abstractNum w:abstractNumId="17"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FD64EF"/>
    <w:multiLevelType w:val="hybridMultilevel"/>
    <w:tmpl w:val="05CE3382"/>
    <w:lvl w:ilvl="0" w:tplc="5630CE78">
      <w:start w:val="1"/>
      <w:numFmt w:val="bullet"/>
      <w:lvlText w:val="·"/>
      <w:lvlJc w:val="left"/>
      <w:pPr>
        <w:ind w:left="720" w:hanging="360"/>
      </w:pPr>
      <w:rPr>
        <w:rFonts w:hint="default" w:ascii="Symbol" w:hAnsi="Symbol"/>
      </w:rPr>
    </w:lvl>
    <w:lvl w:ilvl="1" w:tplc="867EF76E">
      <w:start w:val="1"/>
      <w:numFmt w:val="bullet"/>
      <w:lvlText w:val="o"/>
      <w:lvlJc w:val="left"/>
      <w:pPr>
        <w:ind w:left="1440" w:hanging="360"/>
      </w:pPr>
      <w:rPr>
        <w:rFonts w:hint="default" w:ascii="Courier New" w:hAnsi="Courier New"/>
      </w:rPr>
    </w:lvl>
    <w:lvl w:ilvl="2" w:tplc="C0FE4876">
      <w:start w:val="1"/>
      <w:numFmt w:val="bullet"/>
      <w:lvlText w:val=""/>
      <w:lvlJc w:val="left"/>
      <w:pPr>
        <w:ind w:left="2160" w:hanging="360"/>
      </w:pPr>
      <w:rPr>
        <w:rFonts w:hint="default" w:ascii="Wingdings" w:hAnsi="Wingdings"/>
      </w:rPr>
    </w:lvl>
    <w:lvl w:ilvl="3" w:tplc="5A5CD250">
      <w:start w:val="1"/>
      <w:numFmt w:val="bullet"/>
      <w:lvlText w:val=""/>
      <w:lvlJc w:val="left"/>
      <w:pPr>
        <w:ind w:left="2880" w:hanging="360"/>
      </w:pPr>
      <w:rPr>
        <w:rFonts w:hint="default" w:ascii="Symbol" w:hAnsi="Symbol"/>
      </w:rPr>
    </w:lvl>
    <w:lvl w:ilvl="4" w:tplc="F3581C74">
      <w:start w:val="1"/>
      <w:numFmt w:val="bullet"/>
      <w:lvlText w:val="o"/>
      <w:lvlJc w:val="left"/>
      <w:pPr>
        <w:ind w:left="3600" w:hanging="360"/>
      </w:pPr>
      <w:rPr>
        <w:rFonts w:hint="default" w:ascii="Courier New" w:hAnsi="Courier New"/>
      </w:rPr>
    </w:lvl>
    <w:lvl w:ilvl="5" w:tplc="18B65690">
      <w:start w:val="1"/>
      <w:numFmt w:val="bullet"/>
      <w:lvlText w:val=""/>
      <w:lvlJc w:val="left"/>
      <w:pPr>
        <w:ind w:left="4320" w:hanging="360"/>
      </w:pPr>
      <w:rPr>
        <w:rFonts w:hint="default" w:ascii="Wingdings" w:hAnsi="Wingdings"/>
      </w:rPr>
    </w:lvl>
    <w:lvl w:ilvl="6" w:tplc="5F047DD6">
      <w:start w:val="1"/>
      <w:numFmt w:val="bullet"/>
      <w:lvlText w:val=""/>
      <w:lvlJc w:val="left"/>
      <w:pPr>
        <w:ind w:left="5040" w:hanging="360"/>
      </w:pPr>
      <w:rPr>
        <w:rFonts w:hint="default" w:ascii="Symbol" w:hAnsi="Symbol"/>
      </w:rPr>
    </w:lvl>
    <w:lvl w:ilvl="7" w:tplc="22789890">
      <w:start w:val="1"/>
      <w:numFmt w:val="bullet"/>
      <w:lvlText w:val="o"/>
      <w:lvlJc w:val="left"/>
      <w:pPr>
        <w:ind w:left="5760" w:hanging="360"/>
      </w:pPr>
      <w:rPr>
        <w:rFonts w:hint="default" w:ascii="Courier New" w:hAnsi="Courier New"/>
      </w:rPr>
    </w:lvl>
    <w:lvl w:ilvl="8" w:tplc="37ECBA8C">
      <w:start w:val="1"/>
      <w:numFmt w:val="bullet"/>
      <w:lvlText w:val=""/>
      <w:lvlJc w:val="left"/>
      <w:pPr>
        <w:ind w:left="6480" w:hanging="360"/>
      </w:pPr>
      <w:rPr>
        <w:rFonts w:hint="default" w:ascii="Wingdings" w:hAnsi="Wingdings"/>
      </w:rPr>
    </w:lvl>
  </w:abstractNum>
  <w:abstractNum w:abstractNumId="20"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1"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CE8517E"/>
    <w:multiLevelType w:val="hybridMultilevel"/>
    <w:tmpl w:val="288C0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1"/>
  </w:num>
  <w:num w:numId="2" w16cid:durableId="286547871">
    <w:abstractNumId w:val="5"/>
  </w:num>
  <w:num w:numId="3" w16cid:durableId="2015062838">
    <w:abstractNumId w:val="4"/>
  </w:num>
  <w:num w:numId="4" w16cid:durableId="1929267539">
    <w:abstractNumId w:val="24"/>
  </w:num>
  <w:num w:numId="5" w16cid:durableId="991979932">
    <w:abstractNumId w:val="17"/>
  </w:num>
  <w:num w:numId="6" w16cid:durableId="940338102">
    <w:abstractNumId w:val="13"/>
  </w:num>
  <w:num w:numId="7" w16cid:durableId="907961430">
    <w:abstractNumId w:val="0"/>
  </w:num>
  <w:num w:numId="8" w16cid:durableId="252401736">
    <w:abstractNumId w:val="14"/>
  </w:num>
  <w:num w:numId="9" w16cid:durableId="1714114463">
    <w:abstractNumId w:val="1"/>
  </w:num>
  <w:num w:numId="10" w16cid:durableId="375930021">
    <w:abstractNumId w:val="9"/>
  </w:num>
  <w:num w:numId="11" w16cid:durableId="2070616437">
    <w:abstractNumId w:val="15"/>
  </w:num>
  <w:num w:numId="12" w16cid:durableId="1920627622">
    <w:abstractNumId w:val="2"/>
  </w:num>
  <w:num w:numId="13" w16cid:durableId="1292399366">
    <w:abstractNumId w:val="7"/>
  </w:num>
  <w:num w:numId="14" w16cid:durableId="299263766">
    <w:abstractNumId w:val="22"/>
  </w:num>
  <w:num w:numId="15" w16cid:durableId="882257743">
    <w:abstractNumId w:val="10"/>
  </w:num>
  <w:num w:numId="16" w16cid:durableId="2017687972">
    <w:abstractNumId w:val="18"/>
  </w:num>
  <w:num w:numId="17" w16cid:durableId="1954899319">
    <w:abstractNumId w:val="20"/>
  </w:num>
  <w:num w:numId="18" w16cid:durableId="2079326808">
    <w:abstractNumId w:val="8"/>
  </w:num>
  <w:num w:numId="19" w16cid:durableId="1637759267">
    <w:abstractNumId w:val="21"/>
  </w:num>
  <w:num w:numId="20" w16cid:durableId="1815757156">
    <w:abstractNumId w:val="6"/>
  </w:num>
  <w:num w:numId="21" w16cid:durableId="134228839">
    <w:abstractNumId w:val="16"/>
  </w:num>
  <w:num w:numId="22" w16cid:durableId="1394549760">
    <w:abstractNumId w:val="19"/>
  </w:num>
  <w:num w:numId="23" w16cid:durableId="1152451740">
    <w:abstractNumId w:val="12"/>
  </w:num>
  <w:num w:numId="24" w16cid:durableId="539131638">
    <w:abstractNumId w:val="3"/>
  </w:num>
  <w:num w:numId="25" w16cid:durableId="695695200">
    <w:abstractNumId w:val="2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03D0"/>
    <w:rsid w:val="00001538"/>
    <w:rsid w:val="00002B5D"/>
    <w:rsid w:val="000047F3"/>
    <w:rsid w:val="00005A2F"/>
    <w:rsid w:val="00007087"/>
    <w:rsid w:val="00010744"/>
    <w:rsid w:val="0001203B"/>
    <w:rsid w:val="00012275"/>
    <w:rsid w:val="0001321E"/>
    <w:rsid w:val="0001473D"/>
    <w:rsid w:val="000166F3"/>
    <w:rsid w:val="00020412"/>
    <w:rsid w:val="00020671"/>
    <w:rsid w:val="00020C7C"/>
    <w:rsid w:val="00021C10"/>
    <w:rsid w:val="00022D6E"/>
    <w:rsid w:val="00022F0C"/>
    <w:rsid w:val="000248A1"/>
    <w:rsid w:val="00026C8A"/>
    <w:rsid w:val="00027809"/>
    <w:rsid w:val="00031CF5"/>
    <w:rsid w:val="00032542"/>
    <w:rsid w:val="00032A7D"/>
    <w:rsid w:val="00034C1F"/>
    <w:rsid w:val="0003663D"/>
    <w:rsid w:val="00036BEB"/>
    <w:rsid w:val="0003710E"/>
    <w:rsid w:val="00037EDC"/>
    <w:rsid w:val="00040148"/>
    <w:rsid w:val="000404AE"/>
    <w:rsid w:val="00041E99"/>
    <w:rsid w:val="00044FE8"/>
    <w:rsid w:val="00047447"/>
    <w:rsid w:val="00047967"/>
    <w:rsid w:val="000500B7"/>
    <w:rsid w:val="00051FF9"/>
    <w:rsid w:val="000531F8"/>
    <w:rsid w:val="000538D6"/>
    <w:rsid w:val="00053FCB"/>
    <w:rsid w:val="00054CD0"/>
    <w:rsid w:val="00055757"/>
    <w:rsid w:val="000577EE"/>
    <w:rsid w:val="00057A4D"/>
    <w:rsid w:val="000611F4"/>
    <w:rsid w:val="0006174F"/>
    <w:rsid w:val="00061D17"/>
    <w:rsid w:val="00062D86"/>
    <w:rsid w:val="00063215"/>
    <w:rsid w:val="000649FA"/>
    <w:rsid w:val="00064C96"/>
    <w:rsid w:val="00070855"/>
    <w:rsid w:val="00070C2C"/>
    <w:rsid w:val="000718C6"/>
    <w:rsid w:val="00071F78"/>
    <w:rsid w:val="00072D18"/>
    <w:rsid w:val="00074F9B"/>
    <w:rsid w:val="00077C87"/>
    <w:rsid w:val="00080081"/>
    <w:rsid w:val="00083F21"/>
    <w:rsid w:val="00086256"/>
    <w:rsid w:val="0008699B"/>
    <w:rsid w:val="000902B6"/>
    <w:rsid w:val="00092C11"/>
    <w:rsid w:val="00093500"/>
    <w:rsid w:val="000945E5"/>
    <w:rsid w:val="000956F6"/>
    <w:rsid w:val="00097F57"/>
    <w:rsid w:val="000A05CC"/>
    <w:rsid w:val="000A0A7D"/>
    <w:rsid w:val="000A1599"/>
    <w:rsid w:val="000A19FB"/>
    <w:rsid w:val="000A28A3"/>
    <w:rsid w:val="000A3366"/>
    <w:rsid w:val="000A7342"/>
    <w:rsid w:val="000A7ACE"/>
    <w:rsid w:val="000A7D1E"/>
    <w:rsid w:val="000A7FC1"/>
    <w:rsid w:val="000B0A96"/>
    <w:rsid w:val="000B4D4A"/>
    <w:rsid w:val="000B7FC7"/>
    <w:rsid w:val="000C20E2"/>
    <w:rsid w:val="000C6761"/>
    <w:rsid w:val="000D0462"/>
    <w:rsid w:val="000D070B"/>
    <w:rsid w:val="000D152B"/>
    <w:rsid w:val="000D2ACB"/>
    <w:rsid w:val="000D353C"/>
    <w:rsid w:val="000D3F53"/>
    <w:rsid w:val="000D4D7F"/>
    <w:rsid w:val="000D51D5"/>
    <w:rsid w:val="000D5C6A"/>
    <w:rsid w:val="000D6C48"/>
    <w:rsid w:val="000D7FDC"/>
    <w:rsid w:val="000E0542"/>
    <w:rsid w:val="000E1835"/>
    <w:rsid w:val="000F0DE4"/>
    <w:rsid w:val="000F2340"/>
    <w:rsid w:val="000F24E2"/>
    <w:rsid w:val="000F278F"/>
    <w:rsid w:val="000F48E1"/>
    <w:rsid w:val="000F50FF"/>
    <w:rsid w:val="001013C1"/>
    <w:rsid w:val="001024B5"/>
    <w:rsid w:val="0010334D"/>
    <w:rsid w:val="00103FE8"/>
    <w:rsid w:val="00104B5E"/>
    <w:rsid w:val="00106B3A"/>
    <w:rsid w:val="00110F95"/>
    <w:rsid w:val="001117C5"/>
    <w:rsid w:val="00114D03"/>
    <w:rsid w:val="00115566"/>
    <w:rsid w:val="001168FB"/>
    <w:rsid w:val="00132480"/>
    <w:rsid w:val="00132826"/>
    <w:rsid w:val="00132C3A"/>
    <w:rsid w:val="00133E55"/>
    <w:rsid w:val="001349F5"/>
    <w:rsid w:val="00134F83"/>
    <w:rsid w:val="001356D5"/>
    <w:rsid w:val="00140F2F"/>
    <w:rsid w:val="00142D7F"/>
    <w:rsid w:val="00142ED3"/>
    <w:rsid w:val="00143955"/>
    <w:rsid w:val="001445BE"/>
    <w:rsid w:val="00144E80"/>
    <w:rsid w:val="00146B22"/>
    <w:rsid w:val="00152855"/>
    <w:rsid w:val="00153455"/>
    <w:rsid w:val="00157FFA"/>
    <w:rsid w:val="0016270C"/>
    <w:rsid w:val="00162E77"/>
    <w:rsid w:val="00164F6F"/>
    <w:rsid w:val="0016504C"/>
    <w:rsid w:val="00165057"/>
    <w:rsid w:val="00166C60"/>
    <w:rsid w:val="0016754C"/>
    <w:rsid w:val="00167A1F"/>
    <w:rsid w:val="00167BBF"/>
    <w:rsid w:val="0017085A"/>
    <w:rsid w:val="00171F80"/>
    <w:rsid w:val="00174F4A"/>
    <w:rsid w:val="001814F3"/>
    <w:rsid w:val="00184160"/>
    <w:rsid w:val="001856F2"/>
    <w:rsid w:val="00186B31"/>
    <w:rsid w:val="001879A0"/>
    <w:rsid w:val="00187C7B"/>
    <w:rsid w:val="00191BAA"/>
    <w:rsid w:val="0019483E"/>
    <w:rsid w:val="00194B08"/>
    <w:rsid w:val="001955D7"/>
    <w:rsid w:val="00195F9B"/>
    <w:rsid w:val="00197C08"/>
    <w:rsid w:val="001A05E7"/>
    <w:rsid w:val="001A085F"/>
    <w:rsid w:val="001A1732"/>
    <w:rsid w:val="001A1CA4"/>
    <w:rsid w:val="001A2EFC"/>
    <w:rsid w:val="001A3A8A"/>
    <w:rsid w:val="001A75AB"/>
    <w:rsid w:val="001A7628"/>
    <w:rsid w:val="001A7C15"/>
    <w:rsid w:val="001B2500"/>
    <w:rsid w:val="001B2DAE"/>
    <w:rsid w:val="001B493E"/>
    <w:rsid w:val="001B6495"/>
    <w:rsid w:val="001B73DB"/>
    <w:rsid w:val="001C32F5"/>
    <w:rsid w:val="001C4596"/>
    <w:rsid w:val="001C4DC5"/>
    <w:rsid w:val="001C5235"/>
    <w:rsid w:val="001C6365"/>
    <w:rsid w:val="001C74E8"/>
    <w:rsid w:val="001D19FB"/>
    <w:rsid w:val="001D1B3A"/>
    <w:rsid w:val="001D24A7"/>
    <w:rsid w:val="001D2FB7"/>
    <w:rsid w:val="001D3700"/>
    <w:rsid w:val="001D40F1"/>
    <w:rsid w:val="001D6E79"/>
    <w:rsid w:val="001E049A"/>
    <w:rsid w:val="001E0966"/>
    <w:rsid w:val="001E0CB5"/>
    <w:rsid w:val="001E196E"/>
    <w:rsid w:val="001E1ADC"/>
    <w:rsid w:val="001E21CD"/>
    <w:rsid w:val="001E28F8"/>
    <w:rsid w:val="001E4A08"/>
    <w:rsid w:val="001E711F"/>
    <w:rsid w:val="001E7EE3"/>
    <w:rsid w:val="001F1273"/>
    <w:rsid w:val="001F32D1"/>
    <w:rsid w:val="001F7BB1"/>
    <w:rsid w:val="002010B5"/>
    <w:rsid w:val="00202D56"/>
    <w:rsid w:val="00206248"/>
    <w:rsid w:val="00206A92"/>
    <w:rsid w:val="002079F0"/>
    <w:rsid w:val="0021038C"/>
    <w:rsid w:val="002124DB"/>
    <w:rsid w:val="002128C1"/>
    <w:rsid w:val="00215798"/>
    <w:rsid w:val="002174DD"/>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593"/>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6C6A"/>
    <w:rsid w:val="002822B9"/>
    <w:rsid w:val="00282337"/>
    <w:rsid w:val="002826F8"/>
    <w:rsid w:val="002851AE"/>
    <w:rsid w:val="00285C18"/>
    <w:rsid w:val="00285D72"/>
    <w:rsid w:val="0029028A"/>
    <w:rsid w:val="00292942"/>
    <w:rsid w:val="00293465"/>
    <w:rsid w:val="00294352"/>
    <w:rsid w:val="00294AE3"/>
    <w:rsid w:val="002962F4"/>
    <w:rsid w:val="002A026C"/>
    <w:rsid w:val="002A28E7"/>
    <w:rsid w:val="002B0040"/>
    <w:rsid w:val="002B04A4"/>
    <w:rsid w:val="002B0E91"/>
    <w:rsid w:val="002B1029"/>
    <w:rsid w:val="002B26F7"/>
    <w:rsid w:val="002B39E6"/>
    <w:rsid w:val="002B6165"/>
    <w:rsid w:val="002B722A"/>
    <w:rsid w:val="002B741F"/>
    <w:rsid w:val="002B7750"/>
    <w:rsid w:val="002C09EF"/>
    <w:rsid w:val="002C3BCC"/>
    <w:rsid w:val="002C5D36"/>
    <w:rsid w:val="002C6585"/>
    <w:rsid w:val="002D0185"/>
    <w:rsid w:val="002D10F4"/>
    <w:rsid w:val="002D1F78"/>
    <w:rsid w:val="002D4B76"/>
    <w:rsid w:val="002E07AF"/>
    <w:rsid w:val="002E228A"/>
    <w:rsid w:val="002E2AD6"/>
    <w:rsid w:val="002E2D2C"/>
    <w:rsid w:val="002E3351"/>
    <w:rsid w:val="002E3C32"/>
    <w:rsid w:val="002E4169"/>
    <w:rsid w:val="002E41C7"/>
    <w:rsid w:val="002E538D"/>
    <w:rsid w:val="002E65A4"/>
    <w:rsid w:val="002F0802"/>
    <w:rsid w:val="00300527"/>
    <w:rsid w:val="00302AE9"/>
    <w:rsid w:val="003055E1"/>
    <w:rsid w:val="003067BB"/>
    <w:rsid w:val="00311155"/>
    <w:rsid w:val="003115A7"/>
    <w:rsid w:val="00311F73"/>
    <w:rsid w:val="00312806"/>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156E"/>
    <w:rsid w:val="003329F0"/>
    <w:rsid w:val="003337F4"/>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853A1"/>
    <w:rsid w:val="0038630B"/>
    <w:rsid w:val="00386B98"/>
    <w:rsid w:val="00386FC6"/>
    <w:rsid w:val="00390D61"/>
    <w:rsid w:val="00396402"/>
    <w:rsid w:val="0039BD16"/>
    <w:rsid w:val="003A1FB1"/>
    <w:rsid w:val="003A2FD8"/>
    <w:rsid w:val="003A6F73"/>
    <w:rsid w:val="003A6F76"/>
    <w:rsid w:val="003B051A"/>
    <w:rsid w:val="003B321E"/>
    <w:rsid w:val="003B34A2"/>
    <w:rsid w:val="003B38B4"/>
    <w:rsid w:val="003B4477"/>
    <w:rsid w:val="003C6070"/>
    <w:rsid w:val="003C667B"/>
    <w:rsid w:val="003C7015"/>
    <w:rsid w:val="003C7AC9"/>
    <w:rsid w:val="003D180E"/>
    <w:rsid w:val="003D18AA"/>
    <w:rsid w:val="003D2448"/>
    <w:rsid w:val="003D6025"/>
    <w:rsid w:val="003E1E81"/>
    <w:rsid w:val="003E464B"/>
    <w:rsid w:val="003E5FD8"/>
    <w:rsid w:val="003E72C5"/>
    <w:rsid w:val="003F0A16"/>
    <w:rsid w:val="003F351A"/>
    <w:rsid w:val="003F47D1"/>
    <w:rsid w:val="003F6338"/>
    <w:rsid w:val="003F6B4D"/>
    <w:rsid w:val="003F7949"/>
    <w:rsid w:val="004011B6"/>
    <w:rsid w:val="00401513"/>
    <w:rsid w:val="00401515"/>
    <w:rsid w:val="004019EC"/>
    <w:rsid w:val="0040346C"/>
    <w:rsid w:val="004035EC"/>
    <w:rsid w:val="00405372"/>
    <w:rsid w:val="0041250D"/>
    <w:rsid w:val="00416208"/>
    <w:rsid w:val="00422E25"/>
    <w:rsid w:val="004235B2"/>
    <w:rsid w:val="00424D75"/>
    <w:rsid w:val="00425D03"/>
    <w:rsid w:val="00425F4E"/>
    <w:rsid w:val="00426E53"/>
    <w:rsid w:val="00427745"/>
    <w:rsid w:val="004309C8"/>
    <w:rsid w:val="00432A47"/>
    <w:rsid w:val="00435C8E"/>
    <w:rsid w:val="004366F5"/>
    <w:rsid w:val="004366FE"/>
    <w:rsid w:val="004370D8"/>
    <w:rsid w:val="00441566"/>
    <w:rsid w:val="004428F8"/>
    <w:rsid w:val="00443613"/>
    <w:rsid w:val="004436A8"/>
    <w:rsid w:val="00445499"/>
    <w:rsid w:val="00446699"/>
    <w:rsid w:val="00447368"/>
    <w:rsid w:val="0045305B"/>
    <w:rsid w:val="00454D3D"/>
    <w:rsid w:val="00455059"/>
    <w:rsid w:val="0045565E"/>
    <w:rsid w:val="00457E8C"/>
    <w:rsid w:val="004602BD"/>
    <w:rsid w:val="0046187C"/>
    <w:rsid w:val="004624BD"/>
    <w:rsid w:val="0046448A"/>
    <w:rsid w:val="004657E4"/>
    <w:rsid w:val="004732EB"/>
    <w:rsid w:val="00475261"/>
    <w:rsid w:val="004753C2"/>
    <w:rsid w:val="0047609E"/>
    <w:rsid w:val="00476C8F"/>
    <w:rsid w:val="004803BC"/>
    <w:rsid w:val="004820B2"/>
    <w:rsid w:val="0048472D"/>
    <w:rsid w:val="00485B50"/>
    <w:rsid w:val="0048655E"/>
    <w:rsid w:val="004900AD"/>
    <w:rsid w:val="00491AF5"/>
    <w:rsid w:val="00491E02"/>
    <w:rsid w:val="00493ECF"/>
    <w:rsid w:val="00494AF7"/>
    <w:rsid w:val="0049562C"/>
    <w:rsid w:val="00496A15"/>
    <w:rsid w:val="004A2EA7"/>
    <w:rsid w:val="004A3532"/>
    <w:rsid w:val="004A36D3"/>
    <w:rsid w:val="004A49E1"/>
    <w:rsid w:val="004B049B"/>
    <w:rsid w:val="004B7B07"/>
    <w:rsid w:val="004B7D25"/>
    <w:rsid w:val="004C0C88"/>
    <w:rsid w:val="004C3AE5"/>
    <w:rsid w:val="004C57F9"/>
    <w:rsid w:val="004C5990"/>
    <w:rsid w:val="004C5A7D"/>
    <w:rsid w:val="004C6054"/>
    <w:rsid w:val="004C691C"/>
    <w:rsid w:val="004C7A81"/>
    <w:rsid w:val="004D1428"/>
    <w:rsid w:val="004D326D"/>
    <w:rsid w:val="004D47C5"/>
    <w:rsid w:val="004D4855"/>
    <w:rsid w:val="004D5ADD"/>
    <w:rsid w:val="004D7DE2"/>
    <w:rsid w:val="004E1E42"/>
    <w:rsid w:val="004E2AAF"/>
    <w:rsid w:val="004E5114"/>
    <w:rsid w:val="004F16C9"/>
    <w:rsid w:val="004F33F7"/>
    <w:rsid w:val="004F3882"/>
    <w:rsid w:val="004F5359"/>
    <w:rsid w:val="004F5FE0"/>
    <w:rsid w:val="005011F1"/>
    <w:rsid w:val="00504E3F"/>
    <w:rsid w:val="00506317"/>
    <w:rsid w:val="005104A3"/>
    <w:rsid w:val="00513547"/>
    <w:rsid w:val="00514E52"/>
    <w:rsid w:val="00516E7F"/>
    <w:rsid w:val="00516F1B"/>
    <w:rsid w:val="00517368"/>
    <w:rsid w:val="005177B8"/>
    <w:rsid w:val="0052120C"/>
    <w:rsid w:val="00521A62"/>
    <w:rsid w:val="00523E01"/>
    <w:rsid w:val="005258F5"/>
    <w:rsid w:val="00526E5E"/>
    <w:rsid w:val="00527796"/>
    <w:rsid w:val="00530AD5"/>
    <w:rsid w:val="005321D2"/>
    <w:rsid w:val="0053308E"/>
    <w:rsid w:val="005346A7"/>
    <w:rsid w:val="0053590F"/>
    <w:rsid w:val="00535A51"/>
    <w:rsid w:val="00536224"/>
    <w:rsid w:val="00537A62"/>
    <w:rsid w:val="00540D68"/>
    <w:rsid w:val="00541FEF"/>
    <w:rsid w:val="005423E8"/>
    <w:rsid w:val="00543928"/>
    <w:rsid w:val="00545C50"/>
    <w:rsid w:val="005465F4"/>
    <w:rsid w:val="005470D3"/>
    <w:rsid w:val="00547EC9"/>
    <w:rsid w:val="00550DA9"/>
    <w:rsid w:val="00553625"/>
    <w:rsid w:val="005543C4"/>
    <w:rsid w:val="00556324"/>
    <w:rsid w:val="00556F30"/>
    <w:rsid w:val="00557614"/>
    <w:rsid w:val="0055777F"/>
    <w:rsid w:val="00557D37"/>
    <w:rsid w:val="0056107B"/>
    <w:rsid w:val="00561712"/>
    <w:rsid w:val="0056199D"/>
    <w:rsid w:val="005643F2"/>
    <w:rsid w:val="005649BD"/>
    <w:rsid w:val="00565529"/>
    <w:rsid w:val="00565E34"/>
    <w:rsid w:val="00566292"/>
    <w:rsid w:val="0057020D"/>
    <w:rsid w:val="00571C1B"/>
    <w:rsid w:val="00575C86"/>
    <w:rsid w:val="00575DC9"/>
    <w:rsid w:val="00584464"/>
    <w:rsid w:val="005845AC"/>
    <w:rsid w:val="00590674"/>
    <w:rsid w:val="00595A0E"/>
    <w:rsid w:val="00596499"/>
    <w:rsid w:val="00596CD2"/>
    <w:rsid w:val="00596F2A"/>
    <w:rsid w:val="005971AD"/>
    <w:rsid w:val="005A1BF8"/>
    <w:rsid w:val="005A2DD4"/>
    <w:rsid w:val="005A65CF"/>
    <w:rsid w:val="005A6ECB"/>
    <w:rsid w:val="005B0543"/>
    <w:rsid w:val="005B27E8"/>
    <w:rsid w:val="005B29BA"/>
    <w:rsid w:val="005B7612"/>
    <w:rsid w:val="005C1CD5"/>
    <w:rsid w:val="005C4063"/>
    <w:rsid w:val="005C46AD"/>
    <w:rsid w:val="005C601C"/>
    <w:rsid w:val="005C6195"/>
    <w:rsid w:val="005C7A7C"/>
    <w:rsid w:val="005D0B7D"/>
    <w:rsid w:val="005D253C"/>
    <w:rsid w:val="005E007B"/>
    <w:rsid w:val="005E1E33"/>
    <w:rsid w:val="005E3582"/>
    <w:rsid w:val="005E3756"/>
    <w:rsid w:val="005E7A58"/>
    <w:rsid w:val="005F0423"/>
    <w:rsid w:val="005F132C"/>
    <w:rsid w:val="005F6565"/>
    <w:rsid w:val="00600813"/>
    <w:rsid w:val="00602141"/>
    <w:rsid w:val="00604A98"/>
    <w:rsid w:val="00604B60"/>
    <w:rsid w:val="006061A9"/>
    <w:rsid w:val="00611951"/>
    <w:rsid w:val="0061363C"/>
    <w:rsid w:val="00614DE6"/>
    <w:rsid w:val="0061524B"/>
    <w:rsid w:val="006164E8"/>
    <w:rsid w:val="0061658B"/>
    <w:rsid w:val="006204EA"/>
    <w:rsid w:val="00626DEB"/>
    <w:rsid w:val="00627CAF"/>
    <w:rsid w:val="00627DC9"/>
    <w:rsid w:val="00630AB5"/>
    <w:rsid w:val="00631C85"/>
    <w:rsid w:val="00631D02"/>
    <w:rsid w:val="00634307"/>
    <w:rsid w:val="00634B57"/>
    <w:rsid w:val="00634CA8"/>
    <w:rsid w:val="006378C0"/>
    <w:rsid w:val="00637AEC"/>
    <w:rsid w:val="00637FD1"/>
    <w:rsid w:val="00641BBB"/>
    <w:rsid w:val="006428D9"/>
    <w:rsid w:val="00643404"/>
    <w:rsid w:val="00650454"/>
    <w:rsid w:val="00653933"/>
    <w:rsid w:val="00653BC9"/>
    <w:rsid w:val="00657B66"/>
    <w:rsid w:val="006608E0"/>
    <w:rsid w:val="00660ED8"/>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28C5"/>
    <w:rsid w:val="00684C47"/>
    <w:rsid w:val="00685FB0"/>
    <w:rsid w:val="006918FC"/>
    <w:rsid w:val="00697F3A"/>
    <w:rsid w:val="006A1213"/>
    <w:rsid w:val="006A17F2"/>
    <w:rsid w:val="006A1C06"/>
    <w:rsid w:val="006A59A9"/>
    <w:rsid w:val="006B20CE"/>
    <w:rsid w:val="006B3BF7"/>
    <w:rsid w:val="006B4B7D"/>
    <w:rsid w:val="006B5D6C"/>
    <w:rsid w:val="006C283D"/>
    <w:rsid w:val="006C2F88"/>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2508"/>
    <w:rsid w:val="006F42A9"/>
    <w:rsid w:val="006F479B"/>
    <w:rsid w:val="006F4A39"/>
    <w:rsid w:val="006F557A"/>
    <w:rsid w:val="006F6DDC"/>
    <w:rsid w:val="00701B31"/>
    <w:rsid w:val="00702883"/>
    <w:rsid w:val="00704A67"/>
    <w:rsid w:val="00705BA3"/>
    <w:rsid w:val="00710161"/>
    <w:rsid w:val="0071360B"/>
    <w:rsid w:val="00713878"/>
    <w:rsid w:val="00713A4F"/>
    <w:rsid w:val="0071790E"/>
    <w:rsid w:val="007203EE"/>
    <w:rsid w:val="007207CE"/>
    <w:rsid w:val="0072160E"/>
    <w:rsid w:val="007216A0"/>
    <w:rsid w:val="00724CC8"/>
    <w:rsid w:val="00726796"/>
    <w:rsid w:val="00731674"/>
    <w:rsid w:val="007316F5"/>
    <w:rsid w:val="0073376A"/>
    <w:rsid w:val="00733E07"/>
    <w:rsid w:val="00734A34"/>
    <w:rsid w:val="00735889"/>
    <w:rsid w:val="007421C9"/>
    <w:rsid w:val="007433EE"/>
    <w:rsid w:val="00744D1E"/>
    <w:rsid w:val="007467E3"/>
    <w:rsid w:val="00750E2F"/>
    <w:rsid w:val="00753B20"/>
    <w:rsid w:val="00760460"/>
    <w:rsid w:val="007630BA"/>
    <w:rsid w:val="00765547"/>
    <w:rsid w:val="00765A1C"/>
    <w:rsid w:val="00765D23"/>
    <w:rsid w:val="007661F9"/>
    <w:rsid w:val="00770F3F"/>
    <w:rsid w:val="007712EE"/>
    <w:rsid w:val="007731DF"/>
    <w:rsid w:val="00773CD5"/>
    <w:rsid w:val="00774099"/>
    <w:rsid w:val="0077416D"/>
    <w:rsid w:val="00774217"/>
    <w:rsid w:val="00776B8C"/>
    <w:rsid w:val="007777A4"/>
    <w:rsid w:val="00777D44"/>
    <w:rsid w:val="00781C45"/>
    <w:rsid w:val="00782867"/>
    <w:rsid w:val="007832B6"/>
    <w:rsid w:val="0078391D"/>
    <w:rsid w:val="0078576B"/>
    <w:rsid w:val="00791587"/>
    <w:rsid w:val="00791AE6"/>
    <w:rsid w:val="007977B1"/>
    <w:rsid w:val="007A10EE"/>
    <w:rsid w:val="007A32B3"/>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D6BA9"/>
    <w:rsid w:val="007E0737"/>
    <w:rsid w:val="007E1022"/>
    <w:rsid w:val="007E41D9"/>
    <w:rsid w:val="007E5CD8"/>
    <w:rsid w:val="007F1872"/>
    <w:rsid w:val="007F24BA"/>
    <w:rsid w:val="007F35A3"/>
    <w:rsid w:val="007F7382"/>
    <w:rsid w:val="00800498"/>
    <w:rsid w:val="00801246"/>
    <w:rsid w:val="008030A8"/>
    <w:rsid w:val="008045AA"/>
    <w:rsid w:val="0080472C"/>
    <w:rsid w:val="00805FE8"/>
    <w:rsid w:val="008070C9"/>
    <w:rsid w:val="008158D2"/>
    <w:rsid w:val="0082436D"/>
    <w:rsid w:val="008257C6"/>
    <w:rsid w:val="008263C4"/>
    <w:rsid w:val="0082750E"/>
    <w:rsid w:val="00830922"/>
    <w:rsid w:val="00830987"/>
    <w:rsid w:val="00831071"/>
    <w:rsid w:val="00831145"/>
    <w:rsid w:val="00831269"/>
    <w:rsid w:val="00833392"/>
    <w:rsid w:val="00833CD7"/>
    <w:rsid w:val="00834203"/>
    <w:rsid w:val="00837305"/>
    <w:rsid w:val="00842C1F"/>
    <w:rsid w:val="00844580"/>
    <w:rsid w:val="0084658A"/>
    <w:rsid w:val="00846FA5"/>
    <w:rsid w:val="00847865"/>
    <w:rsid w:val="00851212"/>
    <w:rsid w:val="008529D3"/>
    <w:rsid w:val="00853144"/>
    <w:rsid w:val="00856958"/>
    <w:rsid w:val="0085724B"/>
    <w:rsid w:val="00860F48"/>
    <w:rsid w:val="00862B00"/>
    <w:rsid w:val="00862DF5"/>
    <w:rsid w:val="00866084"/>
    <w:rsid w:val="00866926"/>
    <w:rsid w:val="00866CD5"/>
    <w:rsid w:val="00867D80"/>
    <w:rsid w:val="008719A8"/>
    <w:rsid w:val="00873E94"/>
    <w:rsid w:val="008747C5"/>
    <w:rsid w:val="008753B5"/>
    <w:rsid w:val="00877B01"/>
    <w:rsid w:val="0088185B"/>
    <w:rsid w:val="00881913"/>
    <w:rsid w:val="00884C82"/>
    <w:rsid w:val="00885DDF"/>
    <w:rsid w:val="00886076"/>
    <w:rsid w:val="00887011"/>
    <w:rsid w:val="00887440"/>
    <w:rsid w:val="00890CB6"/>
    <w:rsid w:val="00891E6E"/>
    <w:rsid w:val="0089414F"/>
    <w:rsid w:val="00894D20"/>
    <w:rsid w:val="00896BAD"/>
    <w:rsid w:val="00897992"/>
    <w:rsid w:val="008A7276"/>
    <w:rsid w:val="008B0053"/>
    <w:rsid w:val="008B0CF7"/>
    <w:rsid w:val="008B2778"/>
    <w:rsid w:val="008B3DEA"/>
    <w:rsid w:val="008B7E35"/>
    <w:rsid w:val="008C2312"/>
    <w:rsid w:val="008C36BF"/>
    <w:rsid w:val="008C59BF"/>
    <w:rsid w:val="008C7221"/>
    <w:rsid w:val="008C764C"/>
    <w:rsid w:val="008C7A75"/>
    <w:rsid w:val="008D1332"/>
    <w:rsid w:val="008D345D"/>
    <w:rsid w:val="008D4F21"/>
    <w:rsid w:val="008D50D7"/>
    <w:rsid w:val="008D5C08"/>
    <w:rsid w:val="008E30D3"/>
    <w:rsid w:val="008E52D7"/>
    <w:rsid w:val="008E56E7"/>
    <w:rsid w:val="008E61BB"/>
    <w:rsid w:val="008F1818"/>
    <w:rsid w:val="008F4EFD"/>
    <w:rsid w:val="008F502D"/>
    <w:rsid w:val="008F6337"/>
    <w:rsid w:val="00903122"/>
    <w:rsid w:val="009031B6"/>
    <w:rsid w:val="00904AD0"/>
    <w:rsid w:val="00906A3F"/>
    <w:rsid w:val="00910A05"/>
    <w:rsid w:val="00911343"/>
    <w:rsid w:val="00913592"/>
    <w:rsid w:val="00920DF9"/>
    <w:rsid w:val="00921027"/>
    <w:rsid w:val="00923DD3"/>
    <w:rsid w:val="00924354"/>
    <w:rsid w:val="00924460"/>
    <w:rsid w:val="00924FAA"/>
    <w:rsid w:val="00930A6E"/>
    <w:rsid w:val="0093269C"/>
    <w:rsid w:val="009334E9"/>
    <w:rsid w:val="00933C8E"/>
    <w:rsid w:val="00934648"/>
    <w:rsid w:val="0093563E"/>
    <w:rsid w:val="00935BAF"/>
    <w:rsid w:val="009366E7"/>
    <w:rsid w:val="00937F56"/>
    <w:rsid w:val="00941CAC"/>
    <w:rsid w:val="00942E76"/>
    <w:rsid w:val="009466D8"/>
    <w:rsid w:val="00947C21"/>
    <w:rsid w:val="00950450"/>
    <w:rsid w:val="009504D2"/>
    <w:rsid w:val="009510EB"/>
    <w:rsid w:val="00951432"/>
    <w:rsid w:val="0095365C"/>
    <w:rsid w:val="00953748"/>
    <w:rsid w:val="00953882"/>
    <w:rsid w:val="009546E9"/>
    <w:rsid w:val="00957061"/>
    <w:rsid w:val="009623C8"/>
    <w:rsid w:val="009635A4"/>
    <w:rsid w:val="00965E94"/>
    <w:rsid w:val="0096688D"/>
    <w:rsid w:val="00967965"/>
    <w:rsid w:val="00967A66"/>
    <w:rsid w:val="009702B9"/>
    <w:rsid w:val="00972169"/>
    <w:rsid w:val="009725B0"/>
    <w:rsid w:val="00974575"/>
    <w:rsid w:val="009772AD"/>
    <w:rsid w:val="00980CC9"/>
    <w:rsid w:val="009834DE"/>
    <w:rsid w:val="00983AB2"/>
    <w:rsid w:val="00986567"/>
    <w:rsid w:val="00986639"/>
    <w:rsid w:val="00986E8C"/>
    <w:rsid w:val="00987975"/>
    <w:rsid w:val="00987CD8"/>
    <w:rsid w:val="0099057E"/>
    <w:rsid w:val="00990AEE"/>
    <w:rsid w:val="009913CA"/>
    <w:rsid w:val="0099354E"/>
    <w:rsid w:val="00995D91"/>
    <w:rsid w:val="00996A42"/>
    <w:rsid w:val="00996A91"/>
    <w:rsid w:val="009A2875"/>
    <w:rsid w:val="009A29EB"/>
    <w:rsid w:val="009A2E8B"/>
    <w:rsid w:val="009A437F"/>
    <w:rsid w:val="009A57D2"/>
    <w:rsid w:val="009A5982"/>
    <w:rsid w:val="009A7469"/>
    <w:rsid w:val="009A7972"/>
    <w:rsid w:val="009B0C9A"/>
    <w:rsid w:val="009B1E8F"/>
    <w:rsid w:val="009B5094"/>
    <w:rsid w:val="009B50A5"/>
    <w:rsid w:val="009B5D21"/>
    <w:rsid w:val="009B64A4"/>
    <w:rsid w:val="009C13A6"/>
    <w:rsid w:val="009C1FD5"/>
    <w:rsid w:val="009C42C4"/>
    <w:rsid w:val="009C4546"/>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F1BA8"/>
    <w:rsid w:val="009F3949"/>
    <w:rsid w:val="009F5836"/>
    <w:rsid w:val="009F5E11"/>
    <w:rsid w:val="00A01CC5"/>
    <w:rsid w:val="00A020E3"/>
    <w:rsid w:val="00A03DB7"/>
    <w:rsid w:val="00A0401C"/>
    <w:rsid w:val="00A1058A"/>
    <w:rsid w:val="00A1154B"/>
    <w:rsid w:val="00A11C3B"/>
    <w:rsid w:val="00A14847"/>
    <w:rsid w:val="00A20A8A"/>
    <w:rsid w:val="00A222DF"/>
    <w:rsid w:val="00A23F58"/>
    <w:rsid w:val="00A24A77"/>
    <w:rsid w:val="00A251BC"/>
    <w:rsid w:val="00A2566D"/>
    <w:rsid w:val="00A2664A"/>
    <w:rsid w:val="00A26E5B"/>
    <w:rsid w:val="00A27CC7"/>
    <w:rsid w:val="00A27CFA"/>
    <w:rsid w:val="00A3209C"/>
    <w:rsid w:val="00A3781E"/>
    <w:rsid w:val="00A40AA1"/>
    <w:rsid w:val="00A40C90"/>
    <w:rsid w:val="00A41189"/>
    <w:rsid w:val="00A428EC"/>
    <w:rsid w:val="00A436B9"/>
    <w:rsid w:val="00A44FC4"/>
    <w:rsid w:val="00A475AC"/>
    <w:rsid w:val="00A5208A"/>
    <w:rsid w:val="00A543CC"/>
    <w:rsid w:val="00A545CF"/>
    <w:rsid w:val="00A556AB"/>
    <w:rsid w:val="00A5643C"/>
    <w:rsid w:val="00A56FA8"/>
    <w:rsid w:val="00A57087"/>
    <w:rsid w:val="00A60A51"/>
    <w:rsid w:val="00A60ADB"/>
    <w:rsid w:val="00A622F0"/>
    <w:rsid w:val="00A623FB"/>
    <w:rsid w:val="00A629D6"/>
    <w:rsid w:val="00A635AC"/>
    <w:rsid w:val="00A63C7D"/>
    <w:rsid w:val="00A65CC2"/>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7437"/>
    <w:rsid w:val="00AA78AE"/>
    <w:rsid w:val="00AB15AD"/>
    <w:rsid w:val="00AB4EFF"/>
    <w:rsid w:val="00AC0839"/>
    <w:rsid w:val="00AC166D"/>
    <w:rsid w:val="00AC3A37"/>
    <w:rsid w:val="00AC3FBA"/>
    <w:rsid w:val="00AC4E2A"/>
    <w:rsid w:val="00AC521A"/>
    <w:rsid w:val="00AC720F"/>
    <w:rsid w:val="00AC7BDB"/>
    <w:rsid w:val="00AD280C"/>
    <w:rsid w:val="00AD2AB2"/>
    <w:rsid w:val="00AD66A6"/>
    <w:rsid w:val="00AE0AF5"/>
    <w:rsid w:val="00AE1142"/>
    <w:rsid w:val="00AE2971"/>
    <w:rsid w:val="00AE7C55"/>
    <w:rsid w:val="00AF2061"/>
    <w:rsid w:val="00AF2AC9"/>
    <w:rsid w:val="00AF5E76"/>
    <w:rsid w:val="00AF676B"/>
    <w:rsid w:val="00B01B21"/>
    <w:rsid w:val="00B02923"/>
    <w:rsid w:val="00B04A35"/>
    <w:rsid w:val="00B055C8"/>
    <w:rsid w:val="00B07EA2"/>
    <w:rsid w:val="00B07EB9"/>
    <w:rsid w:val="00B1201C"/>
    <w:rsid w:val="00B12722"/>
    <w:rsid w:val="00B12952"/>
    <w:rsid w:val="00B13BE0"/>
    <w:rsid w:val="00B13C74"/>
    <w:rsid w:val="00B164C5"/>
    <w:rsid w:val="00B1734D"/>
    <w:rsid w:val="00B2096B"/>
    <w:rsid w:val="00B2184D"/>
    <w:rsid w:val="00B2214B"/>
    <w:rsid w:val="00B2336B"/>
    <w:rsid w:val="00B24C9C"/>
    <w:rsid w:val="00B33087"/>
    <w:rsid w:val="00B334D9"/>
    <w:rsid w:val="00B346A3"/>
    <w:rsid w:val="00B34E0B"/>
    <w:rsid w:val="00B35F9D"/>
    <w:rsid w:val="00B40C39"/>
    <w:rsid w:val="00B414A9"/>
    <w:rsid w:val="00B41886"/>
    <w:rsid w:val="00B42033"/>
    <w:rsid w:val="00B43049"/>
    <w:rsid w:val="00B447DC"/>
    <w:rsid w:val="00B456E2"/>
    <w:rsid w:val="00B47A2C"/>
    <w:rsid w:val="00B50878"/>
    <w:rsid w:val="00B51DEF"/>
    <w:rsid w:val="00B5234B"/>
    <w:rsid w:val="00B541BB"/>
    <w:rsid w:val="00B54791"/>
    <w:rsid w:val="00B56982"/>
    <w:rsid w:val="00B6074A"/>
    <w:rsid w:val="00B62070"/>
    <w:rsid w:val="00B6336E"/>
    <w:rsid w:val="00B64873"/>
    <w:rsid w:val="00B7218E"/>
    <w:rsid w:val="00B7230D"/>
    <w:rsid w:val="00B73A46"/>
    <w:rsid w:val="00B75656"/>
    <w:rsid w:val="00B760BB"/>
    <w:rsid w:val="00B76667"/>
    <w:rsid w:val="00B76983"/>
    <w:rsid w:val="00B774A0"/>
    <w:rsid w:val="00B80297"/>
    <w:rsid w:val="00B82815"/>
    <w:rsid w:val="00B85B42"/>
    <w:rsid w:val="00B85C0B"/>
    <w:rsid w:val="00B87661"/>
    <w:rsid w:val="00B90CE4"/>
    <w:rsid w:val="00B92077"/>
    <w:rsid w:val="00B9488B"/>
    <w:rsid w:val="00B94CAE"/>
    <w:rsid w:val="00B97CDA"/>
    <w:rsid w:val="00BA15FE"/>
    <w:rsid w:val="00BA2173"/>
    <w:rsid w:val="00BA4E62"/>
    <w:rsid w:val="00BA6171"/>
    <w:rsid w:val="00BA6854"/>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318C"/>
    <w:rsid w:val="00BF3DC2"/>
    <w:rsid w:val="00BF4197"/>
    <w:rsid w:val="00BF4495"/>
    <w:rsid w:val="00BF77D6"/>
    <w:rsid w:val="00C001D0"/>
    <w:rsid w:val="00C01A16"/>
    <w:rsid w:val="00C02FEB"/>
    <w:rsid w:val="00C032BD"/>
    <w:rsid w:val="00C04E86"/>
    <w:rsid w:val="00C05DB7"/>
    <w:rsid w:val="00C065B2"/>
    <w:rsid w:val="00C10936"/>
    <w:rsid w:val="00C11B54"/>
    <w:rsid w:val="00C12DEC"/>
    <w:rsid w:val="00C15A1B"/>
    <w:rsid w:val="00C16E4E"/>
    <w:rsid w:val="00C16FBC"/>
    <w:rsid w:val="00C170D7"/>
    <w:rsid w:val="00C203EF"/>
    <w:rsid w:val="00C20E2C"/>
    <w:rsid w:val="00C30D21"/>
    <w:rsid w:val="00C31B86"/>
    <w:rsid w:val="00C32733"/>
    <w:rsid w:val="00C34B30"/>
    <w:rsid w:val="00C34F84"/>
    <w:rsid w:val="00C357EE"/>
    <w:rsid w:val="00C40062"/>
    <w:rsid w:val="00C40DC0"/>
    <w:rsid w:val="00C423C4"/>
    <w:rsid w:val="00C43466"/>
    <w:rsid w:val="00C43ED4"/>
    <w:rsid w:val="00C45056"/>
    <w:rsid w:val="00C45327"/>
    <w:rsid w:val="00C472B3"/>
    <w:rsid w:val="00C47E9E"/>
    <w:rsid w:val="00C507FE"/>
    <w:rsid w:val="00C532C1"/>
    <w:rsid w:val="00C54444"/>
    <w:rsid w:val="00C5747C"/>
    <w:rsid w:val="00C6071E"/>
    <w:rsid w:val="00C65745"/>
    <w:rsid w:val="00C669E3"/>
    <w:rsid w:val="00C678FB"/>
    <w:rsid w:val="00C728BA"/>
    <w:rsid w:val="00C7420E"/>
    <w:rsid w:val="00C74900"/>
    <w:rsid w:val="00C75F95"/>
    <w:rsid w:val="00C7699E"/>
    <w:rsid w:val="00C776DC"/>
    <w:rsid w:val="00C77752"/>
    <w:rsid w:val="00C8005F"/>
    <w:rsid w:val="00C83EF4"/>
    <w:rsid w:val="00C84470"/>
    <w:rsid w:val="00C85695"/>
    <w:rsid w:val="00C85F40"/>
    <w:rsid w:val="00C86128"/>
    <w:rsid w:val="00C90BDD"/>
    <w:rsid w:val="00C90D9D"/>
    <w:rsid w:val="00C90F7D"/>
    <w:rsid w:val="00C9217A"/>
    <w:rsid w:val="00C92397"/>
    <w:rsid w:val="00C930E4"/>
    <w:rsid w:val="00C93A10"/>
    <w:rsid w:val="00C93AC1"/>
    <w:rsid w:val="00C93F9B"/>
    <w:rsid w:val="00C950D0"/>
    <w:rsid w:val="00C9678C"/>
    <w:rsid w:val="00CA0D98"/>
    <w:rsid w:val="00CA120C"/>
    <w:rsid w:val="00CA28F5"/>
    <w:rsid w:val="00CA380E"/>
    <w:rsid w:val="00CB04A4"/>
    <w:rsid w:val="00CB14BF"/>
    <w:rsid w:val="00CB1873"/>
    <w:rsid w:val="00CB3482"/>
    <w:rsid w:val="00CB4070"/>
    <w:rsid w:val="00CB4974"/>
    <w:rsid w:val="00CC1F80"/>
    <w:rsid w:val="00CC2A30"/>
    <w:rsid w:val="00CC33F1"/>
    <w:rsid w:val="00CC571C"/>
    <w:rsid w:val="00CC5F38"/>
    <w:rsid w:val="00CC5F53"/>
    <w:rsid w:val="00CC768E"/>
    <w:rsid w:val="00CD0137"/>
    <w:rsid w:val="00CD1CAA"/>
    <w:rsid w:val="00CD3314"/>
    <w:rsid w:val="00CD38FE"/>
    <w:rsid w:val="00CD5E83"/>
    <w:rsid w:val="00CD6371"/>
    <w:rsid w:val="00CD6F86"/>
    <w:rsid w:val="00CD745D"/>
    <w:rsid w:val="00CD7CB7"/>
    <w:rsid w:val="00CE1149"/>
    <w:rsid w:val="00CE3085"/>
    <w:rsid w:val="00CE5773"/>
    <w:rsid w:val="00CE5A87"/>
    <w:rsid w:val="00CE5C91"/>
    <w:rsid w:val="00CF2367"/>
    <w:rsid w:val="00CF272D"/>
    <w:rsid w:val="00CF556A"/>
    <w:rsid w:val="00CF59B7"/>
    <w:rsid w:val="00CF61FA"/>
    <w:rsid w:val="00CF67BF"/>
    <w:rsid w:val="00D007AC"/>
    <w:rsid w:val="00D020E7"/>
    <w:rsid w:val="00D03416"/>
    <w:rsid w:val="00D10C40"/>
    <w:rsid w:val="00D117C6"/>
    <w:rsid w:val="00D1217E"/>
    <w:rsid w:val="00D142D6"/>
    <w:rsid w:val="00D156C4"/>
    <w:rsid w:val="00D16A69"/>
    <w:rsid w:val="00D209EE"/>
    <w:rsid w:val="00D228D1"/>
    <w:rsid w:val="00D25104"/>
    <w:rsid w:val="00D2725A"/>
    <w:rsid w:val="00D31556"/>
    <w:rsid w:val="00D31BA5"/>
    <w:rsid w:val="00D32700"/>
    <w:rsid w:val="00D32E69"/>
    <w:rsid w:val="00D334DC"/>
    <w:rsid w:val="00D33A21"/>
    <w:rsid w:val="00D34A3E"/>
    <w:rsid w:val="00D3538B"/>
    <w:rsid w:val="00D3664B"/>
    <w:rsid w:val="00D37626"/>
    <w:rsid w:val="00D41BCA"/>
    <w:rsid w:val="00D41C26"/>
    <w:rsid w:val="00D42E4F"/>
    <w:rsid w:val="00D4322E"/>
    <w:rsid w:val="00D456A9"/>
    <w:rsid w:val="00D4682E"/>
    <w:rsid w:val="00D47121"/>
    <w:rsid w:val="00D51BEB"/>
    <w:rsid w:val="00D52663"/>
    <w:rsid w:val="00D52BEE"/>
    <w:rsid w:val="00D547D2"/>
    <w:rsid w:val="00D56513"/>
    <w:rsid w:val="00D57D45"/>
    <w:rsid w:val="00D64FF6"/>
    <w:rsid w:val="00D66B85"/>
    <w:rsid w:val="00D67D98"/>
    <w:rsid w:val="00D7056D"/>
    <w:rsid w:val="00D71E8E"/>
    <w:rsid w:val="00D725BB"/>
    <w:rsid w:val="00D73911"/>
    <w:rsid w:val="00D809D3"/>
    <w:rsid w:val="00D821DF"/>
    <w:rsid w:val="00D82278"/>
    <w:rsid w:val="00D831C5"/>
    <w:rsid w:val="00D8323F"/>
    <w:rsid w:val="00D84003"/>
    <w:rsid w:val="00D847BE"/>
    <w:rsid w:val="00D8495E"/>
    <w:rsid w:val="00D84B60"/>
    <w:rsid w:val="00D8506F"/>
    <w:rsid w:val="00D860FA"/>
    <w:rsid w:val="00D86261"/>
    <w:rsid w:val="00D86838"/>
    <w:rsid w:val="00D8760E"/>
    <w:rsid w:val="00D87A2E"/>
    <w:rsid w:val="00D93AEA"/>
    <w:rsid w:val="00D9652E"/>
    <w:rsid w:val="00DA021A"/>
    <w:rsid w:val="00DA0680"/>
    <w:rsid w:val="00DA1274"/>
    <w:rsid w:val="00DA3E99"/>
    <w:rsid w:val="00DA4811"/>
    <w:rsid w:val="00DA519F"/>
    <w:rsid w:val="00DB1841"/>
    <w:rsid w:val="00DB2561"/>
    <w:rsid w:val="00DB2841"/>
    <w:rsid w:val="00DB3694"/>
    <w:rsid w:val="00DB4B60"/>
    <w:rsid w:val="00DB5E10"/>
    <w:rsid w:val="00DB6760"/>
    <w:rsid w:val="00DB6C5A"/>
    <w:rsid w:val="00DC01F7"/>
    <w:rsid w:val="00DC0DD4"/>
    <w:rsid w:val="00DC0FF2"/>
    <w:rsid w:val="00DC459A"/>
    <w:rsid w:val="00DC7D97"/>
    <w:rsid w:val="00DD3C62"/>
    <w:rsid w:val="00DD7264"/>
    <w:rsid w:val="00DE14FC"/>
    <w:rsid w:val="00DE15FE"/>
    <w:rsid w:val="00DE1C52"/>
    <w:rsid w:val="00DE2204"/>
    <w:rsid w:val="00DE4633"/>
    <w:rsid w:val="00DE59F9"/>
    <w:rsid w:val="00DE6579"/>
    <w:rsid w:val="00DE672D"/>
    <w:rsid w:val="00DE691C"/>
    <w:rsid w:val="00DF17C0"/>
    <w:rsid w:val="00DF1FBA"/>
    <w:rsid w:val="00DF2F0E"/>
    <w:rsid w:val="00DF3CBC"/>
    <w:rsid w:val="00DF3E97"/>
    <w:rsid w:val="00DF5605"/>
    <w:rsid w:val="00DF7388"/>
    <w:rsid w:val="00E0096C"/>
    <w:rsid w:val="00E00A92"/>
    <w:rsid w:val="00E03940"/>
    <w:rsid w:val="00E039DF"/>
    <w:rsid w:val="00E0429B"/>
    <w:rsid w:val="00E103E5"/>
    <w:rsid w:val="00E13238"/>
    <w:rsid w:val="00E13B49"/>
    <w:rsid w:val="00E1606A"/>
    <w:rsid w:val="00E20289"/>
    <w:rsid w:val="00E2087B"/>
    <w:rsid w:val="00E20ACF"/>
    <w:rsid w:val="00E21137"/>
    <w:rsid w:val="00E24298"/>
    <w:rsid w:val="00E25B0C"/>
    <w:rsid w:val="00E27BFC"/>
    <w:rsid w:val="00E30901"/>
    <w:rsid w:val="00E327D0"/>
    <w:rsid w:val="00E32E0F"/>
    <w:rsid w:val="00E33E1C"/>
    <w:rsid w:val="00E34ECD"/>
    <w:rsid w:val="00E359AA"/>
    <w:rsid w:val="00E41ECF"/>
    <w:rsid w:val="00E42659"/>
    <w:rsid w:val="00E42F33"/>
    <w:rsid w:val="00E44EBD"/>
    <w:rsid w:val="00E45E5C"/>
    <w:rsid w:val="00E515A8"/>
    <w:rsid w:val="00E52BB4"/>
    <w:rsid w:val="00E54C10"/>
    <w:rsid w:val="00E55969"/>
    <w:rsid w:val="00E569E1"/>
    <w:rsid w:val="00E57D1C"/>
    <w:rsid w:val="00E63C3F"/>
    <w:rsid w:val="00E63DC7"/>
    <w:rsid w:val="00E63F1C"/>
    <w:rsid w:val="00E704ED"/>
    <w:rsid w:val="00E7078F"/>
    <w:rsid w:val="00E724B7"/>
    <w:rsid w:val="00E74047"/>
    <w:rsid w:val="00E75E08"/>
    <w:rsid w:val="00E807C0"/>
    <w:rsid w:val="00E82B9B"/>
    <w:rsid w:val="00E82F23"/>
    <w:rsid w:val="00E84ED9"/>
    <w:rsid w:val="00E84EFC"/>
    <w:rsid w:val="00E90094"/>
    <w:rsid w:val="00E90CA6"/>
    <w:rsid w:val="00E91B77"/>
    <w:rsid w:val="00E91C5A"/>
    <w:rsid w:val="00E93F69"/>
    <w:rsid w:val="00E94049"/>
    <w:rsid w:val="00E95B70"/>
    <w:rsid w:val="00E96205"/>
    <w:rsid w:val="00E96490"/>
    <w:rsid w:val="00EA18FC"/>
    <w:rsid w:val="00EA2BA6"/>
    <w:rsid w:val="00EA2D10"/>
    <w:rsid w:val="00EA6913"/>
    <w:rsid w:val="00EA6AD3"/>
    <w:rsid w:val="00EB0D90"/>
    <w:rsid w:val="00EB0E5C"/>
    <w:rsid w:val="00EB1969"/>
    <w:rsid w:val="00EB2BA8"/>
    <w:rsid w:val="00EB3616"/>
    <w:rsid w:val="00EB6AB8"/>
    <w:rsid w:val="00EB6D58"/>
    <w:rsid w:val="00EB6E93"/>
    <w:rsid w:val="00EB7414"/>
    <w:rsid w:val="00EC01BD"/>
    <w:rsid w:val="00EC3EAA"/>
    <w:rsid w:val="00EC5E41"/>
    <w:rsid w:val="00ED399B"/>
    <w:rsid w:val="00EE12E5"/>
    <w:rsid w:val="00EE33D2"/>
    <w:rsid w:val="00EE4580"/>
    <w:rsid w:val="00EE57E8"/>
    <w:rsid w:val="00EF215B"/>
    <w:rsid w:val="00EF2221"/>
    <w:rsid w:val="00EF2B3E"/>
    <w:rsid w:val="00EF3DD3"/>
    <w:rsid w:val="00EF4E5F"/>
    <w:rsid w:val="00EF6560"/>
    <w:rsid w:val="00EF747F"/>
    <w:rsid w:val="00EF7CB1"/>
    <w:rsid w:val="00F00FED"/>
    <w:rsid w:val="00F0353A"/>
    <w:rsid w:val="00F05CE3"/>
    <w:rsid w:val="00F10101"/>
    <w:rsid w:val="00F13C2B"/>
    <w:rsid w:val="00F14910"/>
    <w:rsid w:val="00F21284"/>
    <w:rsid w:val="00F21989"/>
    <w:rsid w:val="00F23BA2"/>
    <w:rsid w:val="00F24AE1"/>
    <w:rsid w:val="00F25693"/>
    <w:rsid w:val="00F25F0D"/>
    <w:rsid w:val="00F26A94"/>
    <w:rsid w:val="00F27813"/>
    <w:rsid w:val="00F312E2"/>
    <w:rsid w:val="00F323C3"/>
    <w:rsid w:val="00F33AB0"/>
    <w:rsid w:val="00F34919"/>
    <w:rsid w:val="00F35637"/>
    <w:rsid w:val="00F356ED"/>
    <w:rsid w:val="00F36356"/>
    <w:rsid w:val="00F4083F"/>
    <w:rsid w:val="00F41CB8"/>
    <w:rsid w:val="00F429C0"/>
    <w:rsid w:val="00F42B5C"/>
    <w:rsid w:val="00F43050"/>
    <w:rsid w:val="00F531D5"/>
    <w:rsid w:val="00F56364"/>
    <w:rsid w:val="00F56C26"/>
    <w:rsid w:val="00F57A73"/>
    <w:rsid w:val="00F60708"/>
    <w:rsid w:val="00F612B1"/>
    <w:rsid w:val="00F642DB"/>
    <w:rsid w:val="00F6437D"/>
    <w:rsid w:val="00F64917"/>
    <w:rsid w:val="00F65840"/>
    <w:rsid w:val="00F658D9"/>
    <w:rsid w:val="00F677CC"/>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298D"/>
    <w:rsid w:val="00FA3E09"/>
    <w:rsid w:val="00FA58FE"/>
    <w:rsid w:val="00FB469C"/>
    <w:rsid w:val="00FB5D57"/>
    <w:rsid w:val="00FB6527"/>
    <w:rsid w:val="00FB6E85"/>
    <w:rsid w:val="00FB77A3"/>
    <w:rsid w:val="00FC2BCD"/>
    <w:rsid w:val="00FC4878"/>
    <w:rsid w:val="00FC5265"/>
    <w:rsid w:val="00FD1FBB"/>
    <w:rsid w:val="00FD21C5"/>
    <w:rsid w:val="00FD4786"/>
    <w:rsid w:val="00FD6A4D"/>
    <w:rsid w:val="00FE47BE"/>
    <w:rsid w:val="00FE4FC7"/>
    <w:rsid w:val="00FE6922"/>
    <w:rsid w:val="00FE7AB4"/>
    <w:rsid w:val="00FF0330"/>
    <w:rsid w:val="00FF049D"/>
    <w:rsid w:val="00FF48FC"/>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9D272D"/>
    <w:rsid w:val="18D2B6CA"/>
    <w:rsid w:val="191384D6"/>
    <w:rsid w:val="193186B4"/>
    <w:rsid w:val="1956C981"/>
    <w:rsid w:val="19AADBCB"/>
    <w:rsid w:val="19D3E7D6"/>
    <w:rsid w:val="19D89803"/>
    <w:rsid w:val="19EB49CB"/>
    <w:rsid w:val="19EBAE72"/>
    <w:rsid w:val="1A044D6F"/>
    <w:rsid w:val="1A8F5092"/>
    <w:rsid w:val="1AEA15DF"/>
    <w:rsid w:val="1B557E8B"/>
    <w:rsid w:val="1B96F43D"/>
    <w:rsid w:val="1C47FC53"/>
    <w:rsid w:val="1D4AF244"/>
    <w:rsid w:val="1D604E05"/>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E90087"/>
    <w:rsid w:val="2604F319"/>
    <w:rsid w:val="26147B12"/>
    <w:rsid w:val="261CC737"/>
    <w:rsid w:val="26B3C10C"/>
    <w:rsid w:val="2774CF99"/>
    <w:rsid w:val="2779C7C7"/>
    <w:rsid w:val="279D442C"/>
    <w:rsid w:val="2850C05D"/>
    <w:rsid w:val="288CA669"/>
    <w:rsid w:val="28930D75"/>
    <w:rsid w:val="28BBC462"/>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41C31F2"/>
    <w:rsid w:val="345F2DB9"/>
    <w:rsid w:val="35984E31"/>
    <w:rsid w:val="35CAB41B"/>
    <w:rsid w:val="360BE1CC"/>
    <w:rsid w:val="36A2E734"/>
    <w:rsid w:val="36D8CD60"/>
    <w:rsid w:val="36D90E49"/>
    <w:rsid w:val="379611B4"/>
    <w:rsid w:val="37FBAE4C"/>
    <w:rsid w:val="388AC62E"/>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C4E9DC"/>
    <w:rsid w:val="622D9887"/>
    <w:rsid w:val="6264AE9E"/>
    <w:rsid w:val="62BAF594"/>
    <w:rsid w:val="63C2513E"/>
    <w:rsid w:val="63D81409"/>
    <w:rsid w:val="63F9886C"/>
    <w:rsid w:val="641C1971"/>
    <w:rsid w:val="6421119F"/>
    <w:rsid w:val="64821AB0"/>
    <w:rsid w:val="64ADB482"/>
    <w:rsid w:val="652DCA1E"/>
    <w:rsid w:val="65533FBC"/>
    <w:rsid w:val="66BB621D"/>
    <w:rsid w:val="672DA285"/>
    <w:rsid w:val="67B798C9"/>
    <w:rsid w:val="67BE80CF"/>
    <w:rsid w:val="6831EFB1"/>
    <w:rsid w:val="68A3FD48"/>
    <w:rsid w:val="68F01774"/>
    <w:rsid w:val="6985F884"/>
    <w:rsid w:val="69BB493C"/>
    <w:rsid w:val="69CE4972"/>
    <w:rsid w:val="6A278845"/>
    <w:rsid w:val="6C2368BB"/>
    <w:rsid w:val="6C3CD4FB"/>
    <w:rsid w:val="6C5D2095"/>
    <w:rsid w:val="6D051553"/>
    <w:rsid w:val="6D3187F9"/>
    <w:rsid w:val="6D9CEEA1"/>
    <w:rsid w:val="6DC7F3E5"/>
    <w:rsid w:val="6E161467"/>
    <w:rsid w:val="6E2DCCEB"/>
    <w:rsid w:val="6E7195E5"/>
    <w:rsid w:val="6EDEB966"/>
    <w:rsid w:val="6F50ADD7"/>
    <w:rsid w:val="6FA36C78"/>
    <w:rsid w:val="6FB305A0"/>
    <w:rsid w:val="6FFF20D5"/>
    <w:rsid w:val="70C2586D"/>
    <w:rsid w:val="710DA850"/>
    <w:rsid w:val="711395AF"/>
    <w:rsid w:val="714552B2"/>
    <w:rsid w:val="71A0BFC1"/>
    <w:rsid w:val="71C12481"/>
    <w:rsid w:val="71E6A4B7"/>
    <w:rsid w:val="72778301"/>
    <w:rsid w:val="728093E4"/>
    <w:rsid w:val="73A0C779"/>
    <w:rsid w:val="74167E3A"/>
    <w:rsid w:val="7493C11E"/>
    <w:rsid w:val="74ABEC61"/>
    <w:rsid w:val="74D98F73"/>
    <w:rsid w:val="752EB702"/>
    <w:rsid w:val="75A924DE"/>
    <w:rsid w:val="762FC355"/>
    <w:rsid w:val="778E49FA"/>
    <w:rsid w:val="77EBD3BD"/>
    <w:rsid w:val="77F5288B"/>
    <w:rsid w:val="7815173E"/>
    <w:rsid w:val="785ECFE0"/>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99E56B8-AD92-4788-8CB1-ACC4667284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 w:type="paragraph" w:styleId="Revision">
    <w:name w:val="Revision"/>
    <w:hidden/>
    <w:uiPriority w:val="99"/>
    <w:semiHidden/>
    <w:rsid w:val="00B760BB"/>
    <w:rPr>
      <w:rFonts w:ascii="Manrope" w:hAnsi="Manrope"/>
      <w:color w:val="5458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oleObject" Target="embeddings/oleObject1.bin"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B0B09-A205-4520-9C18-F1DAC180477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55d82518-ff69-400f-b484-1d67bfc1d641"/>
    <ds:schemaRef ds:uri="http://www.w3.org/XML/1998/namespace"/>
    <ds:schemaRef ds:uri="http://purl.org/dc/dcmitype/"/>
    <ds:schemaRef ds:uri="http://schemas.microsoft.com/office/infopath/2007/PartnerControls"/>
    <ds:schemaRef ds:uri="c6357ba4-e1e6-49f5-b169-0d4d6aba6915"/>
    <ds:schemaRef ds:uri="http://purl.org/dc/elements/1.1/"/>
  </ds:schemaRefs>
</ds:datastoreItem>
</file>

<file path=customXml/itemProps2.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3.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4.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ery-Letterhead.dotx</Template>
  <TotalTime>85</TotalTime>
  <Pages>1</Pages>
  <Words>5546</Words>
  <Characters>3161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Links>
    <vt:vector size="132" baseType="variant">
      <vt:variant>
        <vt:i4>6619254</vt:i4>
      </vt:variant>
      <vt:variant>
        <vt:i4>108</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105</vt:i4>
      </vt:variant>
      <vt:variant>
        <vt:i4>0</vt:i4>
      </vt:variant>
      <vt:variant>
        <vt:i4>5</vt:i4>
      </vt:variant>
      <vt:variant>
        <vt:lpwstr>https://cheshireandwarrington.com/privacy-policy/</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1704020</vt:i4>
      </vt:variant>
      <vt:variant>
        <vt:i4>96</vt:i4>
      </vt:variant>
      <vt:variant>
        <vt:i4>0</vt:i4>
      </vt:variant>
      <vt:variant>
        <vt:i4>5</vt:i4>
      </vt:variant>
      <vt:variant>
        <vt:lpwstr>https://cheshireandwarrington.com/media/mtid1yvh/cheshire-and-warrington-labour-market-assessment-report-january-2022.pdf</vt:lpwstr>
      </vt:variant>
      <vt:variant>
        <vt:lpwstr/>
      </vt:variant>
      <vt:variant>
        <vt:i4>2359409</vt:i4>
      </vt:variant>
      <vt:variant>
        <vt:i4>93</vt:i4>
      </vt:variant>
      <vt:variant>
        <vt:i4>0</vt:i4>
      </vt:variant>
      <vt:variant>
        <vt:i4>5</vt:i4>
      </vt:variant>
      <vt:variant>
        <vt:lpwstr>https://cheshireandwarrington.com/media/jhtnqy2u/skills-report-2022.pdf</vt:lpwstr>
      </vt:variant>
      <vt:variant>
        <vt:lpwstr/>
      </vt:variant>
      <vt:variant>
        <vt:i4>1704002</vt:i4>
      </vt:variant>
      <vt:variant>
        <vt:i4>90</vt:i4>
      </vt:variant>
      <vt:variant>
        <vt:i4>0</vt:i4>
      </vt:variant>
      <vt:variant>
        <vt:i4>5</vt:i4>
      </vt:variant>
      <vt:variant>
        <vt:lpwstr>https://www.gov.uk/view-right-to-work</vt:lpwstr>
      </vt:variant>
      <vt:variant>
        <vt:lpwstr/>
      </vt:variant>
      <vt:variant>
        <vt:i4>6488068</vt:i4>
      </vt:variant>
      <vt:variant>
        <vt:i4>87</vt:i4>
      </vt:variant>
      <vt:variant>
        <vt:i4>0</vt:i4>
      </vt:variant>
      <vt:variant>
        <vt:i4>5</vt:i4>
      </vt:variant>
      <vt:variant>
        <vt:lpwstr>mailto:Rebecca.Luck@cheshireandwarrington.com</vt:lpwstr>
      </vt:variant>
      <vt:variant>
        <vt:lpwstr/>
      </vt:variant>
      <vt:variant>
        <vt:i4>524398</vt:i4>
      </vt:variant>
      <vt:variant>
        <vt:i4>84</vt:i4>
      </vt:variant>
      <vt:variant>
        <vt:i4>0</vt:i4>
      </vt:variant>
      <vt:variant>
        <vt:i4>5</vt:i4>
      </vt:variant>
      <vt:variant>
        <vt:lpwstr>mailto:Sarah.Williams@cheshireandwarrington.com</vt:lpwstr>
      </vt:variant>
      <vt:variant>
        <vt:lpwstr/>
      </vt:variant>
      <vt:variant>
        <vt:i4>786488</vt:i4>
      </vt:variant>
      <vt:variant>
        <vt:i4>81</vt:i4>
      </vt:variant>
      <vt:variant>
        <vt:i4>0</vt:i4>
      </vt:variant>
      <vt:variant>
        <vt:i4>5</vt:i4>
      </vt:variant>
      <vt:variant>
        <vt:lpwstr>mailto:grants@cheshireandwarrington.com</vt:lpwstr>
      </vt:variant>
      <vt:variant>
        <vt:lpwstr/>
      </vt:variant>
      <vt:variant>
        <vt:i4>1441847</vt:i4>
      </vt:variant>
      <vt:variant>
        <vt:i4>74</vt:i4>
      </vt:variant>
      <vt:variant>
        <vt:i4>0</vt:i4>
      </vt:variant>
      <vt:variant>
        <vt:i4>5</vt:i4>
      </vt:variant>
      <vt:variant>
        <vt:lpwstr/>
      </vt:variant>
      <vt:variant>
        <vt:lpwstr>_Toc106096970</vt:lpwstr>
      </vt:variant>
      <vt:variant>
        <vt:i4>1507383</vt:i4>
      </vt:variant>
      <vt:variant>
        <vt:i4>68</vt:i4>
      </vt:variant>
      <vt:variant>
        <vt:i4>0</vt:i4>
      </vt:variant>
      <vt:variant>
        <vt:i4>5</vt:i4>
      </vt:variant>
      <vt:variant>
        <vt:lpwstr/>
      </vt:variant>
      <vt:variant>
        <vt:lpwstr>_Toc106096969</vt:lpwstr>
      </vt:variant>
      <vt:variant>
        <vt:i4>1507383</vt:i4>
      </vt:variant>
      <vt:variant>
        <vt:i4>62</vt:i4>
      </vt:variant>
      <vt:variant>
        <vt:i4>0</vt:i4>
      </vt:variant>
      <vt:variant>
        <vt:i4>5</vt:i4>
      </vt:variant>
      <vt:variant>
        <vt:lpwstr/>
      </vt:variant>
      <vt:variant>
        <vt:lpwstr>_Toc106096968</vt:lpwstr>
      </vt:variant>
      <vt:variant>
        <vt:i4>1507383</vt:i4>
      </vt:variant>
      <vt:variant>
        <vt:i4>56</vt:i4>
      </vt:variant>
      <vt:variant>
        <vt:i4>0</vt:i4>
      </vt:variant>
      <vt:variant>
        <vt:i4>5</vt:i4>
      </vt:variant>
      <vt:variant>
        <vt:lpwstr/>
      </vt:variant>
      <vt:variant>
        <vt:lpwstr>_Toc106096967</vt:lpwstr>
      </vt:variant>
      <vt:variant>
        <vt:i4>1507383</vt:i4>
      </vt:variant>
      <vt:variant>
        <vt:i4>50</vt:i4>
      </vt:variant>
      <vt:variant>
        <vt:i4>0</vt:i4>
      </vt:variant>
      <vt:variant>
        <vt:i4>5</vt:i4>
      </vt:variant>
      <vt:variant>
        <vt:lpwstr/>
      </vt:variant>
      <vt:variant>
        <vt:lpwstr>_Toc106096966</vt:lpwstr>
      </vt:variant>
      <vt:variant>
        <vt:i4>1507383</vt:i4>
      </vt:variant>
      <vt:variant>
        <vt:i4>44</vt:i4>
      </vt:variant>
      <vt:variant>
        <vt:i4>0</vt:i4>
      </vt:variant>
      <vt:variant>
        <vt:i4>5</vt:i4>
      </vt:variant>
      <vt:variant>
        <vt:lpwstr/>
      </vt:variant>
      <vt:variant>
        <vt:lpwstr>_Toc106096965</vt:lpwstr>
      </vt:variant>
      <vt:variant>
        <vt:i4>1507383</vt:i4>
      </vt:variant>
      <vt:variant>
        <vt:i4>38</vt:i4>
      </vt:variant>
      <vt:variant>
        <vt:i4>0</vt:i4>
      </vt:variant>
      <vt:variant>
        <vt:i4>5</vt:i4>
      </vt:variant>
      <vt:variant>
        <vt:lpwstr/>
      </vt:variant>
      <vt:variant>
        <vt:lpwstr>_Toc106096964</vt:lpwstr>
      </vt:variant>
      <vt:variant>
        <vt:i4>1507383</vt:i4>
      </vt:variant>
      <vt:variant>
        <vt:i4>32</vt:i4>
      </vt:variant>
      <vt:variant>
        <vt:i4>0</vt:i4>
      </vt:variant>
      <vt:variant>
        <vt:i4>5</vt:i4>
      </vt:variant>
      <vt:variant>
        <vt:lpwstr/>
      </vt:variant>
      <vt:variant>
        <vt:lpwstr>_Toc106096963</vt:lpwstr>
      </vt:variant>
      <vt:variant>
        <vt:i4>1507383</vt:i4>
      </vt:variant>
      <vt:variant>
        <vt:i4>26</vt:i4>
      </vt:variant>
      <vt:variant>
        <vt:i4>0</vt:i4>
      </vt:variant>
      <vt:variant>
        <vt:i4>5</vt:i4>
      </vt:variant>
      <vt:variant>
        <vt:lpwstr/>
      </vt:variant>
      <vt:variant>
        <vt:lpwstr>_Toc106096962</vt:lpwstr>
      </vt:variant>
      <vt:variant>
        <vt:i4>1310775</vt:i4>
      </vt:variant>
      <vt:variant>
        <vt:i4>20</vt:i4>
      </vt:variant>
      <vt:variant>
        <vt:i4>0</vt:i4>
      </vt:variant>
      <vt:variant>
        <vt:i4>5</vt:i4>
      </vt:variant>
      <vt:variant>
        <vt:lpwstr/>
      </vt:variant>
      <vt:variant>
        <vt:lpwstr>_Toc106096956</vt:lpwstr>
      </vt:variant>
      <vt:variant>
        <vt:i4>1310775</vt:i4>
      </vt:variant>
      <vt:variant>
        <vt:i4>14</vt:i4>
      </vt:variant>
      <vt:variant>
        <vt:i4>0</vt:i4>
      </vt:variant>
      <vt:variant>
        <vt:i4>5</vt:i4>
      </vt:variant>
      <vt:variant>
        <vt:lpwstr/>
      </vt:variant>
      <vt:variant>
        <vt:lpwstr>_Toc106096955</vt:lpwstr>
      </vt:variant>
      <vt:variant>
        <vt:i4>1310775</vt:i4>
      </vt:variant>
      <vt:variant>
        <vt:i4>8</vt:i4>
      </vt:variant>
      <vt:variant>
        <vt:i4>0</vt:i4>
      </vt:variant>
      <vt:variant>
        <vt:i4>5</vt:i4>
      </vt:variant>
      <vt:variant>
        <vt:lpwstr/>
      </vt:variant>
      <vt:variant>
        <vt:lpwstr>_Toc106096954</vt:lpwstr>
      </vt:variant>
      <vt:variant>
        <vt:i4>1310775</vt:i4>
      </vt:variant>
      <vt:variant>
        <vt:i4>2</vt:i4>
      </vt:variant>
      <vt:variant>
        <vt:i4>0</vt:i4>
      </vt:variant>
      <vt:variant>
        <vt:i4>5</vt:i4>
      </vt:variant>
      <vt:variant>
        <vt:lpwstr/>
      </vt:variant>
      <vt:variant>
        <vt:lpwstr>_Toc10609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k</dc:creator>
  <cp:keywords/>
  <dc:description/>
  <cp:lastModifiedBy>Rebecca Luck</cp:lastModifiedBy>
  <cp:revision>50</cp:revision>
  <dcterms:created xsi:type="dcterms:W3CDTF">2022-06-21T01:11:00Z</dcterms:created>
  <dcterms:modified xsi:type="dcterms:W3CDTF">2022-06-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